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DB8ACA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75681FE0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9BD2EE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F7C65C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817F5A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F87EB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0E359D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2B8973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44CA35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E2D64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F042E0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25447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A81DE0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8F24C5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825FEC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A6D014" w14:textId="77777777" w:rsidR="007C4556" w:rsidRDefault="007C4556" w:rsidP="007C4556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E8965F4" w14:textId="7B2A0575" w:rsidR="007C4556" w:rsidRDefault="007C4556" w:rsidP="007C455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хоккей с мячом»</w:t>
      </w:r>
    </w:p>
    <w:p w14:paraId="781947E9" w14:textId="77777777" w:rsidR="007C4556" w:rsidRDefault="007C4556" w:rsidP="007C4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0E2689" w14:textId="77777777" w:rsidR="00C67ADB" w:rsidRPr="00C67ADB" w:rsidRDefault="00C67ADB" w:rsidP="00C67ADB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51963"/>
      <w:r w:rsidRPr="00C67ADB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C6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C67A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C67ADB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C67ADB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C67A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7ADB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bookmarkEnd w:id="3"/>
    <w:p w14:paraId="06F044AE" w14:textId="77777777" w:rsidR="007C4556" w:rsidRPr="007C4556" w:rsidRDefault="007C4556" w:rsidP="007C4556">
      <w:pPr>
        <w:pStyle w:val="aff2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7C4556">
        <w:rPr>
          <w:rFonts w:ascii="Times New Roman" w:hAnsi="Times New Roman" w:cs="Times New Roman"/>
          <w:sz w:val="28"/>
          <w:szCs w:val="28"/>
        </w:rPr>
        <w:t>хоккей с мячом».</w:t>
      </w:r>
    </w:p>
    <w:p w14:paraId="5A4C8530" w14:textId="38E2A371" w:rsidR="007C4556" w:rsidRPr="007C4556" w:rsidRDefault="007C4556" w:rsidP="007C4556">
      <w:pPr>
        <w:pStyle w:val="aff2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C4556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7C455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7C4556">
        <w:rPr>
          <w:rFonts w:ascii="Times New Roman" w:eastAsia="Times New Roman" w:hAnsi="Times New Roman" w:cs="Times New Roman"/>
          <w:color w:val="auto"/>
          <w:sz w:val="28"/>
          <w:szCs w:val="28"/>
        </w:rPr>
        <w:t>09</w:t>
      </w:r>
      <w:r w:rsidR="00C67A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7C4556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C67A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C45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63</w:t>
      </w:r>
      <w:r w:rsidRPr="007C4556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хоккей с мячом» (зарегистрирован Министерством юстиции Российской Федерации </w:t>
      </w:r>
      <w:r w:rsidRPr="007C4556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C67A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Pr="007C4556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C67A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C4556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7C4556">
        <w:rPr>
          <w:rFonts w:ascii="Times New Roman" w:eastAsia="Times New Roman" w:hAnsi="Times New Roman" w:cs="Times New Roman"/>
          <w:color w:val="auto"/>
          <w:sz w:val="28"/>
          <w:szCs w:val="28"/>
        </w:rPr>
        <w:t>62768</w:t>
      </w:r>
      <w:r w:rsidRPr="007C4556">
        <w:rPr>
          <w:rFonts w:ascii="Times New Roman" w:hAnsi="Times New Roman" w:cs="Times New Roman"/>
          <w:sz w:val="28"/>
          <w:szCs w:val="28"/>
        </w:rPr>
        <w:t>).</w:t>
      </w:r>
    </w:p>
    <w:p w14:paraId="449E66B1" w14:textId="5A97A8AB" w:rsidR="007C4556" w:rsidRPr="007C4556" w:rsidRDefault="007C4556" w:rsidP="007C4556">
      <w:pPr>
        <w:pStyle w:val="aff2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C4556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C67AD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7C455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67AD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C4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D66F7E" w14:textId="77777777" w:rsidR="007C4556" w:rsidRDefault="007C4556" w:rsidP="007C4556">
      <w:pPr>
        <w:pStyle w:val="aff2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7C455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C455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7C455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C7FEA6C" w14:textId="77777777" w:rsidR="007C4556" w:rsidRDefault="007C4556" w:rsidP="007C45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510D2D" w14:textId="77777777" w:rsidR="007C4556" w:rsidRDefault="007C4556" w:rsidP="007C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325F4" w14:textId="77777777" w:rsidR="007C4556" w:rsidRDefault="007C4556" w:rsidP="007C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3DABB" w14:textId="77777777" w:rsidR="007C4556" w:rsidRDefault="007C4556" w:rsidP="007C4556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36B10A6" w14:textId="77777777" w:rsidR="007C4556" w:rsidRDefault="007C4556" w:rsidP="007C4556">
      <w:pPr>
        <w:spacing w:after="0" w:line="240" w:lineRule="auto"/>
        <w:sectPr w:rsidR="007C455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EF010A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4F8AF8A0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5B5CD6">
        <w:rPr>
          <w:rFonts w:ascii="Times New Roman" w:hAnsi="Times New Roman" w:cs="Times New Roman"/>
          <w:b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EF010A" w:rsidRDefault="00E87FB3" w:rsidP="00EF0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95FA43" w14:textId="7E006AB7" w:rsidR="00DF263C" w:rsidRPr="00C92C1E" w:rsidRDefault="00DB1449" w:rsidP="00492D56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EF010A" w:rsidRDefault="003423FE" w:rsidP="00EF010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0C1EEF" w14:textId="77777777" w:rsidR="00FE266D" w:rsidRPr="00C92C1E" w:rsidRDefault="00FE266D" w:rsidP="00492D56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20D59DE3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80E7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  <w:bookmarkStart w:id="4" w:name="_GoBack"/>
      <w:bookmarkEnd w:id="4"/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0E6CFA34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34496D27" w14:textId="77777777" w:rsidR="00A72B0A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A72B0A" w:rsidRPr="00A72B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A72B0A" w:rsidRPr="00A72B0A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4EE4A2E1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492D56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37DB911" w14:textId="4F7B1ECE" w:rsidR="00131D5B" w:rsidRPr="00131D5B" w:rsidRDefault="007D5793" w:rsidP="00131D5B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End w:id="6"/>
      <w:r w:rsidRPr="00131D5B">
        <w:rPr>
          <w:rFonts w:ascii="Times New Roman" w:hAnsi="Times New Roman" w:cs="Times New Roman"/>
          <w:color w:val="auto"/>
          <w:sz w:val="28"/>
          <w:szCs w:val="28"/>
        </w:rPr>
        <w:t>Рабочую программу</w:t>
      </w:r>
      <w:bookmarkEnd w:id="7"/>
      <w:r w:rsidR="00131D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1D5B" w:rsidRPr="00131D5B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131D5B" w:rsidRPr="00131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D5B" w:rsidRPr="00131D5B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131D5B" w:rsidRPr="00131D5B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59316CDC" w:rsidR="00BF3ADE" w:rsidRPr="00131D5B" w:rsidRDefault="007E085F" w:rsidP="007465AC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131D5B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131D5B">
        <w:rPr>
          <w:rFonts w:ascii="Times New Roman" w:hAnsi="Times New Roman" w:cs="Times New Roman"/>
          <w:sz w:val="28"/>
          <w:szCs w:val="28"/>
        </w:rPr>
        <w:t>ющие</w:t>
      </w:r>
      <w:r w:rsidR="002B6D88" w:rsidRPr="00131D5B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131D5B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131D5B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131D5B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131D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131D5B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131D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131D5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131D5B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131D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131D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EF010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67A499AC" w:rsidR="00DF263C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5B5CD6">
        <w:rPr>
          <w:rFonts w:ascii="Times New Roman" w:hAnsi="Times New Roman" w:cs="Times New Roman"/>
          <w:b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A72B0A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C92C1E">
        <w:rPr>
          <w:b/>
        </w:rPr>
        <w:t xml:space="preserve"> </w:t>
      </w:r>
      <w:r w:rsidR="0073189B" w:rsidRPr="00C92C1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8"/>
    <w:p w14:paraId="59521B84" w14:textId="77777777" w:rsidR="0073189B" w:rsidRPr="00EF010A" w:rsidRDefault="0073189B" w:rsidP="00EF010A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F68FAA" w14:textId="434B7DB5"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CB3E09" w:rsidRPr="00C92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C92C1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92C1E">
        <w:rPr>
          <w:rFonts w:ascii="Times New Roman" w:hAnsi="Times New Roman" w:cs="Times New Roman"/>
          <w:sz w:val="28"/>
          <w:szCs w:val="28"/>
        </w:rPr>
        <w:t>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sz w:val="28"/>
          <w:szCs w:val="28"/>
        </w:rPr>
        <w:t>ы</w:t>
      </w:r>
      <w:r w:rsidR="006010AD" w:rsidRPr="00C92C1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92C1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92C1E">
        <w:rPr>
          <w:rFonts w:ascii="Times New Roman" w:hAnsi="Times New Roman" w:cs="Times New Roman"/>
          <w:sz w:val="28"/>
          <w:szCs w:val="28"/>
        </w:rPr>
        <w:br/>
      </w:r>
      <w:r w:rsidR="006B4932" w:rsidRPr="00C92C1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B5CD6">
        <w:rPr>
          <w:rFonts w:ascii="Times New Roman" w:hAnsi="Times New Roman" w:cs="Times New Roman"/>
          <w:bCs/>
          <w:sz w:val="28"/>
          <w:szCs w:val="28"/>
        </w:rPr>
        <w:t>хоккей с мячом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6F97C0B4"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A9579B" w:rsidRPr="00A957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9579B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специальной физической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C309C1" w:rsidRPr="00C92C1E">
        <w:rPr>
          <w:bCs/>
        </w:rPr>
        <w:t xml:space="preserve"> </w:t>
      </w:r>
      <w:r w:rsidR="00150854">
        <w:rPr>
          <w:bCs/>
        </w:rPr>
        <w:br/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B5CD6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4970CA">
        <w:rPr>
          <w:rFonts w:ascii="Times New Roman" w:hAnsi="Times New Roman" w:cs="Times New Roman"/>
          <w:bCs/>
          <w:sz w:val="28"/>
          <w:szCs w:val="28"/>
        </w:rPr>
        <w:br/>
      </w:r>
      <w:r w:rsidR="005B5CD6">
        <w:rPr>
          <w:rFonts w:ascii="Times New Roman" w:hAnsi="Times New Roman" w:cs="Times New Roman"/>
          <w:bCs/>
          <w:sz w:val="28"/>
          <w:szCs w:val="28"/>
        </w:rPr>
        <w:t>с мячом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6C4D48FE" w:rsidR="005A4755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bookmarkStart w:id="9" w:name="_Hlk93487102"/>
      <w:r w:rsidR="00A659C0" w:rsidRPr="007465AC">
        <w:rPr>
          <w:rFonts w:ascii="Times New Roman" w:hAnsi="Times New Roman" w:cs="Times New Roman"/>
          <w:bCs/>
          <w:sz w:val="28"/>
          <w:szCs w:val="28"/>
        </w:rPr>
        <w:t>,</w:t>
      </w:r>
      <w:r w:rsidR="00A659C0">
        <w:rPr>
          <w:bCs/>
        </w:rPr>
        <w:t xml:space="preserve"> </w:t>
      </w:r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B5CD6">
        <w:rPr>
          <w:rFonts w:ascii="Times New Roman" w:hAnsi="Times New Roman" w:cs="Times New Roman"/>
          <w:bCs/>
          <w:sz w:val="28"/>
          <w:szCs w:val="28"/>
        </w:rPr>
        <w:t>хоккей с мячом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92C1E">
        <w:rPr>
          <w:b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7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7F692C53"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6C7B4A" w:rsidRPr="00C92C1E">
        <w:rPr>
          <w:rFonts w:ascii="Times New Roman" w:hAnsi="Times New Roman" w:cs="Times New Roman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FD777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C309C1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B5CD6">
        <w:rPr>
          <w:rFonts w:ascii="Times New Roman" w:hAnsi="Times New Roman" w:cs="Times New Roman"/>
          <w:bCs/>
          <w:sz w:val="28"/>
          <w:szCs w:val="28"/>
        </w:rPr>
        <w:t>хоккей с мячом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8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2BC89F38" w:rsidR="00CA0A3A" w:rsidRPr="00C92C1E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0A4CD9">
        <w:rPr>
          <w:rFonts w:ascii="Times New Roman" w:hAnsi="Times New Roman" w:cs="Times New Roman"/>
          <w:sz w:val="28"/>
          <w:szCs w:val="28"/>
        </w:rPr>
        <w:t>спортивные разряды</w:t>
      </w:r>
      <w:r w:rsidR="003306A2" w:rsidRPr="00C92C1E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A86AE6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B5CD6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4970CA">
        <w:rPr>
          <w:rFonts w:ascii="Times New Roman" w:hAnsi="Times New Roman" w:cs="Times New Roman"/>
          <w:bCs/>
          <w:sz w:val="28"/>
          <w:szCs w:val="28"/>
        </w:rPr>
        <w:br/>
      </w:r>
      <w:r w:rsidR="005B5CD6">
        <w:rPr>
          <w:rFonts w:ascii="Times New Roman" w:hAnsi="Times New Roman" w:cs="Times New Roman"/>
          <w:bCs/>
          <w:sz w:val="28"/>
          <w:szCs w:val="28"/>
        </w:rPr>
        <w:t>с мячом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45D2BB9B" w:rsidR="00DF263C" w:rsidRPr="00C92C1E" w:rsidRDefault="00DB1449" w:rsidP="00492D5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B5CD6">
        <w:rPr>
          <w:rFonts w:ascii="Times New Roman" w:hAnsi="Times New Roman" w:cs="Times New Roman"/>
          <w:b/>
          <w:color w:val="auto"/>
          <w:sz w:val="28"/>
          <w:szCs w:val="28"/>
        </w:rPr>
        <w:t>хоккей с мячом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4C68D8AB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A72B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B5CD6">
        <w:rPr>
          <w:rFonts w:ascii="Times New Roman" w:hAnsi="Times New Roman" w:cs="Times New Roman"/>
          <w:bCs/>
          <w:color w:val="auto"/>
          <w:sz w:val="28"/>
          <w:szCs w:val="28"/>
        </w:rPr>
        <w:t>хоккей с мячом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  <w:proofErr w:type="gramEnd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92C1E" w:rsidRDefault="00E86AD1" w:rsidP="00492D5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3063CC95" w14:textId="77777777" w:rsidR="00131D5B" w:rsidRPr="00131D5B" w:rsidRDefault="00131D5B" w:rsidP="00131D5B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131D5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131D5B">
        <w:t xml:space="preserve"> </w:t>
      </w:r>
      <w:r w:rsidRPr="00131D5B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FAC3B34" w14:textId="77777777" w:rsidR="00131D5B" w:rsidRPr="00131D5B" w:rsidRDefault="00131D5B" w:rsidP="00131D5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D683A3F" w14:textId="77777777" w:rsidR="00131D5B" w:rsidRPr="00131D5B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131D5B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28F3C34" w14:textId="190C2AE6" w:rsidR="00131D5B" w:rsidRPr="00131D5B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131D5B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A72B0A">
        <w:rPr>
          <w:rFonts w:ascii="Times New Roman" w:hAnsi="Times New Roman" w:cs="Times New Roman"/>
          <w:sz w:val="28"/>
          <w:szCs w:val="28"/>
        </w:rPr>
        <w:t xml:space="preserve"> </w:t>
      </w:r>
      <w:r w:rsidRPr="00131D5B">
        <w:rPr>
          <w:rFonts w:ascii="Times New Roman" w:hAnsi="Times New Roman" w:cs="Times New Roman"/>
          <w:sz w:val="28"/>
          <w:szCs w:val="28"/>
        </w:rPr>
        <w:t>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хоккей с мячом</w:t>
      </w:r>
      <w:r w:rsidRPr="00131D5B">
        <w:rPr>
          <w:rFonts w:ascii="Times New Roman" w:hAnsi="Times New Roman" w:cs="Times New Roman"/>
          <w:sz w:val="28"/>
          <w:szCs w:val="28"/>
        </w:rPr>
        <w:t>»;</w:t>
      </w:r>
    </w:p>
    <w:p w14:paraId="7C05955E" w14:textId="1A5E2243" w:rsidR="00131D5B" w:rsidRPr="00131D5B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хоккей с мячом</w:t>
      </w:r>
      <w:r w:rsidRPr="00131D5B">
        <w:rPr>
          <w:rFonts w:ascii="Times New Roman" w:hAnsi="Times New Roman" w:cs="Times New Roman"/>
          <w:sz w:val="28"/>
          <w:szCs w:val="28"/>
        </w:rPr>
        <w:t>»;</w:t>
      </w:r>
    </w:p>
    <w:p w14:paraId="7D40285D" w14:textId="77777777" w:rsidR="00131D5B" w:rsidRPr="00131D5B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D439A59" w14:textId="77777777" w:rsidR="00131D5B" w:rsidRPr="00131D5B" w:rsidRDefault="00131D5B" w:rsidP="00131D5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5854191" w14:textId="77777777" w:rsidR="00131D5B" w:rsidRPr="00131D5B" w:rsidRDefault="00131D5B" w:rsidP="00131D5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4312D9F" w14:textId="4A90FB7D" w:rsidR="00131D5B" w:rsidRPr="00131D5B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4970C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с мячом</w:t>
      </w:r>
      <w:r w:rsidRPr="00131D5B">
        <w:rPr>
          <w:rFonts w:ascii="Times New Roman" w:hAnsi="Times New Roman" w:cs="Times New Roman"/>
          <w:sz w:val="28"/>
          <w:szCs w:val="28"/>
        </w:rPr>
        <w:t>»;</w:t>
      </w:r>
    </w:p>
    <w:p w14:paraId="6DAFED59" w14:textId="7FB7BE15" w:rsidR="00131D5B" w:rsidRPr="00131D5B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131D5B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4970CA">
        <w:rPr>
          <w:rFonts w:ascii="Times New Roman" w:hAnsi="Times New Roman" w:cs="Times New Roman"/>
          <w:sz w:val="28"/>
          <w:szCs w:val="28"/>
        </w:rPr>
        <w:br/>
      </w:r>
      <w:r w:rsidRPr="00131D5B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4970C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с мячом</w:t>
      </w:r>
      <w:proofErr w:type="gramEnd"/>
      <w:r w:rsidRPr="00131D5B">
        <w:rPr>
          <w:rFonts w:ascii="Times New Roman" w:hAnsi="Times New Roman" w:cs="Times New Roman"/>
          <w:sz w:val="28"/>
          <w:szCs w:val="28"/>
        </w:rPr>
        <w:t>»;</w:t>
      </w:r>
    </w:p>
    <w:p w14:paraId="11315F34" w14:textId="77777777" w:rsidR="00131D5B" w:rsidRPr="00131D5B" w:rsidRDefault="00131D5B" w:rsidP="00131D5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131D5B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E1E08B6" w14:textId="77777777" w:rsidR="00131D5B" w:rsidRPr="00131D5B" w:rsidRDefault="00131D5B" w:rsidP="00131D5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140F825" w14:textId="77777777" w:rsidR="00131D5B" w:rsidRPr="00131D5B" w:rsidRDefault="00131D5B" w:rsidP="00131D5B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47C8EF7" w14:textId="77777777" w:rsidR="00131D5B" w:rsidRPr="00131D5B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985664E" w14:textId="77777777" w:rsidR="00131D5B" w:rsidRPr="00131D5B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131D5B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DB2B09B" w14:textId="77777777" w:rsidR="00131D5B" w:rsidRPr="00131D5B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B2DDDF0" w14:textId="77777777" w:rsidR="00131D5B" w:rsidRPr="00131D5B" w:rsidRDefault="00131D5B" w:rsidP="00131D5B">
      <w:pPr>
        <w:pStyle w:val="ConsPlusNonformat"/>
        <w:numPr>
          <w:ilvl w:val="1"/>
          <w:numId w:val="2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9A7F96F" w14:textId="0DE3719F" w:rsidR="00131D5B" w:rsidRPr="00131D5B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хоккей с мячом</w:t>
      </w:r>
      <w:r w:rsidRPr="00131D5B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C18E879" w14:textId="77777777" w:rsidR="00131D5B" w:rsidRPr="00131D5B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131D5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1D5B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729B38EE" w14:textId="77777777" w:rsidR="00131D5B" w:rsidRPr="00184AEE" w:rsidRDefault="00131D5B" w:rsidP="00131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5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69B1EA0F" w:rsidR="00DF263C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B5CD6">
        <w:rPr>
          <w:rFonts w:ascii="Times New Roman" w:hAnsi="Times New Roman" w:cs="Times New Roman"/>
          <w:b/>
          <w:color w:val="auto"/>
          <w:sz w:val="28"/>
          <w:szCs w:val="28"/>
        </w:rPr>
        <w:t>хоккей с мячом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C92C1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5B1789A6" w:rsidR="006F00B9" w:rsidRPr="00C92C1E" w:rsidRDefault="00432399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92C1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92C1E">
        <w:rPr>
          <w:rFonts w:ascii="Times New Roman" w:hAnsi="Times New Roman" w:cs="Times New Roman"/>
          <w:sz w:val="28"/>
          <w:szCs w:val="28"/>
        </w:rPr>
        <w:t>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5B5CD6">
        <w:rPr>
          <w:rFonts w:ascii="Times New Roman" w:hAnsi="Times New Roman" w:cs="Times New Roman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5B5CD6">
        <w:rPr>
          <w:rFonts w:ascii="Times New Roman" w:hAnsi="Times New Roman" w:cs="Times New Roman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5B5CD6">
        <w:rPr>
          <w:rFonts w:ascii="Times New Roman" w:hAnsi="Times New Roman" w:cs="Times New Roman"/>
          <w:sz w:val="28"/>
          <w:szCs w:val="28"/>
        </w:rPr>
        <w:t>хоккей с мячом</w:t>
      </w:r>
      <w:r w:rsidR="006F00B9" w:rsidRPr="00C92C1E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306F642E" w:rsidR="004A11E4" w:rsidRPr="00C92C1E" w:rsidRDefault="00D8165D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5B5CD6">
        <w:rPr>
          <w:rFonts w:ascii="Times New Roman" w:hAnsi="Times New Roman" w:cs="Times New Roman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A72B0A" w:rsidRDefault="002E4948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</w:t>
      </w:r>
      <w:r w:rsidR="00DF2675" w:rsidRPr="00A72B0A">
        <w:rPr>
          <w:rFonts w:ascii="Times New Roman" w:hAnsi="Times New Roman" w:cs="Times New Roman"/>
          <w:sz w:val="28"/>
          <w:szCs w:val="28"/>
          <w:lang w:eastAsia="ru-RU"/>
        </w:rPr>
        <w:t>год зачисления на соответствующий этап спортивной подготовки.</w:t>
      </w:r>
      <w:r w:rsidR="00B95C23" w:rsidRPr="00A72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2872AF" w14:textId="77777777" w:rsidR="00A72B0A" w:rsidRPr="00A72B0A" w:rsidRDefault="003A7490" w:rsidP="00A72B0A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B0A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A72B0A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72B0A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A72B0A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A72B0A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A72B0A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A72B0A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A72B0A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A72B0A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A72B0A">
        <w:rPr>
          <w:rFonts w:ascii="Times New Roman" w:hAnsi="Times New Roman" w:cs="Times New Roman"/>
          <w:sz w:val="28"/>
          <w:szCs w:val="28"/>
        </w:rPr>
        <w:br/>
      </w:r>
      <w:r w:rsidR="002B598A" w:rsidRPr="00A72B0A">
        <w:rPr>
          <w:rFonts w:ascii="Times New Roman" w:hAnsi="Times New Roman" w:cs="Times New Roman"/>
          <w:sz w:val="28"/>
          <w:szCs w:val="28"/>
        </w:rPr>
        <w:lastRenderedPageBreak/>
        <w:t>субъекта</w:t>
      </w:r>
      <w:r w:rsidR="00C92D12" w:rsidRPr="00A72B0A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A72B0A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5B5CD6" w:rsidRPr="00A72B0A">
        <w:rPr>
          <w:rFonts w:ascii="Times New Roman" w:hAnsi="Times New Roman" w:cs="Times New Roman"/>
          <w:sz w:val="28"/>
          <w:szCs w:val="28"/>
        </w:rPr>
        <w:t>хоккей с мячом</w:t>
      </w:r>
      <w:r w:rsidR="00D83921" w:rsidRPr="00A72B0A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A72B0A">
        <w:rPr>
          <w:rFonts w:ascii="Times New Roman" w:hAnsi="Times New Roman" w:cs="Times New Roman"/>
          <w:sz w:val="28"/>
          <w:szCs w:val="28"/>
        </w:rPr>
        <w:br/>
      </w:r>
      <w:r w:rsidR="00D83921" w:rsidRPr="00A72B0A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A72B0A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A72B0A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A72B0A">
        <w:rPr>
          <w:rFonts w:ascii="Times New Roman" w:hAnsi="Times New Roman" w:cs="Times New Roman"/>
          <w:sz w:val="28"/>
          <w:szCs w:val="28"/>
        </w:rPr>
        <w:t>по виду спорта «</w:t>
      </w:r>
      <w:r w:rsidR="005B5CD6" w:rsidRPr="00A72B0A">
        <w:rPr>
          <w:rFonts w:ascii="Times New Roman" w:hAnsi="Times New Roman" w:cs="Times New Roman"/>
          <w:sz w:val="28"/>
          <w:szCs w:val="28"/>
        </w:rPr>
        <w:t>хоккей с мячом</w:t>
      </w:r>
      <w:r w:rsidRPr="00A72B0A">
        <w:rPr>
          <w:rFonts w:ascii="Times New Roman" w:hAnsi="Times New Roman" w:cs="Times New Roman"/>
          <w:sz w:val="28"/>
          <w:szCs w:val="28"/>
        </w:rPr>
        <w:t xml:space="preserve">» </w:t>
      </w:r>
      <w:r w:rsidR="004970CA" w:rsidRPr="00A72B0A">
        <w:rPr>
          <w:rFonts w:ascii="Times New Roman" w:hAnsi="Times New Roman" w:cs="Times New Roman"/>
          <w:sz w:val="28"/>
          <w:szCs w:val="28"/>
        </w:rPr>
        <w:br/>
      </w:r>
      <w:bookmarkStart w:id="11" w:name="_Hlk116910859"/>
      <w:r w:rsidR="00A72B0A" w:rsidRPr="00A72B0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1"/>
      <w:proofErr w:type="gramEnd"/>
    </w:p>
    <w:p w14:paraId="73D12609" w14:textId="41C462AA" w:rsidR="00DF2675" w:rsidRPr="00A72B0A" w:rsidRDefault="00DF2675" w:rsidP="007465A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B0A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A72B0A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A72B0A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A72B0A">
        <w:rPr>
          <w:rFonts w:ascii="Times New Roman" w:hAnsi="Times New Roman" w:cs="Times New Roman"/>
          <w:sz w:val="28"/>
          <w:szCs w:val="28"/>
        </w:rPr>
        <w:br/>
      </w:r>
      <w:r w:rsidRPr="00A72B0A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A72B0A">
        <w:rPr>
          <w:rFonts w:ascii="Times New Roman" w:hAnsi="Times New Roman" w:cs="Times New Roman"/>
          <w:sz w:val="28"/>
          <w:szCs w:val="28"/>
        </w:rPr>
        <w:t>обучающихся</w:t>
      </w:r>
      <w:r w:rsidRPr="00A72B0A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A72B0A">
        <w:rPr>
          <w:rFonts w:ascii="Times New Roman" w:hAnsi="Times New Roman" w:cs="Times New Roman"/>
          <w:sz w:val="28"/>
          <w:szCs w:val="28"/>
        </w:rPr>
        <w:t>требований</w:t>
      </w:r>
      <w:r w:rsidRPr="00A72B0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A72B0A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5B5CD6" w:rsidRPr="00A72B0A">
        <w:rPr>
          <w:rFonts w:ascii="Times New Roman" w:hAnsi="Times New Roman" w:cs="Times New Roman"/>
          <w:sz w:val="28"/>
          <w:szCs w:val="28"/>
        </w:rPr>
        <w:t>хоккей с мячом</w:t>
      </w:r>
      <w:r w:rsidR="007618AA" w:rsidRPr="00A72B0A">
        <w:rPr>
          <w:rFonts w:ascii="Times New Roman" w:hAnsi="Times New Roman" w:cs="Times New Roman"/>
          <w:sz w:val="28"/>
          <w:szCs w:val="28"/>
        </w:rPr>
        <w:t>»</w:t>
      </w:r>
      <w:r w:rsidRPr="00A72B0A">
        <w:rPr>
          <w:rFonts w:ascii="Times New Roman" w:hAnsi="Times New Roman" w:cs="Times New Roman"/>
          <w:sz w:val="28"/>
          <w:szCs w:val="28"/>
        </w:rPr>
        <w:t>.</w:t>
      </w:r>
    </w:p>
    <w:p w14:paraId="44C44728" w14:textId="77777777" w:rsidR="00595A66" w:rsidRPr="00C92C1E" w:rsidRDefault="00595A66" w:rsidP="00595A6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7AC33C" w14:textId="2A347FB1" w:rsidR="006334D0" w:rsidRPr="00C92C1E" w:rsidRDefault="00DB1449" w:rsidP="00492D56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210EB4A1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4970CA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4970CA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4C344A19"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A64D84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</w:t>
      </w:r>
      <w:r w:rsidR="00B16DAC" w:rsidRPr="00B16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DAC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 w:history="1">
        <w:r w:rsidR="00B16DAC" w:rsidRPr="00C92C1E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="00B16DAC" w:rsidRPr="00C92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DAC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по обслуживанию и ремонту спортивного инвентаря </w:t>
      </w:r>
      <w:r w:rsidR="00A64D8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6DAC" w:rsidRPr="00C92C1E">
        <w:rPr>
          <w:rFonts w:ascii="Times New Roman" w:hAnsi="Times New Roman" w:cs="Times New Roman"/>
          <w:sz w:val="28"/>
          <w:szCs w:val="28"/>
          <w:lang w:eastAsia="ru-RU"/>
        </w:rPr>
        <w:t>и оборудования», утвержденным приказом Минтруда России от 28.03.2019 № 192н</w:t>
      </w:r>
      <w:proofErr w:type="gramEnd"/>
      <w:r w:rsidR="00B16DAC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16DAC" w:rsidRPr="00C92C1E">
        <w:rPr>
          <w:rFonts w:ascii="Times New Roman" w:hAnsi="Times New Roman" w:cs="Times New Roman"/>
          <w:sz w:val="28"/>
          <w:szCs w:val="28"/>
          <w:lang w:eastAsia="ru-RU"/>
        </w:rPr>
        <w:t>зарегистрирован Минюстом России 23.04.2019, регистрационный № 54475)</w:t>
      </w:r>
      <w:r w:rsidR="00C76B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6DAC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220B0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</w:t>
      </w:r>
      <w:r w:rsidR="00E45BD7" w:rsidRPr="00C92C1E">
        <w:rPr>
          <w:rFonts w:ascii="Times New Roman" w:hAnsi="Times New Roman" w:cs="Times New Roman"/>
          <w:sz w:val="28"/>
          <w:szCs w:val="28"/>
        </w:rPr>
        <w:t>)</w:t>
      </w:r>
      <w:r w:rsidR="00930C65">
        <w:rPr>
          <w:rFonts w:ascii="Times New Roman" w:hAnsi="Times New Roman" w:cs="Times New Roman"/>
          <w:sz w:val="28"/>
          <w:szCs w:val="28"/>
        </w:rPr>
        <w:t>,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C92C1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4970CA">
        <w:rPr>
          <w:rFonts w:ascii="Times New Roman" w:hAnsi="Times New Roman" w:cs="Times New Roman"/>
          <w:sz w:val="28"/>
          <w:szCs w:val="28"/>
        </w:rPr>
        <w:br/>
      </w:r>
      <w:r w:rsidR="00E45BD7" w:rsidRPr="00C92C1E">
        <w:rPr>
          <w:rFonts w:ascii="Times New Roman" w:hAnsi="Times New Roman" w:cs="Times New Roman"/>
          <w:sz w:val="28"/>
          <w:szCs w:val="28"/>
        </w:rPr>
        <w:t>от 15.08.2011 № 916н</w:t>
      </w:r>
      <w:proofErr w:type="gramEnd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5BD7" w:rsidRPr="00C92C1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 Минюстом России 14.10.2011, регистрационный № 22054).</w:t>
      </w:r>
    </w:p>
    <w:p w14:paraId="5B187C3E" w14:textId="0D0B711C" w:rsidR="00481FCD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4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5B5CD6">
        <w:rPr>
          <w:rFonts w:ascii="Times New Roman" w:hAnsi="Times New Roman" w:cs="Times New Roman"/>
          <w:sz w:val="28"/>
          <w:szCs w:val="28"/>
        </w:rPr>
        <w:t>хоккей с мячом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</w:t>
      </w:r>
      <w:r w:rsidR="004970CA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lastRenderedPageBreak/>
        <w:t>(при условии их одновременной работы с обучающимися).</w:t>
      </w:r>
      <w:bookmarkEnd w:id="14"/>
      <w:proofErr w:type="gramEnd"/>
    </w:p>
    <w:p w14:paraId="796FBFB9" w14:textId="3C40291D" w:rsidR="00B16DAC" w:rsidRPr="002C2AD1" w:rsidRDefault="00B16DAC" w:rsidP="002C2A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bookmarkEnd w:id="13"/>
    <w:p w14:paraId="43DEE231" w14:textId="72C100B3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2D31AC62" w14:textId="77777777" w:rsidR="005B5CD6" w:rsidRDefault="005B5CD6" w:rsidP="00595A6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 площадки с </w:t>
      </w:r>
      <w:proofErr w:type="gramStart"/>
      <w:r>
        <w:rPr>
          <w:rFonts w:ascii="Times New Roman" w:hAnsi="Times New Roman"/>
          <w:sz w:val="28"/>
          <w:szCs w:val="28"/>
        </w:rPr>
        <w:t>есте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(или) искусственным </w:t>
      </w:r>
      <w:proofErr w:type="spellStart"/>
      <w:r>
        <w:rPr>
          <w:rFonts w:ascii="Times New Roman" w:hAnsi="Times New Roman"/>
          <w:sz w:val="28"/>
          <w:szCs w:val="28"/>
        </w:rPr>
        <w:t>наморажи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льда;</w:t>
      </w:r>
    </w:p>
    <w:p w14:paraId="62C52F99" w14:textId="77777777" w:rsidR="00B16DAC" w:rsidRPr="00B16DAC" w:rsidRDefault="00B16DAC" w:rsidP="00595A6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DAC">
        <w:rPr>
          <w:rFonts w:ascii="Times New Roman" w:hAnsi="Times New Roman" w:cs="Times New Roman"/>
          <w:sz w:val="28"/>
          <w:szCs w:val="28"/>
        </w:rPr>
        <w:t>наличие игрового зала;</w:t>
      </w:r>
    </w:p>
    <w:p w14:paraId="41BFF505" w14:textId="77777777" w:rsidR="00B16DAC" w:rsidRPr="00B16DAC" w:rsidRDefault="00B16DAC" w:rsidP="00595A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6DAC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7C27A4FE" w14:textId="77777777" w:rsidR="00B16DAC" w:rsidRPr="00B16DAC" w:rsidRDefault="00B16DAC" w:rsidP="00595A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6DAC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5175368A" w14:textId="77777777" w:rsidR="006072F0" w:rsidRPr="00B420E5" w:rsidRDefault="001C3840" w:rsidP="006072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End w:id="15"/>
      <w:r w:rsidR="006072F0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6072F0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072F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6072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6072F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6072F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6072F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6072F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6072F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6072F0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6072F0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6072F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6072F0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6072F0" w:rsidRPr="00B420E5">
        <w:rPr>
          <w:rFonts w:ascii="Times New Roman" w:hAnsi="Times New Roman" w:cs="Times New Roman"/>
          <w:sz w:val="28"/>
        </w:rPr>
        <w:t>;</w:t>
      </w:r>
    </w:p>
    <w:p w14:paraId="792ACE45" w14:textId="18BA2B38" w:rsidR="00DF263C" w:rsidRPr="00C92C1E" w:rsidRDefault="00DB1449" w:rsidP="006072F0">
      <w:pPr>
        <w:widowControl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170BEAE8" w14:textId="77777777" w:rsidR="00A9579B" w:rsidRPr="00B420E5" w:rsidRDefault="00A9579B" w:rsidP="00A95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3F3F84C6" w14:textId="77777777" w:rsidR="00A9579B" w:rsidRPr="00B420E5" w:rsidRDefault="00A9579B" w:rsidP="00A957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2D56624" w14:textId="77777777" w:rsidR="00A9579B" w:rsidRPr="00C92C1E" w:rsidRDefault="00A9579B" w:rsidP="00A957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5316EA0A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582515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DB1449"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76DA1F2E" w:rsidR="00237E1E" w:rsidRPr="00C92C1E" w:rsidRDefault="00A72B0A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Hlk116910879"/>
      <w:r w:rsidRPr="00A72B0A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7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31E3D7D6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252A6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A72B0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A72B0A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2et92p0"/>
      <w:bookmarkStart w:id="19" w:name="_Hlk57041728"/>
      <w:bookmarkEnd w:id="18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0D2A554B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3AC3B60C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2BC15B" w14:textId="77777777" w:rsidR="00EF010A" w:rsidRDefault="00EF01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369C90" w14:textId="77777777" w:rsidR="004846DA" w:rsidRPr="00C92C1E" w:rsidRDefault="004846D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92C1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C92C1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bCs/>
                <w:sz w:val="28"/>
                <w:szCs w:val="28"/>
              </w:rPr>
              <w:t>Этапы</w:t>
            </w:r>
            <w:proofErr w:type="spellEnd"/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4A60640A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92C1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13A48813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D8238B0" w:rsidR="009F562A" w:rsidRPr="00C92C1E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12D643CD" w:rsidR="009F562A" w:rsidRPr="00C92C1E" w:rsidRDefault="005B5CD6" w:rsidP="005B5CD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14:paraId="1043F63B" w14:textId="1BC66928"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</w:t>
            </w:r>
            <w:r w:rsidR="00985199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C92C1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5310C54E" w:rsidR="009F562A" w:rsidRPr="00C92C1E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007905D7" w:rsidR="009F562A" w:rsidRPr="00C92C1E" w:rsidRDefault="005B5CD6" w:rsidP="005B5CD6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6A4A42A6" w14:textId="03A6CF4F"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C92C1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022294B1" w:rsidR="009F562A" w:rsidRPr="00C92C1E" w:rsidRDefault="00150854" w:rsidP="0015085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02C65B27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B16DAC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6D1C4732" w14:textId="51A60872" w:rsidR="009F562A" w:rsidRPr="00C92C1E" w:rsidRDefault="00985199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C92C1E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C92C1E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737CFF63" w14:textId="6760F79B" w:rsidR="009F562A" w:rsidRPr="00C92C1E" w:rsidRDefault="00150854" w:rsidP="0015085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5D666523" w:rsidR="009F562A" w:rsidRPr="00C92C1E" w:rsidRDefault="00CD6E5D" w:rsidP="00CD6E5D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14:paraId="48088A3C" w14:textId="5EBE6A1E" w:rsidR="009F562A" w:rsidRPr="00C92C1E" w:rsidRDefault="00B16DAC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031F3062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2A050C64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EB9177A" w14:textId="3DC66362" w:rsidR="00EF010A" w:rsidRDefault="00EF01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EDF8C0D" w14:textId="77777777" w:rsidR="00EF010A" w:rsidRPr="00C92C1E" w:rsidRDefault="00EF01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997"/>
        <w:gridCol w:w="1007"/>
        <w:gridCol w:w="1130"/>
        <w:gridCol w:w="1150"/>
        <w:gridCol w:w="2448"/>
        <w:gridCol w:w="1710"/>
      </w:tblGrid>
      <w:tr w:rsidR="0070600A" w:rsidRPr="00C92C1E" w14:paraId="4A217D48" w14:textId="77777777" w:rsidTr="00EF010A">
        <w:trPr>
          <w:trHeight w:val="767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907ECB">
              <w:rPr>
                <w:bCs/>
                <w:sz w:val="28"/>
                <w:szCs w:val="28"/>
                <w:lang w:val="ru-RU"/>
              </w:rPr>
              <w:t>Этапный</w:t>
            </w:r>
            <w:r w:rsidRPr="00907ECB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907ECB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907ECB">
              <w:rPr>
                <w:bCs/>
                <w:sz w:val="28"/>
                <w:szCs w:val="28"/>
                <w:lang w:val="ru-RU"/>
              </w:rPr>
              <w:t>Этапы</w:t>
            </w:r>
            <w:r w:rsidRPr="00907ECB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907ECB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907ECB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EF010A">
        <w:trPr>
          <w:trHeight w:val="551"/>
        </w:trPr>
        <w:tc>
          <w:tcPr>
            <w:tcW w:w="1756" w:type="dxa"/>
            <w:vMerge/>
            <w:vAlign w:val="center"/>
          </w:tcPr>
          <w:p w14:paraId="01D01923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907ECB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начальной</w:t>
            </w:r>
            <w:r w:rsidRPr="00907E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907ECB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907ECB">
              <w:rPr>
                <w:sz w:val="28"/>
                <w:szCs w:val="28"/>
                <w:lang w:val="ru-RU"/>
              </w:rPr>
              <w:t>Учебно-</w:t>
            </w:r>
            <w:r w:rsidRPr="00907E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907EC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(этап спортивной</w:t>
            </w:r>
            <w:r w:rsidRPr="00907ECB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907ECB">
              <w:rPr>
                <w:sz w:val="28"/>
                <w:szCs w:val="28"/>
                <w:lang w:val="ru-RU"/>
              </w:rPr>
              <w:t>специализации</w:t>
            </w:r>
            <w:r w:rsidRPr="00907EC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Этап</w:t>
            </w:r>
            <w:r w:rsidRPr="00907E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907EC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спортивного</w:t>
            </w:r>
            <w:r w:rsidRPr="00907E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Этап</w:t>
            </w:r>
            <w:r w:rsidRPr="00907E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высшего</w:t>
            </w:r>
            <w:r w:rsidRPr="00907E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спортивного</w:t>
            </w:r>
            <w:r w:rsidRPr="00907EC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C92C1E" w14:paraId="05886237" w14:textId="77777777" w:rsidTr="00EF010A">
        <w:trPr>
          <w:trHeight w:val="551"/>
        </w:trPr>
        <w:tc>
          <w:tcPr>
            <w:tcW w:w="1756" w:type="dxa"/>
            <w:vMerge/>
            <w:vAlign w:val="center"/>
          </w:tcPr>
          <w:p w14:paraId="3FECC052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До</w:t>
            </w:r>
            <w:r w:rsidRPr="00907EC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D80A627" w:rsidR="0070600A" w:rsidRPr="00907ECB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907ECB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4B74A8" w:rsidRPr="00907ECB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907ECB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7C7212DA" w:rsidR="0070600A" w:rsidRPr="00907ECB" w:rsidRDefault="004B74A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907EC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C733E" w:rsidRPr="00C92C1E" w14:paraId="06B1996F" w14:textId="77777777" w:rsidTr="00EF010A">
        <w:trPr>
          <w:trHeight w:val="551"/>
        </w:trPr>
        <w:tc>
          <w:tcPr>
            <w:tcW w:w="1756" w:type="dxa"/>
            <w:vAlign w:val="center"/>
          </w:tcPr>
          <w:p w14:paraId="5C2C9B90" w14:textId="77777777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Количество</w:t>
            </w:r>
            <w:r w:rsidRPr="00907EC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67352065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124" w:type="dxa"/>
            <w:vAlign w:val="center"/>
          </w:tcPr>
          <w:p w14:paraId="7F031C8C" w14:textId="48B96071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44" w:type="dxa"/>
            <w:vAlign w:val="center"/>
          </w:tcPr>
          <w:p w14:paraId="356B2D35" w14:textId="6E25AFDA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1</w:t>
            </w:r>
            <w:r w:rsidR="005766D1" w:rsidRPr="00907ECB">
              <w:rPr>
                <w:sz w:val="28"/>
                <w:szCs w:val="28"/>
                <w:lang w:val="ru-RU"/>
              </w:rPr>
              <w:t>4</w:t>
            </w:r>
            <w:r w:rsidRPr="00907ECB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1701" w:type="dxa"/>
            <w:vAlign w:val="center"/>
          </w:tcPr>
          <w:p w14:paraId="2A4DD358" w14:textId="5B5E1DAB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3C733E" w:rsidRPr="00C92C1E" w14:paraId="0B2068E4" w14:textId="77777777" w:rsidTr="00EF010A">
        <w:trPr>
          <w:trHeight w:val="551"/>
        </w:trPr>
        <w:tc>
          <w:tcPr>
            <w:tcW w:w="1756" w:type="dxa"/>
            <w:vAlign w:val="center"/>
          </w:tcPr>
          <w:p w14:paraId="6657EF38" w14:textId="77777777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Общее</w:t>
            </w:r>
            <w:r w:rsidRPr="00907EC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часов</w:t>
            </w:r>
            <w:r w:rsidRPr="00907EC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в</w:t>
            </w:r>
            <w:r w:rsidRPr="00907EC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07ECB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7C28A9F0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4" w:type="dxa"/>
            <w:vAlign w:val="center"/>
          </w:tcPr>
          <w:p w14:paraId="0CC51DD6" w14:textId="73EF5D96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44" w:type="dxa"/>
            <w:vAlign w:val="center"/>
          </w:tcPr>
          <w:p w14:paraId="01164C46" w14:textId="7D7E8D7B" w:rsidR="003C733E" w:rsidRPr="00907ECB" w:rsidRDefault="005766D1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728</w:t>
            </w:r>
            <w:r w:rsidR="003C733E" w:rsidRPr="00907ECB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701" w:type="dxa"/>
            <w:vAlign w:val="center"/>
          </w:tcPr>
          <w:p w14:paraId="68B88DAF" w14:textId="3B263954" w:rsidR="003C733E" w:rsidRPr="00907ECB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7ECB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EF01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4D3D07FA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55948874" w:rsidR="00FA2CCB" w:rsidRPr="00AE1F16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E43A58E" w14:textId="44330324" w:rsidR="00EF010A" w:rsidRPr="00AE1F16" w:rsidRDefault="00EF010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40C4BA6" w14:textId="77777777" w:rsidR="00EF010A" w:rsidRPr="00AE1F16" w:rsidRDefault="00EF010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AE1F16" w:rsidRDefault="00812FFD" w:rsidP="00AE1F16">
      <w:pPr>
        <w:pStyle w:val="aff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251"/>
        <w:gridCol w:w="1266"/>
        <w:gridCol w:w="2045"/>
        <w:gridCol w:w="1969"/>
        <w:gridCol w:w="2251"/>
      </w:tblGrid>
      <w:tr w:rsidR="00812FFD" w:rsidRPr="00C92C1E" w14:paraId="720ADEC9" w14:textId="77777777" w:rsidTr="00AE1F16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C445F82" w14:textId="77777777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A72B0A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A72B0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72B0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10DF09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2B0A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4"/>
            <w:shd w:val="clear" w:color="auto" w:fill="auto"/>
            <w:vAlign w:val="center"/>
          </w:tcPr>
          <w:p w14:paraId="61D6370D" w14:textId="5FE0FE9C" w:rsidR="00812FFD" w:rsidRPr="00A72B0A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2B0A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EF010A" w:rsidRPr="00A72B0A">
              <w:rPr>
                <w:rFonts w:ascii="Times New Roman" w:hAnsi="Times New Roman" w:cs="Times New Roman"/>
                <w:bCs/>
              </w:rPr>
              <w:br/>
            </w:r>
            <w:r w:rsidR="00152F83" w:rsidRPr="00A72B0A">
              <w:rPr>
                <w:rFonts w:ascii="Times New Roman" w:hAnsi="Times New Roman" w:cs="Times New Roman"/>
                <w:bCs/>
              </w:rPr>
              <w:t>по этапам спортивной подготовки</w:t>
            </w:r>
            <w:r w:rsidRPr="00A72B0A">
              <w:rPr>
                <w:rFonts w:ascii="Times New Roman" w:hAnsi="Times New Roman" w:cs="Times New Roman"/>
                <w:bCs/>
              </w:rPr>
              <w:t xml:space="preserve"> (количество </w:t>
            </w:r>
            <w:r w:rsidR="00384BAC" w:rsidRPr="00A72B0A">
              <w:rPr>
                <w:rFonts w:ascii="Times New Roman" w:hAnsi="Times New Roman" w:cs="Times New Roman"/>
                <w:bCs/>
              </w:rPr>
              <w:t>суток</w:t>
            </w:r>
            <w:r w:rsidRPr="00A72B0A">
              <w:rPr>
                <w:rFonts w:ascii="Times New Roman" w:hAnsi="Times New Roman" w:cs="Times New Roman"/>
                <w:bCs/>
              </w:rPr>
              <w:t>)</w:t>
            </w:r>
            <w:r w:rsidR="00384BAC" w:rsidRPr="00A72B0A">
              <w:rPr>
                <w:rFonts w:ascii="Times New Roman" w:hAnsi="Times New Roman" w:cs="Times New Roman"/>
                <w:bCs/>
              </w:rPr>
              <w:t xml:space="preserve"> </w:t>
            </w:r>
            <w:r w:rsidR="00152F83" w:rsidRPr="00A72B0A">
              <w:rPr>
                <w:rFonts w:ascii="Times New Roman" w:hAnsi="Times New Roman" w:cs="Times New Roman"/>
                <w:bCs/>
              </w:rPr>
              <w:br/>
            </w:r>
            <w:r w:rsidR="00384BAC" w:rsidRPr="00A72B0A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AE1F16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2611C8E5" w14:textId="77777777" w:rsidR="00812FFD" w:rsidRPr="00A72B0A" w:rsidRDefault="00812FFD" w:rsidP="002503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354C70C" w14:textId="77777777" w:rsidR="00812FFD" w:rsidRPr="00A72B0A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64C045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2B0A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230F7A6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2B0A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2B0A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1EAE5049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2B0A">
              <w:rPr>
                <w:rFonts w:ascii="Times New Roman" w:hAnsi="Times New Roman" w:cs="Times New Roman"/>
                <w:bCs/>
              </w:rPr>
              <w:t xml:space="preserve">Этап </w:t>
            </w:r>
            <w:proofErr w:type="gramStart"/>
            <w:r w:rsidRPr="00A72B0A">
              <w:rPr>
                <w:rFonts w:ascii="Times New Roman" w:hAnsi="Times New Roman" w:cs="Times New Roman"/>
                <w:bCs/>
              </w:rPr>
              <w:t>совершенст</w:t>
            </w:r>
            <w:r w:rsidR="0031749D" w:rsidRPr="00A72B0A">
              <w:rPr>
                <w:rFonts w:ascii="Times New Roman" w:hAnsi="Times New Roman" w:cs="Times New Roman"/>
                <w:bCs/>
              </w:rPr>
              <w:t>во</w:t>
            </w:r>
            <w:r w:rsidRPr="00A72B0A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A72B0A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  <w:proofErr w:type="gramEnd"/>
            <w:r w:rsidRPr="00A72B0A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36261" w14:textId="77777777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A72B0A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AE1F16">
        <w:trPr>
          <w:trHeight w:val="20"/>
        </w:trPr>
        <w:tc>
          <w:tcPr>
            <w:tcW w:w="10281" w:type="dxa"/>
            <w:gridSpan w:val="6"/>
            <w:shd w:val="clear" w:color="auto" w:fill="auto"/>
          </w:tcPr>
          <w:p w14:paraId="7F38E15D" w14:textId="2F9BAA2E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A72B0A">
              <w:rPr>
                <w:rFonts w:ascii="Times New Roman" w:hAnsi="Times New Roman" w:cs="Times New Roman"/>
              </w:rPr>
              <w:t xml:space="preserve">1. </w:t>
            </w:r>
            <w:r w:rsidR="004B74A8" w:rsidRPr="00A72B0A">
              <w:rPr>
                <w:rFonts w:ascii="Times New Roman" w:hAnsi="Times New Roman" w:cs="Times New Roman"/>
              </w:rPr>
              <w:t>Учебно-т</w:t>
            </w:r>
            <w:r w:rsidRPr="00A72B0A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A72B0A">
        <w:trPr>
          <w:trHeight w:val="20"/>
        </w:trPr>
        <w:tc>
          <w:tcPr>
            <w:tcW w:w="397" w:type="dxa"/>
            <w:shd w:val="clear" w:color="auto" w:fill="auto"/>
            <w:vAlign w:val="center"/>
          </w:tcPr>
          <w:p w14:paraId="31CE5398" w14:textId="77777777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369B001" w14:textId="77777777" w:rsidR="00812FFD" w:rsidRPr="00A72B0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72B0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72B0A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9202A3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47BECC0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364ACF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AE09E7E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C92C1E" w14:paraId="36898B12" w14:textId="77777777" w:rsidTr="00A72B0A">
        <w:trPr>
          <w:trHeight w:val="20"/>
        </w:trPr>
        <w:tc>
          <w:tcPr>
            <w:tcW w:w="397" w:type="dxa"/>
            <w:shd w:val="clear" w:color="auto" w:fill="auto"/>
            <w:vAlign w:val="center"/>
          </w:tcPr>
          <w:p w14:paraId="5279D034" w14:textId="77777777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6354331" w14:textId="77777777" w:rsidR="00812FFD" w:rsidRPr="00A72B0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72B0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72B0A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45F82A5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F23D799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D12D263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61DF695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C92C1E" w14:paraId="74AE15AB" w14:textId="77777777" w:rsidTr="00A72B0A">
        <w:trPr>
          <w:trHeight w:val="20"/>
        </w:trPr>
        <w:tc>
          <w:tcPr>
            <w:tcW w:w="397" w:type="dxa"/>
            <w:shd w:val="clear" w:color="auto" w:fill="auto"/>
            <w:vAlign w:val="center"/>
          </w:tcPr>
          <w:p w14:paraId="55A8FC51" w14:textId="77777777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EE493E7" w14:textId="77777777" w:rsidR="00812FFD" w:rsidRPr="00A72B0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72B0A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20AF503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96643BD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4186B9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3DA319C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C92C1E" w14:paraId="4E7221F5" w14:textId="77777777" w:rsidTr="00A72B0A">
        <w:trPr>
          <w:trHeight w:val="20"/>
        </w:trPr>
        <w:tc>
          <w:tcPr>
            <w:tcW w:w="397" w:type="dxa"/>
            <w:shd w:val="clear" w:color="auto" w:fill="auto"/>
            <w:vAlign w:val="center"/>
          </w:tcPr>
          <w:p w14:paraId="558245D1" w14:textId="77777777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1BD5725" w14:textId="77777777" w:rsidR="00812FFD" w:rsidRPr="00A72B0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72B0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72B0A">
              <w:rPr>
                <w:rFonts w:ascii="Times New Roman" w:hAnsi="Times New Roman" w:cs="Times New Roman"/>
              </w:rPr>
              <w:br/>
              <w:t xml:space="preserve">к официальным спортивным </w:t>
            </w:r>
            <w:r w:rsidRPr="00A72B0A">
              <w:rPr>
                <w:rFonts w:ascii="Times New Roman" w:hAnsi="Times New Roman" w:cs="Times New Roman"/>
              </w:rPr>
              <w:lastRenderedPageBreak/>
              <w:t xml:space="preserve">соревнованиям субъекта </w:t>
            </w:r>
            <w:r w:rsidRPr="00A72B0A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7C4CF5A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4539048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4D2E9CF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A6060E6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4</w:t>
            </w:r>
          </w:p>
        </w:tc>
      </w:tr>
      <w:tr w:rsidR="00812FFD" w:rsidRPr="00C92C1E" w14:paraId="52A6B0B2" w14:textId="77777777" w:rsidTr="00A72B0A">
        <w:trPr>
          <w:trHeight w:val="20"/>
        </w:trPr>
        <w:tc>
          <w:tcPr>
            <w:tcW w:w="397" w:type="dxa"/>
            <w:gridSpan w:val="6"/>
            <w:shd w:val="clear" w:color="auto" w:fill="auto"/>
            <w:vAlign w:val="center"/>
          </w:tcPr>
          <w:p w14:paraId="0B8D9C02" w14:textId="1D23B735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B74A8" w:rsidRPr="00A72B0A">
              <w:rPr>
                <w:rFonts w:ascii="Times New Roman" w:hAnsi="Times New Roman" w:cs="Times New Roman"/>
              </w:rPr>
              <w:t>учебно-</w:t>
            </w:r>
            <w:r w:rsidRPr="00A72B0A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A72B0A">
        <w:trPr>
          <w:trHeight w:val="20"/>
        </w:trPr>
        <w:tc>
          <w:tcPr>
            <w:tcW w:w="397" w:type="dxa"/>
            <w:shd w:val="clear" w:color="auto" w:fill="auto"/>
            <w:vAlign w:val="center"/>
          </w:tcPr>
          <w:p w14:paraId="5FD590CD" w14:textId="77777777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F20F725" w14:textId="77777777" w:rsidR="00812FFD" w:rsidRPr="00A72B0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EB604C8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7E24B4B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F6F3F87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9E52297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C92C1E" w14:paraId="4DBFDB0D" w14:textId="77777777" w:rsidTr="00A72B0A">
        <w:trPr>
          <w:trHeight w:val="20"/>
        </w:trPr>
        <w:tc>
          <w:tcPr>
            <w:tcW w:w="397" w:type="dxa"/>
            <w:shd w:val="clear" w:color="auto" w:fill="auto"/>
            <w:vAlign w:val="center"/>
          </w:tcPr>
          <w:p w14:paraId="6A05ACDE" w14:textId="77777777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6C5A07B" w14:textId="77777777" w:rsidR="00812FFD" w:rsidRPr="00A72B0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A72B0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6AA74BD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44D396C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41A0B801" w14:textId="05EB9CD2" w:rsidR="00812FFD" w:rsidRPr="00A72B0A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 xml:space="preserve">До 10 </w:t>
            </w:r>
            <w:r w:rsidR="00DE048F" w:rsidRPr="00A72B0A">
              <w:rPr>
                <w:rFonts w:ascii="Times New Roman" w:hAnsi="Times New Roman" w:cs="Times New Roman"/>
              </w:rPr>
              <w:t>суток</w:t>
            </w:r>
          </w:p>
        </w:tc>
      </w:tr>
      <w:tr w:rsidR="00812FFD" w:rsidRPr="00C92C1E" w14:paraId="2B51EB32" w14:textId="77777777" w:rsidTr="00A72B0A">
        <w:trPr>
          <w:trHeight w:val="20"/>
        </w:trPr>
        <w:tc>
          <w:tcPr>
            <w:tcW w:w="397" w:type="dxa"/>
            <w:shd w:val="clear" w:color="auto" w:fill="auto"/>
            <w:vAlign w:val="center"/>
          </w:tcPr>
          <w:p w14:paraId="54434FA6" w14:textId="77777777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553698C" w14:textId="77777777" w:rsidR="00812FFD" w:rsidRPr="00A72B0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 xml:space="preserve">Мероприятия </w:t>
            </w:r>
            <w:r w:rsidRPr="00A72B0A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C04FC52" w14:textId="204AB053" w:rsidR="00812FFD" w:rsidRPr="00A72B0A" w:rsidRDefault="0031749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650B52C" w14:textId="6C5B35A5" w:rsidR="00812FFD" w:rsidRPr="00A72B0A" w:rsidRDefault="0031749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21433B98" w14:textId="5B3BB313" w:rsidR="00812FFD" w:rsidRPr="00A72B0A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 xml:space="preserve">До 3 </w:t>
            </w:r>
            <w:r w:rsidR="00DE048F" w:rsidRPr="00A72B0A">
              <w:rPr>
                <w:rFonts w:ascii="Times New Roman" w:hAnsi="Times New Roman" w:cs="Times New Roman"/>
              </w:rPr>
              <w:t>суток</w:t>
            </w:r>
            <w:r w:rsidRPr="00A72B0A">
              <w:rPr>
                <w:rFonts w:ascii="Times New Roman" w:eastAsia="Times New Roman" w:hAnsi="Times New Roman" w:cs="Times New Roman"/>
              </w:rPr>
              <w:t>,</w:t>
            </w:r>
            <w:r w:rsidRPr="00A72B0A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A72B0A">
        <w:trPr>
          <w:trHeight w:val="20"/>
        </w:trPr>
        <w:tc>
          <w:tcPr>
            <w:tcW w:w="397" w:type="dxa"/>
            <w:shd w:val="clear" w:color="auto" w:fill="auto"/>
            <w:vAlign w:val="center"/>
          </w:tcPr>
          <w:p w14:paraId="00B8A0C1" w14:textId="77777777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5FBB972" w14:textId="77777777" w:rsidR="00812FFD" w:rsidRPr="00A72B0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72B0A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14:paraId="65062022" w14:textId="61ED3E40" w:rsidR="00812FFD" w:rsidRPr="00A72B0A" w:rsidRDefault="00575483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 xml:space="preserve">До 21 </w:t>
            </w:r>
            <w:r w:rsidR="00A72B0A" w:rsidRPr="00A72B0A">
              <w:rPr>
                <w:rFonts w:ascii="Times New Roman" w:hAnsi="Times New Roman" w:cs="Times New Roman"/>
              </w:rPr>
              <w:t>суток</w:t>
            </w:r>
            <w:r w:rsidRPr="00A72B0A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70B95DD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2810D23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</w:tr>
      <w:tr w:rsidR="00812FFD" w:rsidRPr="00C92C1E" w14:paraId="3F83439A" w14:textId="77777777" w:rsidTr="00A72B0A">
        <w:trPr>
          <w:trHeight w:val="20"/>
        </w:trPr>
        <w:tc>
          <w:tcPr>
            <w:tcW w:w="397" w:type="dxa"/>
            <w:shd w:val="clear" w:color="auto" w:fill="auto"/>
            <w:vAlign w:val="center"/>
          </w:tcPr>
          <w:p w14:paraId="5F9BB87E" w14:textId="77777777" w:rsidR="00812FFD" w:rsidRPr="00A72B0A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40198C8" w14:textId="77777777" w:rsidR="00812FFD" w:rsidRPr="00A72B0A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 xml:space="preserve">Просмотровые </w:t>
            </w:r>
            <w:r w:rsidRPr="00A72B0A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4F16C8" w14:textId="77777777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dxa"/>
            <w:gridSpan w:val="3"/>
            <w:shd w:val="clear" w:color="auto" w:fill="auto"/>
            <w:vAlign w:val="center"/>
          </w:tcPr>
          <w:p w14:paraId="0129E6AE" w14:textId="098179AD" w:rsidR="00812FFD" w:rsidRPr="00A72B0A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B0A">
              <w:rPr>
                <w:rFonts w:ascii="Times New Roman" w:hAnsi="Times New Roman" w:cs="Times New Roman"/>
              </w:rPr>
              <w:t xml:space="preserve">До 60 </w:t>
            </w:r>
            <w:r w:rsidR="00DE048F" w:rsidRPr="00A72B0A">
              <w:rPr>
                <w:rFonts w:ascii="Times New Roman" w:hAnsi="Times New Roman" w:cs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EF01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5FDB9A25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21A51267" w:rsidR="00812FFD" w:rsidRPr="00AE1F16" w:rsidRDefault="00812FFD" w:rsidP="00EF010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4BFC578" w14:textId="5C077471" w:rsidR="001551C8" w:rsidRPr="00AE1F16" w:rsidRDefault="001551C8" w:rsidP="00EF010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50B09D0" w14:textId="77777777" w:rsidR="001551C8" w:rsidRPr="00AE1F16" w:rsidRDefault="001551C8" w:rsidP="00EF010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60D118" w14:textId="0613593A" w:rsidR="00D0368E" w:rsidRDefault="00D0368E" w:rsidP="00EF010A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ъем соревновательной деятельности</w:t>
      </w:r>
    </w:p>
    <w:p w14:paraId="2D2B500F" w14:textId="77777777" w:rsidR="00823704" w:rsidRPr="00AE1F16" w:rsidRDefault="00823704" w:rsidP="00EF010A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92"/>
        <w:gridCol w:w="1010"/>
        <w:gridCol w:w="1010"/>
        <w:gridCol w:w="1157"/>
        <w:gridCol w:w="2551"/>
        <w:gridCol w:w="1701"/>
      </w:tblGrid>
      <w:tr w:rsidR="00823704" w14:paraId="7FCCD6B9" w14:textId="77777777" w:rsidTr="00EF010A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787E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4647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 и годы спортивной подготовки</w:t>
            </w:r>
          </w:p>
        </w:tc>
      </w:tr>
      <w:tr w:rsidR="00823704" w14:paraId="0FC3678C" w14:textId="77777777" w:rsidTr="00EF010A">
        <w:trPr>
          <w:trHeight w:val="2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7B9A" w14:textId="77777777" w:rsidR="00823704" w:rsidRDefault="00823704" w:rsidP="00411D32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C1A6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DD24" w14:textId="6688EFB8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C733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6DC5" w14:textId="77777777" w:rsidR="00823704" w:rsidRDefault="00823704" w:rsidP="00411D32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58E12D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23704" w14:paraId="6CFC9B72" w14:textId="77777777" w:rsidTr="00EF010A">
        <w:trPr>
          <w:trHeight w:val="2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246C" w14:textId="77777777" w:rsidR="00823704" w:rsidRDefault="00823704" w:rsidP="00411D32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36C5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год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2737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ыше год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485E" w14:textId="1A2BEA28" w:rsidR="00823704" w:rsidRDefault="00823704" w:rsidP="00823704">
            <w:pPr>
              <w:widowControl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трех ле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FA64" w14:textId="467910C7" w:rsidR="00823704" w:rsidRDefault="00823704" w:rsidP="00823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ыше трех лет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A9AB" w14:textId="77777777" w:rsidR="00823704" w:rsidRDefault="00823704" w:rsidP="00411D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C8B6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23704" w14:paraId="2156BA2F" w14:textId="77777777" w:rsidTr="00EF010A">
        <w:trPr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607F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 (Мужчины)</w:t>
            </w:r>
          </w:p>
        </w:tc>
      </w:tr>
      <w:tr w:rsidR="00823704" w14:paraId="697257AD" w14:textId="77777777" w:rsidTr="00EF010A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72F2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6788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C066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C36D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F32E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0998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FCE9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3704" w14:paraId="54CA2F00" w14:textId="77777777" w:rsidTr="00EF010A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6A4D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FFBC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C17E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AB5C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9ED2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B32F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E433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3704" w14:paraId="589473DF" w14:textId="77777777" w:rsidTr="00EF010A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EEDC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6249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67CE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2925" w14:textId="28FB0ED8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4B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4C14" w14:textId="6D4A4946" w:rsidR="00823704" w:rsidRDefault="007C4B9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7ABA" w14:textId="1BBFBDE6" w:rsidR="00823704" w:rsidRDefault="007C4B9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F4C9" w14:textId="58B2310A" w:rsidR="00823704" w:rsidRDefault="007C4B9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37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23704" w14:paraId="4E01DF6A" w14:textId="77777777" w:rsidTr="00EF010A">
        <w:trPr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1C56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 (Женщины)</w:t>
            </w:r>
          </w:p>
        </w:tc>
      </w:tr>
      <w:tr w:rsidR="00823704" w14:paraId="666546B6" w14:textId="77777777" w:rsidTr="00EF010A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CCFC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B378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C6DA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853D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7284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0760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A40C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3704" w14:paraId="786AB8A0" w14:textId="77777777" w:rsidTr="00EF010A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929A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F9A8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8875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D5F4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EF98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8119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5E9E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3704" w14:paraId="3FAAA10F" w14:textId="77777777" w:rsidTr="00EF010A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BB2D" w14:textId="77777777" w:rsidR="00823704" w:rsidRDefault="00823704" w:rsidP="00411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7A27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E49D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2896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DC41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9AAE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E2B9" w14:textId="77777777" w:rsidR="00823704" w:rsidRDefault="00823704" w:rsidP="00411D3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71AB1069" w14:textId="77777777" w:rsidR="00823704" w:rsidRDefault="00823704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071D6" w14:textId="63849A59" w:rsidR="003C733E" w:rsidRPr="003C733E" w:rsidRDefault="00825D0A" w:rsidP="00825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4C84EA" w14:textId="15C31EAC" w:rsidR="00D0368E" w:rsidRPr="00C92C1E" w:rsidRDefault="00D0368E" w:rsidP="00EF01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7618D45E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AF66B3" w14:textId="2103CF79" w:rsidR="004276E4" w:rsidRPr="00AE1F16" w:rsidRDefault="004276E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8DB7B58" w14:textId="77777777" w:rsidR="0095452C" w:rsidRPr="00AE1F16" w:rsidRDefault="0095452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A3B24C2" w14:textId="77777777" w:rsidR="004276E4" w:rsidRPr="00AE1F16" w:rsidRDefault="004276E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E2BD8C0" w14:textId="77777777" w:rsidR="001E0A49" w:rsidRPr="001E0A49" w:rsidRDefault="001E0A49" w:rsidP="001E0A4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Hlk116909643"/>
      <w:bookmarkStart w:id="21" w:name="_Hlk116910929"/>
      <w:r w:rsidRPr="001E0A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1E0A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1E0A49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20"/>
    </w:p>
    <w:bookmarkEnd w:id="21"/>
    <w:p w14:paraId="7E249C3F" w14:textId="77777777" w:rsidR="00D0368E" w:rsidRPr="001E0A49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223"/>
        <w:gridCol w:w="842"/>
        <w:gridCol w:w="983"/>
        <w:gridCol w:w="899"/>
        <w:gridCol w:w="1104"/>
        <w:gridCol w:w="1964"/>
        <w:gridCol w:w="1684"/>
      </w:tblGrid>
      <w:tr w:rsidR="00D0368E" w:rsidRPr="001E0A49" w14:paraId="207A290F" w14:textId="77777777" w:rsidTr="00EF010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5F32183F" w:rsidR="00D0368E" w:rsidRPr="001E0A49" w:rsidRDefault="001E0A4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80AFC1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0368E" w:rsidRPr="001E0A49" w14:paraId="71C82A75" w14:textId="77777777" w:rsidTr="00EF01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2E216CD1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="0054741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150854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spellStart"/>
            <w:r w:rsidR="0054741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1E0A49" w14:paraId="561D2580" w14:textId="77777777" w:rsidTr="00EF010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1E0A49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1E0A49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5F0AFCE8" w:rsidR="00D0368E" w:rsidRPr="001E0A49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4B74A8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6309E634" w:rsidR="00D0368E" w:rsidRPr="001E0A49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4B74A8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1E0A49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D6E5D" w:rsidRPr="001E0A49" w14:paraId="4882E8ED" w14:textId="77777777" w:rsidTr="00EF01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CD6E5D" w:rsidRPr="001E0A49" w:rsidRDefault="00CD6E5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CD6E5D" w:rsidRPr="001E0A49" w:rsidRDefault="00CD6E5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7DE7FB60" w:rsidR="00CD6E5D" w:rsidRPr="001E0A49" w:rsidRDefault="00012BB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  <w:r w:rsidR="0095452C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7F844013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3B5D83E7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6D02508A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157F6818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476973D7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CD6E5D" w:rsidRPr="001E0A49" w14:paraId="4E6F0624" w14:textId="77777777" w:rsidTr="00EF01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CD6E5D" w:rsidRPr="001E0A49" w:rsidRDefault="00CD6E5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CD6E5D" w:rsidRPr="001E0A49" w:rsidRDefault="00CD6E5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3C7B6F34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3A44297F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8484C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8484C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106856E5" w:rsidR="00CD6E5D" w:rsidRPr="001E0A49" w:rsidRDefault="0095452C" w:rsidP="00954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5DB0FDA9" w:rsidR="00CD6E5D" w:rsidRPr="001E0A49" w:rsidRDefault="0095452C" w:rsidP="00954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1DE95930" w:rsidR="00CD6E5D" w:rsidRPr="001E0A49" w:rsidRDefault="007F198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71BD5E8B" w:rsidR="00CD6E5D" w:rsidRPr="001E0A49" w:rsidRDefault="007F198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6E5D" w:rsidRPr="001E0A49" w14:paraId="5AC0CDEE" w14:textId="77777777" w:rsidTr="00EF01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CD6E5D" w:rsidRPr="001E0A49" w:rsidRDefault="00CD6E5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03499488" w:rsidR="00CD6E5D" w:rsidRPr="001E0A49" w:rsidRDefault="001E0A49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7551BF5B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07D3FD21" w:rsidR="00CD6E5D" w:rsidRPr="001E0A49" w:rsidRDefault="00CF634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14DDA2C5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2CB468B3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733FD108" w:rsidR="00CD6E5D" w:rsidRPr="001E0A49" w:rsidRDefault="00012BB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95452C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6BFB05A8" w:rsidR="00CD6E5D" w:rsidRPr="001E0A49" w:rsidRDefault="00012BB5" w:rsidP="00012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95452C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6E5D" w:rsidRPr="00C92C1E" w14:paraId="02C472CB" w14:textId="77777777" w:rsidTr="00EF01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CD6E5D" w:rsidRPr="001E0A49" w:rsidRDefault="00CD6E5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CD6E5D" w:rsidRPr="001E0A49" w:rsidRDefault="00CD6E5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58B23EE4" w:rsidR="00CD6E5D" w:rsidRPr="001E0A49" w:rsidRDefault="0095452C" w:rsidP="009545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580260AF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3161FD43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43F984F2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25141B90" w:rsidR="00CD6E5D" w:rsidRPr="001E0A49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05B37D8D" w:rsidR="00CD6E5D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</w:t>
            </w:r>
            <w:r w:rsidR="00CD6E5D" w:rsidRP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CD6E5D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6E5D" w:rsidRPr="00C92C1E" w14:paraId="0352F224" w14:textId="77777777" w:rsidTr="00EF01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CD6E5D" w:rsidRPr="00EF010A" w:rsidRDefault="00CD6E5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3E4F1D4E" w:rsidR="00CD6E5D" w:rsidRPr="00EF010A" w:rsidRDefault="00CD6E5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1E0A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01AA5FB6" w:rsidR="00CD6E5D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CD6E5D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783800A7" w:rsidR="00CD6E5D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CD6E5D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25609A5F" w:rsidR="00CD6E5D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</w:t>
            </w:r>
            <w:r w:rsidR="00CD6E5D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7927FD9E" w:rsidR="00CD6E5D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</w:t>
            </w:r>
            <w:r w:rsidR="00CD6E5D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278E6A43" w:rsidR="00CD6E5D" w:rsidRPr="00EF010A" w:rsidRDefault="007F198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  <w:r w:rsidR="00CD6E5D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098A87CB" w:rsidR="00CD6E5D" w:rsidRPr="00EF010A" w:rsidRDefault="007F198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  <w:r w:rsidR="00CD6E5D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452C" w:rsidRPr="00C92C1E" w14:paraId="07E13429" w14:textId="77777777" w:rsidTr="00EF01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458" w14:textId="6B4982E0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33F4" w14:textId="38B1AB5E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тегральная подготовка</w:t>
            </w:r>
            <w:proofErr w:type="gramStart"/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544" w14:textId="4638FC1A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4270" w14:textId="596C3CB3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</w:t>
            </w:r>
            <w:r w:rsidR="00E848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8946" w14:textId="6E147829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F9F4" w14:textId="3D9F061A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CFF7" w14:textId="37E2C813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-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3E21" w14:textId="2F5D498D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-26 </w:t>
            </w:r>
          </w:p>
        </w:tc>
      </w:tr>
      <w:tr w:rsidR="00D0368E" w:rsidRPr="00C92C1E" w14:paraId="105EF0F4" w14:textId="77777777" w:rsidTr="00EF01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63B504FA" w:rsidR="00D0368E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D0368E" w:rsidRPr="00EF010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D0368E" w:rsidRPr="00EF010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7777777" w:rsidR="00D0368E" w:rsidRPr="00EF010A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ACB4C6D" w:rsidR="00D0368E" w:rsidRPr="00EF010A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596251FB" w:rsidR="00D0368E" w:rsidRPr="00EF010A" w:rsidRDefault="00CD6E5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373D4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  <w:r w:rsidR="00D0368E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310DBDAF" w:rsidR="00D0368E" w:rsidRPr="00EF010A" w:rsidRDefault="00CD6E5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54741D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</w:t>
            </w:r>
            <w:r w:rsidR="00D0368E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2E98A41B" w:rsidR="00D0368E" w:rsidRPr="00EF010A" w:rsidRDefault="00CD6E5D" w:rsidP="00CD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54741D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452C" w:rsidRPr="00C92C1E" w14:paraId="0D548CF0" w14:textId="77777777" w:rsidTr="00EF01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6080751D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78F73279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261B54E1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26E4B945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4EAD2C0F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246AEF3D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10914566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5C01060E" w:rsidR="0095452C" w:rsidRPr="00EF010A" w:rsidRDefault="009545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F01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2354BCFB" w14:textId="69D32E6E"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EF01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32EA23DC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48E092BF" w:rsidR="00D0368E" w:rsidRPr="00AE1F16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A6A9103" w14:textId="154A01F3" w:rsidR="00921D28" w:rsidRPr="00AE1F16" w:rsidRDefault="00921D2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339834B" w14:textId="77777777" w:rsidR="00921D28" w:rsidRPr="00AE1F16" w:rsidRDefault="00921D2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EC2D099" w14:textId="39DD99E2" w:rsidR="005453F9" w:rsidRDefault="005453F9" w:rsidP="005453F9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 w:rsidR="00150854"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B5CD6">
        <w:rPr>
          <w:rFonts w:ascii="Times New Roman" w:hAnsi="Times New Roman" w:cs="Times New Roman"/>
          <w:b/>
          <w:sz w:val="28"/>
          <w:szCs w:val="28"/>
        </w:rPr>
        <w:t>хоккей с мячо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C9430B" w14:textId="77777777" w:rsidR="005453F9" w:rsidRDefault="005453F9" w:rsidP="00AE1F16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10"/>
        <w:gridCol w:w="2916"/>
        <w:gridCol w:w="1589"/>
        <w:gridCol w:w="1365"/>
        <w:gridCol w:w="1193"/>
        <w:gridCol w:w="1276"/>
        <w:gridCol w:w="36"/>
        <w:gridCol w:w="20"/>
        <w:gridCol w:w="1090"/>
      </w:tblGrid>
      <w:tr w:rsidR="007D7985" w:rsidRPr="007D7985" w14:paraId="7CC6E9F5" w14:textId="77777777" w:rsidTr="00B132B1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450F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91062192"/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7E1036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0D78F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7107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D88E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B692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7D7985" w:rsidRPr="007D7985" w14:paraId="02DDC5B6" w14:textId="77777777" w:rsidTr="00B132B1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A63FF" w14:textId="77777777" w:rsidR="007D7985" w:rsidRPr="007D7985" w:rsidRDefault="007D7985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218E" w14:textId="77777777" w:rsidR="007D7985" w:rsidRPr="007D7985" w:rsidRDefault="007D7985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2F810" w14:textId="77777777" w:rsidR="007D7985" w:rsidRPr="007D7985" w:rsidRDefault="007D7985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4F7B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216F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93FD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23A2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D7985" w:rsidRPr="007D7985" w14:paraId="5E4C4E17" w14:textId="77777777" w:rsidTr="00B132B1">
        <w:trPr>
          <w:cantSplit/>
          <w:trHeight w:val="23"/>
        </w:trPr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9204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B132B1" w:rsidRPr="007D7985" w14:paraId="3EE6F96E" w14:textId="77777777" w:rsidTr="00BA4E81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CA066" w14:textId="77777777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2CF0" w14:textId="2C58A2FA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2E2C1" w14:textId="103FAC72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F1C9" w14:textId="17DE266D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8688" w14:textId="48C4C69B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132B1" w:rsidRPr="007D7985" w14:paraId="1BA5D195" w14:textId="77777777" w:rsidTr="00BA4E81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BCBA0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8AB8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ADA0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6CBD6" w14:textId="60D87E21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9C32" w14:textId="61195091" w:rsidR="00B132B1" w:rsidRPr="007D7985" w:rsidRDefault="00CD1C0D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00A2" w14:textId="355BD057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CD1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11DB" w14:textId="033DB62D" w:rsidR="00B132B1" w:rsidRPr="007D7985" w:rsidRDefault="00CD1C0D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132B1" w:rsidRPr="007D7985" w14:paraId="1375BC27" w14:textId="77777777" w:rsidTr="00BA4E81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FE7F" w14:textId="77777777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1EE9" w14:textId="78DB8E4C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A323" w14:textId="00E3E773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7564" w14:textId="028DE503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6AF2" w14:textId="77777777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132B1" w:rsidRPr="007D7985" w14:paraId="7A8FA406" w14:textId="77777777" w:rsidTr="00BA4E81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EFEC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3FCB7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B301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9DB86" w14:textId="39BD38DA" w:rsidR="00B132B1" w:rsidRPr="007D7985" w:rsidRDefault="00CD1C0D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52F6" w14:textId="69510058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7272" w14:textId="7F556D4E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5968" w14:textId="0B97BB72" w:rsidR="00B132B1" w:rsidRPr="007D7985" w:rsidRDefault="00CD1C0D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32B1" w:rsidRPr="007D7985" w14:paraId="33E9CFF9" w14:textId="77777777" w:rsidTr="00BA4E81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71B0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625A" w14:textId="34C35796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1000 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BE272" w14:textId="4454924A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21C0" w14:textId="65F75423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CA25" w14:textId="2F1469DC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132B1" w:rsidRPr="007D7985" w14:paraId="5E55F941" w14:textId="77777777" w:rsidTr="00BA4E81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57D4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27B9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B788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8F48" w14:textId="6B6B57E3" w:rsidR="00B132B1" w:rsidRPr="00955C6F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F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A3CF" w14:textId="70618DD3" w:rsidR="00B132B1" w:rsidRPr="00955C6F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F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1031" w14:textId="532B55DC" w:rsidR="00B132B1" w:rsidRPr="00955C6F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22263" w:rsidRPr="00955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C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1964" w14:textId="0609502C" w:rsidR="00B132B1" w:rsidRPr="00955C6F" w:rsidRDefault="00C22263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2B1" w:rsidRPr="00955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C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132B1" w:rsidRPr="007D7985" w14:paraId="4B8AB8E9" w14:textId="77777777" w:rsidTr="00BA4E81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9DEDDB" w14:textId="0CAE6D2A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BAA6BB" w14:textId="71E478F5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070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070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9B01F0" w14:textId="06774831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B14B" w14:textId="212DEABF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308E" w14:textId="79963B9D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32B1" w:rsidRPr="007D7985" w14:paraId="75ED8198" w14:textId="77777777" w:rsidTr="00BA4E8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ACCD8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59DB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E2DF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C8DAF" w14:textId="79936365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3D93" w14:textId="06236905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D1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29C8" w14:textId="0DF4E53D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E7C1" w14:textId="3B2009C4" w:rsidR="00B132B1" w:rsidRPr="007D7985" w:rsidRDefault="00CD1C0D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B132B1" w:rsidRPr="007D7985" w14:paraId="13D9F025" w14:textId="77777777" w:rsidTr="00BA4E81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E2A38A" w14:textId="49A476E6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D706" w14:textId="7B68FF0F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DDE9E" w14:textId="0B49430E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0F8D" w14:textId="614731F2" w:rsidR="00B132B1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827E" w14:textId="03540DF9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32B1" w:rsidRPr="007D7985" w14:paraId="581A8C90" w14:textId="77777777" w:rsidTr="00B303E4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B6653" w14:textId="5151C94D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3BF8" w14:textId="7847F403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66D51" w14:textId="636A97AA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C8D32" w14:textId="378D8F47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B007" w14:textId="4CBE634B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AF7E" w14:textId="3A107840" w:rsidR="00B132B1" w:rsidRPr="007D7985" w:rsidRDefault="008F686D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6266" w14:textId="3138F94F" w:rsidR="00B132B1" w:rsidRPr="007D7985" w:rsidRDefault="008F686D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132B1" w:rsidRPr="007D7985" w14:paraId="1DB693F4" w14:textId="77777777" w:rsidTr="00B132B1">
        <w:trPr>
          <w:cantSplit/>
          <w:trHeight w:val="309"/>
        </w:trPr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0A0F" w14:textId="77777777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B132B1" w:rsidRPr="007D7985" w14:paraId="7FF9E9E2" w14:textId="77777777" w:rsidTr="00B132B1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BB74" w14:textId="77777777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1361" w14:textId="650153ED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hAnsi="Times New Roman"/>
                <w:sz w:val="24"/>
                <w:szCs w:val="24"/>
              </w:rPr>
              <w:t>5х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070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E3998" w14:textId="77777777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5DC2" w14:textId="23711A37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A9DA" w14:textId="64ECC196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132B1" w:rsidRPr="007D7985" w14:paraId="0B15C07E" w14:textId="77777777" w:rsidTr="00B132B1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E6D34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1F29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8355E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504F" w14:textId="4AC3CB8B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B587" w14:textId="27F35409" w:rsidR="00B132B1" w:rsidRPr="007D7985" w:rsidRDefault="00B132B1" w:rsidP="00D203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203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B2D2" w14:textId="3A103C84" w:rsidR="00B132B1" w:rsidRPr="007D7985" w:rsidRDefault="00B132B1" w:rsidP="00D203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20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CD4C" w14:textId="254752CC" w:rsidR="00B132B1" w:rsidRPr="007D7985" w:rsidRDefault="00B132B1" w:rsidP="00D203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D203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32B1" w:rsidRPr="007D7985" w14:paraId="3FCAF52D" w14:textId="77777777" w:rsidTr="00B132B1">
        <w:trPr>
          <w:cantSplit/>
          <w:trHeight w:val="2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65A1E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2184" w14:textId="6FF40460" w:rsidR="00B132B1" w:rsidRPr="007D7985" w:rsidRDefault="00955C6F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лночный бег </w:t>
            </w:r>
            <w:r w:rsidR="002B6B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коньках </w:t>
            </w:r>
            <w:r w:rsidR="00B132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х9 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E9F05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4308" w14:textId="2A33BFE4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356F0" w14:textId="3CBFDA43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132B1" w:rsidRPr="007D7985" w14:paraId="2548CFB9" w14:textId="77777777" w:rsidTr="00B132B1">
        <w:trPr>
          <w:cantSplit/>
          <w:trHeight w:val="30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C9DD5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D018" w14:textId="77777777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E8C7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261D" w14:textId="4D010218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D7E9" w14:textId="7AE17316" w:rsidR="00B132B1" w:rsidRPr="007D7985" w:rsidRDefault="00D20300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FA61" w14:textId="785689E1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5B72" w14:textId="44968748" w:rsidR="00B132B1" w:rsidRPr="007D7985" w:rsidRDefault="00D20300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B132B1" w:rsidRPr="007D7985" w14:paraId="5F3DF690" w14:textId="77777777" w:rsidTr="00B132B1">
        <w:trPr>
          <w:cantSplit/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C598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A4CCE" w14:textId="018A03DF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г на коньках 20 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6CF4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98B1" w14:textId="158E01A1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A627" w14:textId="1719B462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132B1" w:rsidRPr="007D7985" w14:paraId="65063B06" w14:textId="77777777" w:rsidTr="00B132B1">
        <w:trPr>
          <w:cantSplit/>
          <w:trHeight w:val="23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8EEB1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9EA39" w14:textId="77777777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B5218" w14:textId="77777777" w:rsidR="00B132B1" w:rsidRPr="007D7985" w:rsidRDefault="00B132B1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91DD6" w14:textId="7367CB25" w:rsidR="00B132B1" w:rsidRPr="007D7985" w:rsidRDefault="00B132B1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80A4" w14:textId="0A32A297" w:rsidR="00B132B1" w:rsidRPr="007D7985" w:rsidRDefault="00D20300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14FA" w14:textId="78409359" w:rsidR="00B132B1" w:rsidRPr="007D7985" w:rsidRDefault="00B132B1" w:rsidP="00D203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20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AF56" w14:textId="1EF9363B" w:rsidR="00B132B1" w:rsidRPr="007D7985" w:rsidRDefault="00B132B1" w:rsidP="00D203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203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AA8C7D2" w14:textId="77777777" w:rsidR="00AE1F16" w:rsidRDefault="00AE1F16" w:rsidP="003F2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1BB8A" w14:textId="4702349A" w:rsidR="007D7985" w:rsidRDefault="003F2213" w:rsidP="003F2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49DFE4FA" w:rsidR="0070600A" w:rsidRPr="00C92C1E" w:rsidRDefault="0070600A" w:rsidP="00EF010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1AE963DB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83A86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6CB8A8FE" w:rsidR="0070600A" w:rsidRPr="00AE1F16" w:rsidRDefault="0070600A" w:rsidP="00AE1F16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0A5B585" w14:textId="77777777" w:rsidR="00AE1F16" w:rsidRPr="00AE1F16" w:rsidRDefault="00AE1F16" w:rsidP="00AE1F16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bookmarkEnd w:id="22"/>
    <w:p w14:paraId="0FB29991" w14:textId="0521F83F" w:rsidR="000A19E1" w:rsidRDefault="000A19E1" w:rsidP="000A19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EF01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B5CD6">
        <w:rPr>
          <w:rFonts w:ascii="Times New Roman" w:hAnsi="Times New Roman" w:cs="Times New Roman"/>
          <w:b/>
          <w:sz w:val="28"/>
          <w:szCs w:val="28"/>
        </w:rPr>
        <w:t>хоккей с мячо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5FCABEE" w14:textId="77777777" w:rsidR="00E937AD" w:rsidRPr="00AE1F16" w:rsidRDefault="00E937AD" w:rsidP="00AE1F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4124"/>
        <w:gridCol w:w="2354"/>
        <w:gridCol w:w="1637"/>
        <w:gridCol w:w="1414"/>
      </w:tblGrid>
      <w:tr w:rsidR="00B15025" w14:paraId="1D276079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18FD05FA" w14:textId="77777777" w:rsidR="00B15025" w:rsidRP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5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0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14:paraId="3DDB05C9" w14:textId="77777777" w:rsidR="00B15025" w:rsidRP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hanging="2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2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1679D22E" w14:textId="77777777" w:rsidR="00B15025" w:rsidRP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14:paraId="5A80E03D" w14:textId="77777777" w:rsidR="00B15025" w:rsidRP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2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15025" w14:paraId="34B7FB58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0AACD368" w14:textId="77777777" w:rsidR="00B15025" w:rsidRP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3370145" w14:textId="77777777" w:rsidR="00B15025" w:rsidRP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038684B" w14:textId="77777777" w:rsidR="00B15025" w:rsidRP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vAlign w:val="center"/>
          </w:tcPr>
          <w:p w14:paraId="5F05CFE0" w14:textId="77777777" w:rsidR="00B15025" w:rsidRP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02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09" w:type="dxa"/>
            <w:vAlign w:val="center"/>
          </w:tcPr>
          <w:p w14:paraId="7D049AEA" w14:textId="77777777" w:rsidR="00B15025" w:rsidRP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2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B15025" w14:paraId="4D1681C1" w14:textId="77777777" w:rsidTr="00B30DC1">
        <w:trPr>
          <w:cantSplit/>
          <w:trHeight w:val="567"/>
        </w:trPr>
        <w:tc>
          <w:tcPr>
            <w:tcW w:w="10173" w:type="dxa"/>
            <w:gridSpan w:val="5"/>
            <w:vAlign w:val="center"/>
          </w:tcPr>
          <w:p w14:paraId="11322DDF" w14:textId="77777777" w:rsidR="00B15025" w:rsidRDefault="00B15025" w:rsidP="00B30DC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возрастной группы 10 лет</w:t>
            </w:r>
          </w:p>
        </w:tc>
      </w:tr>
      <w:tr w:rsidR="00B15025" w14:paraId="6D982DE9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737C965D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14:paraId="0DA1520B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vAlign w:val="center"/>
          </w:tcPr>
          <w:p w14:paraId="00D524D3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0BF2684E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15025" w14:paraId="19E768ED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0226241E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C445450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4634A7F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02DB4E7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09" w:type="dxa"/>
            <w:vAlign w:val="center"/>
          </w:tcPr>
          <w:p w14:paraId="5481FD83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15025" w14:paraId="6F106539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5DB119DF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14:paraId="6E3A6EAE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346" w:type="dxa"/>
            <w:vMerge w:val="restart"/>
            <w:vAlign w:val="center"/>
          </w:tcPr>
          <w:p w14:paraId="52B4EDEA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41" w:type="dxa"/>
            <w:gridSpan w:val="2"/>
            <w:vAlign w:val="center"/>
          </w:tcPr>
          <w:p w14:paraId="021808A5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15025" w14:paraId="5365F691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63084041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4E95FAD1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AC411C5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EEA9757" w14:textId="49D32B1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  <w:vAlign w:val="center"/>
          </w:tcPr>
          <w:p w14:paraId="08BCF093" w14:textId="4BA607ED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6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025" w14:paraId="4F7268B6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09B0F73D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vMerge w:val="restart"/>
            <w:vAlign w:val="center"/>
          </w:tcPr>
          <w:p w14:paraId="65099B7A" w14:textId="78068EE3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  <w:r w:rsidR="00EF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3C9E79A0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26ACD4F4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5025" w14:paraId="4C6CF65D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7327E050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5BD540DE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F265C64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DB336B5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9" w:type="dxa"/>
            <w:vAlign w:val="center"/>
          </w:tcPr>
          <w:p w14:paraId="7F467114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5025" w14:paraId="37346692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0B342F6C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14:paraId="6C0BE958" w14:textId="7D63B18E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</w:t>
            </w:r>
            <w:r w:rsidR="00E4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</w:t>
            </w:r>
            <w:r w:rsidR="00E4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2003CE21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4D0796E3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5025" w14:paraId="15904107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704FBC4A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3DF74723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270E4E7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00A4DEE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09" w:type="dxa"/>
            <w:vAlign w:val="center"/>
          </w:tcPr>
          <w:p w14:paraId="365C7F66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B15025" w14:paraId="0BEFD918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5A1B5C45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vMerge w:val="restart"/>
            <w:vAlign w:val="center"/>
          </w:tcPr>
          <w:p w14:paraId="66AF9BC8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79F823E4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3F85D2AC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15025" w14:paraId="111EB6D4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0B682193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34DCAC31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0C69897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DD88298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09" w:type="dxa"/>
            <w:vAlign w:val="center"/>
          </w:tcPr>
          <w:p w14:paraId="6616BB5C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B15025" w14:paraId="198C1B61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6258A6E6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111" w:type="dxa"/>
            <w:vMerge w:val="restart"/>
            <w:vAlign w:val="center"/>
          </w:tcPr>
          <w:p w14:paraId="7E07B51F" w14:textId="749F8EB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="00EF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08BC51DD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3B9D3878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5025" w14:paraId="3F8FC2F0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2F030C2A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22F67C61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650E55E6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2024F63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09" w:type="dxa"/>
            <w:vAlign w:val="center"/>
          </w:tcPr>
          <w:p w14:paraId="5DAC8C50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15025" w14:paraId="399DBFF9" w14:textId="77777777" w:rsidTr="00B30DC1">
        <w:trPr>
          <w:cantSplit/>
          <w:trHeight w:val="567"/>
        </w:trPr>
        <w:tc>
          <w:tcPr>
            <w:tcW w:w="10173" w:type="dxa"/>
            <w:gridSpan w:val="5"/>
            <w:vAlign w:val="center"/>
          </w:tcPr>
          <w:p w14:paraId="2B42B81B" w14:textId="77777777" w:rsidR="00B15025" w:rsidRDefault="00B15025" w:rsidP="00B30DC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возрастной группы 11-12 лет</w:t>
            </w:r>
          </w:p>
        </w:tc>
      </w:tr>
      <w:tr w:rsidR="00B15025" w14:paraId="5CE089C8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73DA76F7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14:paraId="1F12D4D3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vAlign w:val="center"/>
          </w:tcPr>
          <w:p w14:paraId="307B5621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06A401AA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15025" w14:paraId="6CC0C72D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2D12B23F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414CE6A4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E38ED8E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8FE4178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09" w:type="dxa"/>
            <w:vAlign w:val="center"/>
          </w:tcPr>
          <w:p w14:paraId="3D226D1D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B15025" w14:paraId="66141A31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3AA5FACA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14:paraId="0C92F160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346" w:type="dxa"/>
            <w:vMerge w:val="restart"/>
            <w:vAlign w:val="center"/>
          </w:tcPr>
          <w:p w14:paraId="7C42A91E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41" w:type="dxa"/>
            <w:gridSpan w:val="2"/>
            <w:vAlign w:val="center"/>
          </w:tcPr>
          <w:p w14:paraId="245EDB69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15025" w14:paraId="4D17659E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2C3DBBD8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575C127A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23DB754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4AEBF4D" w14:textId="5A1A1C3D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6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  <w:vAlign w:val="center"/>
          </w:tcPr>
          <w:p w14:paraId="0EED9FC8" w14:textId="2173B672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6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5025" w14:paraId="320B9E5D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15A22D73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14:paraId="09B66075" w14:textId="25CB2303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F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349F2D84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59A1DF98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5025" w14:paraId="68552E67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02C72EF4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E60FFF6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A48587C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4776EE8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9" w:type="dxa"/>
            <w:vAlign w:val="center"/>
          </w:tcPr>
          <w:p w14:paraId="14E6764D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5025" w14:paraId="5C88F1CC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26E21BBB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14:paraId="4B4EA781" w14:textId="0B36C903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E404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070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237CE026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08AFD4F2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5025" w14:paraId="4208C13E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0CB10D8F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7F61D062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6842A99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763181B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09" w:type="dxa"/>
            <w:vAlign w:val="center"/>
          </w:tcPr>
          <w:p w14:paraId="2FA0AC8F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B15025" w14:paraId="2EF8AC32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64EA3273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1" w:type="dxa"/>
            <w:vMerge w:val="restart"/>
            <w:vAlign w:val="center"/>
          </w:tcPr>
          <w:p w14:paraId="079E5832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60AA37A6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7D25D210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15025" w14:paraId="6E1130C2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14F2C1B9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FFE9B97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5A3D157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8A2B626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09" w:type="dxa"/>
            <w:vAlign w:val="center"/>
          </w:tcPr>
          <w:p w14:paraId="3532847B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15025" w14:paraId="316CACF4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248866A8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14:paraId="1FD70F54" w14:textId="7D0AF22B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F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1873CA42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2D22F70E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5025" w14:paraId="44D3DDD9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3133D074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14:paraId="2BD0B461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00A4B699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9FDB864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09" w:type="dxa"/>
            <w:vAlign w:val="center"/>
          </w:tcPr>
          <w:p w14:paraId="25979FA2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15025" w14:paraId="4A0799C4" w14:textId="77777777" w:rsidTr="00B30DC1">
        <w:trPr>
          <w:cantSplit/>
          <w:trHeight w:val="567"/>
        </w:trPr>
        <w:tc>
          <w:tcPr>
            <w:tcW w:w="10173" w:type="dxa"/>
            <w:gridSpan w:val="5"/>
            <w:vAlign w:val="center"/>
          </w:tcPr>
          <w:p w14:paraId="61566257" w14:textId="0B32F4EF" w:rsidR="00B15025" w:rsidRDefault="00B15025" w:rsidP="00B30DC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возрастной группы 13-1</w:t>
            </w:r>
            <w:r w:rsidR="00DC6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15025" w14:paraId="02E59A2F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20A2DF34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vMerge w:val="restart"/>
            <w:vAlign w:val="center"/>
          </w:tcPr>
          <w:p w14:paraId="2359900E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vAlign w:val="center"/>
          </w:tcPr>
          <w:p w14:paraId="3DF82B79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74A8983F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15025" w14:paraId="01F90B02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3D58A2C3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C68FAB2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2663FB4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7A6A958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09" w:type="dxa"/>
            <w:vAlign w:val="center"/>
          </w:tcPr>
          <w:p w14:paraId="6FBB5D59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B15025" w14:paraId="23E2FA47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4A27FFF4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11" w:type="dxa"/>
            <w:vMerge w:val="restart"/>
            <w:vAlign w:val="center"/>
          </w:tcPr>
          <w:p w14:paraId="7B92FE45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14:paraId="51318A9C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41" w:type="dxa"/>
            <w:gridSpan w:val="2"/>
            <w:vAlign w:val="center"/>
          </w:tcPr>
          <w:p w14:paraId="749F71F0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15025" w14:paraId="30926129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55A83375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0CAFC27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638262D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31D8D86" w14:textId="5FFEDB6C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6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  <w:vAlign w:val="center"/>
          </w:tcPr>
          <w:p w14:paraId="7FCB2D36" w14:textId="34D3E7DC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6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15025" w14:paraId="4507FFF9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7AA634FD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  <w:vMerge w:val="restart"/>
            <w:vAlign w:val="center"/>
          </w:tcPr>
          <w:p w14:paraId="554BB89B" w14:textId="27F951C9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F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54F60553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7D371405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5025" w14:paraId="517E374D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5EF3CC8C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9FAEF93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AC5B6A4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DFC7C0E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6A30140D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025" w14:paraId="6BA028F2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721C531F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  <w:vMerge w:val="restart"/>
            <w:vAlign w:val="center"/>
          </w:tcPr>
          <w:p w14:paraId="43ADB769" w14:textId="7FFE4A34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8B16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070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7A62073D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1DBCB609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5025" w14:paraId="33C7B178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7A4FB629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5F0C3276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1F8C489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F98BCA5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409" w:type="dxa"/>
            <w:vAlign w:val="center"/>
          </w:tcPr>
          <w:p w14:paraId="5189EFF7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B15025" w14:paraId="6CECC70B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0EF0212A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1" w:type="dxa"/>
            <w:vMerge w:val="restart"/>
            <w:vAlign w:val="center"/>
          </w:tcPr>
          <w:p w14:paraId="2D34F032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62EF80E2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19304C53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15025" w14:paraId="24F0B5A1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529CE85B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88AD288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0BBA5B1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9D03B90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09" w:type="dxa"/>
            <w:vAlign w:val="center"/>
          </w:tcPr>
          <w:p w14:paraId="3489C8FF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B15025" w14:paraId="756E6781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4174B6E8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111" w:type="dxa"/>
            <w:vMerge w:val="restart"/>
            <w:vAlign w:val="center"/>
          </w:tcPr>
          <w:p w14:paraId="3599BED2" w14:textId="22C350BB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F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663A3E47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63740847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5025" w14:paraId="4700304C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2785A64B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D494A69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FB87CB5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3394E813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09" w:type="dxa"/>
            <w:vAlign w:val="center"/>
          </w:tcPr>
          <w:p w14:paraId="7297DCD8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15025" w14:paraId="36643E8B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6D49A7C0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111" w:type="dxa"/>
            <w:vMerge w:val="restart"/>
            <w:vAlign w:val="center"/>
          </w:tcPr>
          <w:p w14:paraId="3DB57047" w14:textId="3E97AC5D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070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0705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346" w:type="dxa"/>
            <w:vMerge w:val="restart"/>
            <w:vAlign w:val="center"/>
          </w:tcPr>
          <w:p w14:paraId="74A13379" w14:textId="77777777" w:rsidR="00B15025" w:rsidRDefault="00B1502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6740A76F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15025" w14:paraId="2D892B8A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3EC01F95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B885CBC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695A8EAE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220A91D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9" w:type="dxa"/>
            <w:vAlign w:val="center"/>
          </w:tcPr>
          <w:p w14:paraId="4A0499B2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5025" w14:paraId="431EAD08" w14:textId="77777777" w:rsidTr="00B30DC1">
        <w:trPr>
          <w:cantSplit/>
        </w:trPr>
        <w:tc>
          <w:tcPr>
            <w:tcW w:w="10173" w:type="dxa"/>
            <w:gridSpan w:val="5"/>
          </w:tcPr>
          <w:p w14:paraId="48D58A12" w14:textId="77777777" w:rsidR="00B15025" w:rsidRDefault="00B15025" w:rsidP="00B30DC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 для всех возрастных групп</w:t>
            </w:r>
          </w:p>
        </w:tc>
      </w:tr>
      <w:tr w:rsidR="00B15025" w14:paraId="188FEC7E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0AE0D33E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vMerge w:val="restart"/>
            <w:vAlign w:val="center"/>
          </w:tcPr>
          <w:p w14:paraId="6E14A200" w14:textId="3C8DF580" w:rsidR="00B15025" w:rsidRDefault="004C2BA2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ночный б</w:t>
            </w:r>
            <w:r w:rsidR="00B15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г на коньках 6х9 м</w:t>
            </w:r>
          </w:p>
        </w:tc>
        <w:tc>
          <w:tcPr>
            <w:tcW w:w="2346" w:type="dxa"/>
            <w:vMerge w:val="restart"/>
            <w:vAlign w:val="center"/>
          </w:tcPr>
          <w:p w14:paraId="2897C7D9" w14:textId="77777777" w:rsidR="00B15025" w:rsidRDefault="00B1502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61DA8E3F" w14:textId="77777777" w:rsidR="00B15025" w:rsidRDefault="00B1502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15025" w14:paraId="6CD2F2A8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64705CF0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5AA41BF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FA91F12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619B17C" w14:textId="51930824" w:rsidR="00B15025" w:rsidRDefault="004C2BA2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5</w:t>
            </w:r>
          </w:p>
        </w:tc>
        <w:tc>
          <w:tcPr>
            <w:tcW w:w="1409" w:type="dxa"/>
            <w:vAlign w:val="center"/>
          </w:tcPr>
          <w:p w14:paraId="22BAA183" w14:textId="3C64730D" w:rsidR="00B15025" w:rsidRDefault="004C2BA2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B15025" w14:paraId="7EB15522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73B40F97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vMerge w:val="restart"/>
            <w:vAlign w:val="center"/>
          </w:tcPr>
          <w:p w14:paraId="5DC6F7BC" w14:textId="3EC10125" w:rsidR="00B15025" w:rsidRDefault="00B1502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г на коньках </w:t>
            </w:r>
            <w:r w:rsidR="004C2B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2346" w:type="dxa"/>
            <w:vMerge w:val="restart"/>
            <w:vAlign w:val="center"/>
          </w:tcPr>
          <w:p w14:paraId="351AC615" w14:textId="77777777" w:rsidR="00B15025" w:rsidRDefault="00B1502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5F2DE4D9" w14:textId="77777777" w:rsidR="00B15025" w:rsidRDefault="00B1502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15025" w14:paraId="0284CA8F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741C06AA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7238979F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01DB650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EE7BECE" w14:textId="2F1389EE" w:rsidR="00B15025" w:rsidRDefault="00B15025" w:rsidP="00B30DC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C2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14:paraId="6B8FB0F6" w14:textId="1350496E" w:rsidR="00B15025" w:rsidRDefault="00B1502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C2B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5025" w14:paraId="6286AA75" w14:textId="77777777" w:rsidTr="00B30DC1">
        <w:trPr>
          <w:cantSplit/>
        </w:trPr>
        <w:tc>
          <w:tcPr>
            <w:tcW w:w="675" w:type="dxa"/>
            <w:vMerge w:val="restart"/>
            <w:vAlign w:val="center"/>
          </w:tcPr>
          <w:p w14:paraId="3B5B78F0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1" w:type="dxa"/>
            <w:vMerge w:val="restart"/>
            <w:vAlign w:val="center"/>
          </w:tcPr>
          <w:p w14:paraId="3F3B5061" w14:textId="0E8F7A3E" w:rsidR="00B15025" w:rsidRDefault="00B1502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4C2BA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м с высокого старта</w:t>
            </w:r>
          </w:p>
        </w:tc>
        <w:tc>
          <w:tcPr>
            <w:tcW w:w="2346" w:type="dxa"/>
            <w:vMerge w:val="restart"/>
            <w:vAlign w:val="center"/>
          </w:tcPr>
          <w:p w14:paraId="618764C4" w14:textId="77777777" w:rsidR="00B15025" w:rsidRDefault="00B1502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223190A4" w14:textId="77777777" w:rsidR="00B15025" w:rsidRDefault="00B1502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15025" w14:paraId="4DF7909E" w14:textId="77777777" w:rsidTr="00B30DC1">
        <w:trPr>
          <w:cantSplit/>
        </w:trPr>
        <w:tc>
          <w:tcPr>
            <w:tcW w:w="675" w:type="dxa"/>
            <w:vMerge/>
            <w:vAlign w:val="center"/>
          </w:tcPr>
          <w:p w14:paraId="63464443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19B59E8D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7904363" w14:textId="77777777" w:rsidR="00B15025" w:rsidRDefault="00B15025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47627B3" w14:textId="17A2F99D" w:rsidR="00B15025" w:rsidRDefault="004C2BA2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1409" w:type="dxa"/>
            <w:vAlign w:val="center"/>
          </w:tcPr>
          <w:p w14:paraId="63DDC5BB" w14:textId="548B2A29" w:rsidR="00B15025" w:rsidRDefault="004C2BA2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5</w:t>
            </w:r>
          </w:p>
        </w:tc>
      </w:tr>
      <w:tr w:rsidR="00B15025" w14:paraId="2762716E" w14:textId="77777777" w:rsidTr="00B30DC1">
        <w:trPr>
          <w:cantSplit/>
        </w:trPr>
        <w:tc>
          <w:tcPr>
            <w:tcW w:w="10173" w:type="dxa"/>
            <w:gridSpan w:val="5"/>
            <w:vAlign w:val="center"/>
          </w:tcPr>
          <w:p w14:paraId="2222AD63" w14:textId="5605E43E" w:rsidR="00B15025" w:rsidRPr="00B15025" w:rsidRDefault="00B15025" w:rsidP="00B30DC1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070514" w14:paraId="7F7D6117" w14:textId="77777777" w:rsidTr="00B30DC1">
        <w:trPr>
          <w:cantSplit/>
        </w:trPr>
        <w:tc>
          <w:tcPr>
            <w:tcW w:w="675" w:type="dxa"/>
            <w:vAlign w:val="center"/>
          </w:tcPr>
          <w:p w14:paraId="3BAD4955" w14:textId="5CAE784D" w:rsidR="00070514" w:rsidRPr="00E937AD" w:rsidRDefault="0007051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111" w:type="dxa"/>
            <w:vAlign w:val="center"/>
          </w:tcPr>
          <w:p w14:paraId="48240BF0" w14:textId="099601F6" w:rsidR="00070514" w:rsidRPr="00E937AD" w:rsidRDefault="00070514" w:rsidP="00B30DC1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 w:rsidRPr="00E937AD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E93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E937AD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3"/>
            <w:vAlign w:val="center"/>
          </w:tcPr>
          <w:p w14:paraId="01E313DB" w14:textId="3AFE482F" w:rsidR="00070514" w:rsidRPr="00E937AD" w:rsidRDefault="00070514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070514" w14:paraId="56BDD426" w14:textId="77777777" w:rsidTr="00B30DC1">
        <w:trPr>
          <w:cantSplit/>
        </w:trPr>
        <w:tc>
          <w:tcPr>
            <w:tcW w:w="675" w:type="dxa"/>
            <w:vAlign w:val="center"/>
          </w:tcPr>
          <w:p w14:paraId="5B3D654A" w14:textId="054FF95C" w:rsidR="00070514" w:rsidRPr="00E937AD" w:rsidRDefault="0007051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111" w:type="dxa"/>
            <w:vAlign w:val="center"/>
          </w:tcPr>
          <w:p w14:paraId="4E3EA84A" w14:textId="60F9462C" w:rsidR="00070514" w:rsidRPr="00E937AD" w:rsidRDefault="0007051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 w:rsidRPr="00E937AD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E93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E937AD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3"/>
            <w:vAlign w:val="center"/>
          </w:tcPr>
          <w:p w14:paraId="5D63BFB1" w14:textId="3E577817" w:rsidR="00070514" w:rsidRPr="00E937AD" w:rsidRDefault="00070514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A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37AD">
              <w:rPr>
                <w:rFonts w:ascii="Times New Roman" w:hAnsi="Times New Roman" w:cs="Times New Roman"/>
                <w:sz w:val="24"/>
                <w:szCs w:val="24"/>
              </w:rPr>
              <w:t>«третий юношеский спортивный разряд», «второй юношеский спортивный разряд», «первый юношеский спортивный разряд», «третий спортивный разряд»</w:t>
            </w:r>
          </w:p>
        </w:tc>
      </w:tr>
    </w:tbl>
    <w:p w14:paraId="139E9D38" w14:textId="77777777" w:rsidR="00AE1F16" w:rsidRDefault="00AE1F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A82DF" w14:textId="4CA5E713" w:rsidR="00104F2C" w:rsidRPr="00E937AD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AD">
        <w:rPr>
          <w:rFonts w:ascii="Times New Roman" w:hAnsi="Times New Roman" w:cs="Times New Roman"/>
          <w:sz w:val="24"/>
          <w:szCs w:val="24"/>
        </w:rPr>
        <w:br w:type="page"/>
      </w:r>
    </w:p>
    <w:p w14:paraId="405B60F8" w14:textId="5647801B" w:rsidR="0070600A" w:rsidRPr="00C92C1E" w:rsidRDefault="0070600A" w:rsidP="00AE1F1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5C3811C9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70139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64A0C1F" w14:textId="39FCDF10" w:rsidR="00A04844" w:rsidRDefault="00A04844" w:rsidP="00A7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8BD41" w14:textId="2DDEDB7F" w:rsidR="00EF010A" w:rsidRDefault="00EF010A" w:rsidP="00A7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76F8D" w14:textId="77777777" w:rsidR="00AE1F16" w:rsidRPr="00EF010A" w:rsidRDefault="00AE1F16" w:rsidP="00A7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21074" w14:textId="7A1B0F2B" w:rsidR="0002402E" w:rsidRDefault="0002402E" w:rsidP="00A048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1A53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</w:t>
      </w:r>
      <w:r w:rsidR="00EF010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5B5CD6">
        <w:rPr>
          <w:rFonts w:ascii="Times New Roman" w:hAnsi="Times New Roman" w:cs="Times New Roman"/>
          <w:b/>
          <w:color w:val="auto"/>
          <w:sz w:val="28"/>
          <w:szCs w:val="28"/>
        </w:rPr>
        <w:t>хоккей с мяч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ADFC79" w14:textId="77777777" w:rsidR="0002402E" w:rsidRPr="00B30DC1" w:rsidRDefault="0002402E" w:rsidP="00EF01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925"/>
        <w:gridCol w:w="2244"/>
        <w:gridCol w:w="75"/>
        <w:gridCol w:w="1412"/>
        <w:gridCol w:w="129"/>
        <w:gridCol w:w="152"/>
        <w:gridCol w:w="1459"/>
      </w:tblGrid>
      <w:tr w:rsidR="00726F7F" w14:paraId="63D1F3AB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69EF9C43" w14:textId="77777777" w:rsidR="00726F7F" w:rsidRP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14:paraId="284AAA7B" w14:textId="77777777" w:rsidR="00726F7F" w:rsidRP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4" w:type="dxa"/>
            <w:gridSpan w:val="2"/>
            <w:vMerge w:val="restart"/>
            <w:vAlign w:val="center"/>
          </w:tcPr>
          <w:p w14:paraId="537AF8FD" w14:textId="77777777" w:rsidR="00726F7F" w:rsidRP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84" w:type="dxa"/>
            <w:gridSpan w:val="4"/>
            <w:vAlign w:val="center"/>
          </w:tcPr>
          <w:p w14:paraId="2FAEE69D" w14:textId="77777777" w:rsidR="00726F7F" w:rsidRP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26F7F" w14:paraId="5CF97182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087DD0C6" w14:textId="77777777" w:rsidR="00726F7F" w:rsidRP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DBEF3C0" w14:textId="77777777" w:rsidR="00726F7F" w:rsidRP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vAlign w:val="center"/>
          </w:tcPr>
          <w:p w14:paraId="0199F2F5" w14:textId="77777777" w:rsidR="00726F7F" w:rsidRP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  <w:vAlign w:val="center"/>
          </w:tcPr>
          <w:p w14:paraId="0A0A4B31" w14:textId="77777777" w:rsidR="00726F7F" w:rsidRP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58" w:type="dxa"/>
            <w:gridSpan w:val="3"/>
            <w:vAlign w:val="center"/>
          </w:tcPr>
          <w:p w14:paraId="47F35465" w14:textId="77777777" w:rsidR="00726F7F" w:rsidRP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726F7F" w14:paraId="38F26083" w14:textId="77777777" w:rsidTr="00B30DC1">
        <w:trPr>
          <w:cantSplit/>
        </w:trPr>
        <w:tc>
          <w:tcPr>
            <w:tcW w:w="10314" w:type="dxa"/>
            <w:gridSpan w:val="8"/>
          </w:tcPr>
          <w:p w14:paraId="68845D0B" w14:textId="77777777" w:rsidR="00726F7F" w:rsidRDefault="00726F7F" w:rsidP="00B30DC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возрастной группы 15 лет</w:t>
            </w:r>
          </w:p>
        </w:tc>
      </w:tr>
      <w:tr w:rsidR="00726F7F" w14:paraId="38D5218F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456D628C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14:paraId="106A705A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68" w:type="dxa"/>
            <w:vMerge w:val="restart"/>
            <w:vAlign w:val="center"/>
          </w:tcPr>
          <w:p w14:paraId="5E64D7DA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5"/>
            <w:vAlign w:val="center"/>
          </w:tcPr>
          <w:p w14:paraId="5DB9B803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1BA53C8B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637535F3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2A3A4AA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AF0CB1F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2AD5B6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28" w:type="dxa"/>
            <w:gridSpan w:val="2"/>
            <w:vAlign w:val="center"/>
          </w:tcPr>
          <w:p w14:paraId="4F982A8D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26F7F" w14:paraId="5723AEC1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2D105865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14:paraId="671BE17F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68" w:type="dxa"/>
            <w:vMerge w:val="restart"/>
            <w:vAlign w:val="center"/>
          </w:tcPr>
          <w:p w14:paraId="33A6B7EE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14:paraId="1DEAE36E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3BB89A55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0EF3FA02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40CAD4AD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04DC24C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223A219" w14:textId="0E024808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628" w:type="dxa"/>
            <w:gridSpan w:val="2"/>
            <w:vAlign w:val="center"/>
          </w:tcPr>
          <w:p w14:paraId="2C0E4D4F" w14:textId="65FF5A1E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26F7F" w14:paraId="13697A0A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34057610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14:paraId="508F0CB8" w14:textId="3F0113D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E1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8" w:type="dxa"/>
            <w:vMerge w:val="restart"/>
            <w:vAlign w:val="center"/>
          </w:tcPr>
          <w:p w14:paraId="1AE7BE92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60" w:type="dxa"/>
            <w:gridSpan w:val="5"/>
            <w:vAlign w:val="center"/>
          </w:tcPr>
          <w:p w14:paraId="4786A4B4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07FD73DB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507B93A5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FDBFBC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555FAA6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6E7D7C7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8" w:type="dxa"/>
            <w:gridSpan w:val="2"/>
            <w:vAlign w:val="center"/>
          </w:tcPr>
          <w:p w14:paraId="5F1D7424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6F7F" w14:paraId="28962D6C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215245D1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69" w:type="dxa"/>
            <w:vMerge w:val="restart"/>
            <w:vAlign w:val="center"/>
          </w:tcPr>
          <w:p w14:paraId="6C4D31AC" w14:textId="35BE069C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D678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420D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8" w:type="dxa"/>
            <w:vMerge w:val="restart"/>
            <w:vAlign w:val="center"/>
          </w:tcPr>
          <w:p w14:paraId="68779003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60" w:type="dxa"/>
            <w:gridSpan w:val="5"/>
            <w:vAlign w:val="center"/>
          </w:tcPr>
          <w:p w14:paraId="4DDCBEF2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04432A19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2459441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0F96784F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A92208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72F6ACDD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628" w:type="dxa"/>
            <w:gridSpan w:val="2"/>
            <w:vAlign w:val="center"/>
          </w:tcPr>
          <w:p w14:paraId="7C52819C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726F7F" w14:paraId="7C789572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1FB2AE44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969" w:type="dxa"/>
            <w:vMerge w:val="restart"/>
            <w:vAlign w:val="center"/>
          </w:tcPr>
          <w:p w14:paraId="24D42E7D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68" w:type="dxa"/>
            <w:vMerge w:val="restart"/>
            <w:vAlign w:val="center"/>
          </w:tcPr>
          <w:p w14:paraId="7B082555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5"/>
            <w:vAlign w:val="center"/>
          </w:tcPr>
          <w:p w14:paraId="028D295D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7BA350E2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390A2D4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5676E42A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A1BF906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E2D25E3" w14:textId="2B9DEC86" w:rsidR="00726F7F" w:rsidRPr="0059797D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7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97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8" w:type="dxa"/>
            <w:gridSpan w:val="2"/>
            <w:vAlign w:val="center"/>
          </w:tcPr>
          <w:p w14:paraId="75132C9C" w14:textId="42D0CB8F" w:rsidR="00726F7F" w:rsidRPr="0059797D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97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97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F7F" w14:paraId="1610C6EC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4362E3D0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969" w:type="dxa"/>
            <w:vMerge w:val="restart"/>
            <w:vAlign w:val="center"/>
          </w:tcPr>
          <w:p w14:paraId="43CA8A30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8" w:type="dxa"/>
            <w:vMerge w:val="restart"/>
            <w:vAlign w:val="center"/>
          </w:tcPr>
          <w:p w14:paraId="4C24354B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60" w:type="dxa"/>
            <w:gridSpan w:val="5"/>
            <w:vAlign w:val="center"/>
          </w:tcPr>
          <w:p w14:paraId="241D60A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5C823271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1CAC1BAF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11AEDB26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C19FAB9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BB474B6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28" w:type="dxa"/>
            <w:gridSpan w:val="2"/>
            <w:vAlign w:val="center"/>
          </w:tcPr>
          <w:p w14:paraId="24EE140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26F7F" w14:paraId="34BA3831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09D60F37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69" w:type="dxa"/>
            <w:vMerge w:val="restart"/>
            <w:vAlign w:val="center"/>
          </w:tcPr>
          <w:p w14:paraId="7412759D" w14:textId="4B0B235A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20D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420D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68" w:type="dxa"/>
            <w:vMerge w:val="restart"/>
            <w:vAlign w:val="center"/>
          </w:tcPr>
          <w:p w14:paraId="0336F090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60" w:type="dxa"/>
            <w:gridSpan w:val="5"/>
            <w:vAlign w:val="center"/>
          </w:tcPr>
          <w:p w14:paraId="6DB786C5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656F68F7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670A8D89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AE4A38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6234F4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62965658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8" w:type="dxa"/>
            <w:gridSpan w:val="2"/>
            <w:vAlign w:val="center"/>
          </w:tcPr>
          <w:p w14:paraId="3C7B68C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26F7F" w14:paraId="6F462B7C" w14:textId="77777777" w:rsidTr="00B30DC1">
        <w:trPr>
          <w:cantSplit/>
        </w:trPr>
        <w:tc>
          <w:tcPr>
            <w:tcW w:w="10314" w:type="dxa"/>
            <w:gridSpan w:val="8"/>
          </w:tcPr>
          <w:p w14:paraId="13A65637" w14:textId="77777777" w:rsidR="00726F7F" w:rsidRDefault="00726F7F" w:rsidP="00B30DC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возрастной группы 16-17 лет</w:t>
            </w:r>
          </w:p>
        </w:tc>
      </w:tr>
      <w:tr w:rsidR="00726F7F" w14:paraId="571CB05F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71FF1407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14:paraId="61B0449B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268" w:type="dxa"/>
            <w:vMerge w:val="restart"/>
            <w:vAlign w:val="center"/>
          </w:tcPr>
          <w:p w14:paraId="4244D616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5"/>
            <w:vAlign w:val="center"/>
          </w:tcPr>
          <w:p w14:paraId="65D5D36C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4552A727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02A71A10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5F9F7A5A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425C4CA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37FB27B0" w14:textId="58F2B025" w:rsidR="00726F7F" w:rsidRPr="0059797D" w:rsidRDefault="00C123D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7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24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gridSpan w:val="2"/>
            <w:vAlign w:val="center"/>
          </w:tcPr>
          <w:p w14:paraId="392E6E85" w14:textId="7D6326C8" w:rsidR="00726F7F" w:rsidRPr="0059797D" w:rsidRDefault="00C123D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7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2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F7F" w14:paraId="632923C2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0EE35DE9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439665D9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68" w:type="dxa"/>
            <w:vMerge w:val="restart"/>
            <w:vAlign w:val="center"/>
          </w:tcPr>
          <w:p w14:paraId="7BCE0421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14:paraId="29815F13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46C582BB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3C4DAABC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0A9BBF4C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40687A6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598EB84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28" w:type="dxa"/>
            <w:gridSpan w:val="2"/>
            <w:vAlign w:val="center"/>
          </w:tcPr>
          <w:p w14:paraId="533F845B" w14:textId="083862F6" w:rsidR="00726F7F" w:rsidRPr="00C123DF" w:rsidRDefault="00C123D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24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2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6F7F" w14:paraId="527495AB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22351A73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6A44716F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268" w:type="dxa"/>
            <w:vMerge w:val="restart"/>
            <w:vAlign w:val="center"/>
          </w:tcPr>
          <w:p w14:paraId="5EC0B059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14:paraId="213A3E4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043FF01B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5D9E937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278C2DF9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7CC78F5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A491E22" w14:textId="7FF9852C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gridSpan w:val="2"/>
            <w:vAlign w:val="center"/>
          </w:tcPr>
          <w:p w14:paraId="3215AAA3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26F7F" w14:paraId="5BC9971F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23EAFAD3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69" w:type="dxa"/>
            <w:vMerge w:val="restart"/>
            <w:vAlign w:val="center"/>
          </w:tcPr>
          <w:p w14:paraId="08A54147" w14:textId="7575B080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E1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8" w:type="dxa"/>
            <w:vMerge w:val="restart"/>
            <w:vAlign w:val="center"/>
          </w:tcPr>
          <w:p w14:paraId="46C6055A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60" w:type="dxa"/>
            <w:gridSpan w:val="5"/>
            <w:vAlign w:val="center"/>
          </w:tcPr>
          <w:p w14:paraId="35C82F4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705D45B9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5FB7572D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7984E2A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8FB5B8D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6DF41633" w14:textId="43C34BE1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gridSpan w:val="2"/>
            <w:vAlign w:val="center"/>
          </w:tcPr>
          <w:p w14:paraId="48048489" w14:textId="1DFABD4B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6F7F" w14:paraId="45FB5E43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4548AEC3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69" w:type="dxa"/>
            <w:vMerge w:val="restart"/>
            <w:vAlign w:val="center"/>
          </w:tcPr>
          <w:p w14:paraId="10653F8A" w14:textId="055818A1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CE3C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420D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8" w:type="dxa"/>
            <w:vMerge w:val="restart"/>
            <w:vAlign w:val="center"/>
          </w:tcPr>
          <w:p w14:paraId="17435CAA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60" w:type="dxa"/>
            <w:gridSpan w:val="5"/>
            <w:vAlign w:val="center"/>
          </w:tcPr>
          <w:p w14:paraId="0E469CD5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1DFFD81A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575C03BC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0082382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346EE65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63346D0F" w14:textId="0064D1BC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628" w:type="dxa"/>
            <w:gridSpan w:val="2"/>
            <w:vAlign w:val="center"/>
          </w:tcPr>
          <w:p w14:paraId="6D48D427" w14:textId="1524D7A7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726F7F" w14:paraId="51DDE2CA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7B12218D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019E22B3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68" w:type="dxa"/>
            <w:vMerge w:val="restart"/>
            <w:vAlign w:val="center"/>
          </w:tcPr>
          <w:p w14:paraId="2AA5E5E6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5"/>
            <w:vAlign w:val="center"/>
          </w:tcPr>
          <w:p w14:paraId="39717D3A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2CE7C829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485230E8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142AFFBD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0A1A5C3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64611B34" w14:textId="17A209A3" w:rsidR="00726F7F" w:rsidRDefault="00C123D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26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8" w:type="dxa"/>
            <w:gridSpan w:val="2"/>
            <w:vAlign w:val="center"/>
          </w:tcPr>
          <w:p w14:paraId="7C5D9345" w14:textId="63CE601B" w:rsidR="00726F7F" w:rsidRPr="00C123DF" w:rsidRDefault="00C123D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F6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26F7F" w14:paraId="6DFF0447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52F69DBE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73D89F9A" w14:textId="2762E3F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AE1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68" w:type="dxa"/>
            <w:vMerge w:val="restart"/>
            <w:vAlign w:val="center"/>
          </w:tcPr>
          <w:p w14:paraId="586FC4F0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60" w:type="dxa"/>
            <w:gridSpan w:val="5"/>
            <w:vAlign w:val="center"/>
          </w:tcPr>
          <w:p w14:paraId="52E31DE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39DE2A06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6B53FE1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1046D022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7AB68DE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55E2CF2F" w14:textId="21FFCF05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28" w:type="dxa"/>
            <w:gridSpan w:val="2"/>
            <w:vAlign w:val="center"/>
          </w:tcPr>
          <w:p w14:paraId="7933234D" w14:textId="5869AF57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26F7F" w14:paraId="7E229592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1AFEF4FC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969" w:type="dxa"/>
            <w:vMerge w:val="restart"/>
            <w:vAlign w:val="center"/>
          </w:tcPr>
          <w:p w14:paraId="420921FE" w14:textId="5FA674BD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AE1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B3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68" w:type="dxa"/>
            <w:vMerge w:val="restart"/>
            <w:vAlign w:val="center"/>
          </w:tcPr>
          <w:p w14:paraId="7369DAD2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60" w:type="dxa"/>
            <w:gridSpan w:val="5"/>
            <w:vAlign w:val="center"/>
          </w:tcPr>
          <w:p w14:paraId="3EFCAA6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1F375ED2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0FD105E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0DCAFD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535A33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51B810BF" w14:textId="70287AF1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8" w:type="dxa"/>
            <w:gridSpan w:val="2"/>
            <w:vAlign w:val="center"/>
          </w:tcPr>
          <w:p w14:paraId="1D674E66" w14:textId="1BC141F5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26F7F" w14:paraId="06583179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766ECC21" w14:textId="0A7C67E8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969" w:type="dxa"/>
            <w:vMerge w:val="restart"/>
            <w:vAlign w:val="center"/>
          </w:tcPr>
          <w:p w14:paraId="139A16A9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268" w:type="dxa"/>
            <w:vMerge w:val="restart"/>
            <w:vAlign w:val="center"/>
          </w:tcPr>
          <w:p w14:paraId="196410DD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14:paraId="2EE79BFE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55DD260A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006EAC6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0D89CCC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1040C7D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135FD63E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28" w:type="dxa"/>
            <w:gridSpan w:val="2"/>
            <w:vAlign w:val="center"/>
          </w:tcPr>
          <w:p w14:paraId="5EAAB48B" w14:textId="6F481798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6F7F" w14:paraId="61FFD304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20093CE7" w14:textId="26CA79E0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969" w:type="dxa"/>
            <w:vMerge w:val="restart"/>
            <w:vAlign w:val="center"/>
          </w:tcPr>
          <w:p w14:paraId="1D7239A5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268" w:type="dxa"/>
            <w:vMerge w:val="restart"/>
            <w:vAlign w:val="center"/>
          </w:tcPr>
          <w:p w14:paraId="421A2C9C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14:paraId="012E22F5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61327DAD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2E4F1B45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BD5EAB4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99BD8D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vAlign w:val="center"/>
          </w:tcPr>
          <w:p w14:paraId="4D09B2F9" w14:textId="0ED8C989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  <w:r w:rsidR="00483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14:paraId="0823D1C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26F7F" w14:paraId="173D1A31" w14:textId="77777777" w:rsidTr="00B30DC1">
        <w:trPr>
          <w:cantSplit/>
        </w:trPr>
        <w:tc>
          <w:tcPr>
            <w:tcW w:w="10314" w:type="dxa"/>
            <w:gridSpan w:val="8"/>
          </w:tcPr>
          <w:p w14:paraId="690C4843" w14:textId="77777777" w:rsidR="00726F7F" w:rsidRDefault="00726F7F" w:rsidP="00B30DC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й физической подготовки для возрастной группы 18 лет и старше</w:t>
            </w:r>
            <w:proofErr w:type="gramEnd"/>
          </w:p>
        </w:tc>
      </w:tr>
      <w:tr w:rsidR="00726F7F" w14:paraId="0DC8E319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1E229A34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  <w:vMerge w:val="restart"/>
            <w:vAlign w:val="center"/>
          </w:tcPr>
          <w:p w14:paraId="30826C8C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268" w:type="dxa"/>
            <w:vMerge w:val="restart"/>
            <w:vAlign w:val="center"/>
          </w:tcPr>
          <w:p w14:paraId="168AFE6B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5"/>
            <w:vAlign w:val="center"/>
          </w:tcPr>
          <w:p w14:paraId="6D4F144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7CAD893B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6EBCF5B2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22A8FA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5D6837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617D443D" w14:textId="08C83493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28" w:type="dxa"/>
            <w:gridSpan w:val="2"/>
            <w:vAlign w:val="center"/>
          </w:tcPr>
          <w:p w14:paraId="1DAFCF39" w14:textId="1C67A1A6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26F7F" w:rsidRPr="00483E9E" w14:paraId="518476B0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2876A03C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  <w:vMerge w:val="restart"/>
            <w:vAlign w:val="center"/>
          </w:tcPr>
          <w:p w14:paraId="69EDE4C0" w14:textId="77777777" w:rsidR="00726F7F" w:rsidRPr="00483E9E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9E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68" w:type="dxa"/>
            <w:vMerge w:val="restart"/>
            <w:vAlign w:val="center"/>
          </w:tcPr>
          <w:p w14:paraId="666D9A7A" w14:textId="77777777" w:rsidR="00726F7F" w:rsidRPr="00483E9E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9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483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14:paraId="15CC1669" w14:textId="77777777" w:rsidR="00726F7F" w:rsidRPr="00483E9E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:rsidRPr="00483E9E" w14:paraId="0F3CBF78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61CA0EC9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FA60E7C" w14:textId="77777777" w:rsidR="00726F7F" w:rsidRPr="00483E9E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086803E" w14:textId="77777777" w:rsidR="00726F7F" w:rsidRPr="00483E9E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2F29229" w14:textId="77777777" w:rsidR="00726F7F" w:rsidRPr="00483E9E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28" w:type="dxa"/>
            <w:gridSpan w:val="2"/>
            <w:vAlign w:val="center"/>
          </w:tcPr>
          <w:p w14:paraId="2EDDD4E2" w14:textId="4D286DA6" w:rsidR="00726F7F" w:rsidRPr="00483E9E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6F7F" w:rsidRPr="00483E9E" w14:paraId="3F117E01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288A0F26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  <w:vMerge w:val="restart"/>
            <w:vAlign w:val="center"/>
          </w:tcPr>
          <w:p w14:paraId="5373F341" w14:textId="77777777" w:rsidR="00726F7F" w:rsidRPr="00483E9E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9E">
              <w:rPr>
                <w:rFonts w:ascii="Times New Roman" w:hAnsi="Times New Roman" w:cs="Times New Roman"/>
                <w:sz w:val="24"/>
                <w:szCs w:val="24"/>
              </w:rPr>
              <w:t xml:space="preserve">Бег на 3000 м </w:t>
            </w:r>
          </w:p>
        </w:tc>
        <w:tc>
          <w:tcPr>
            <w:tcW w:w="2268" w:type="dxa"/>
            <w:vMerge w:val="restart"/>
            <w:vAlign w:val="center"/>
          </w:tcPr>
          <w:p w14:paraId="2247E546" w14:textId="77777777" w:rsidR="00726F7F" w:rsidRPr="00483E9E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9E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483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14:paraId="3B336E0B" w14:textId="77777777" w:rsidR="00726F7F" w:rsidRPr="00483E9E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2C493AFB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1D1BB652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B2E25F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473DEE2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2C3A4FA1" w14:textId="4000B411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gridSpan w:val="2"/>
            <w:vAlign w:val="center"/>
          </w:tcPr>
          <w:p w14:paraId="540DB0EC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26F7F" w14:paraId="0E853CDE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10688295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69" w:type="dxa"/>
            <w:vMerge w:val="restart"/>
            <w:vAlign w:val="center"/>
          </w:tcPr>
          <w:p w14:paraId="146647FA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68" w:type="dxa"/>
            <w:vMerge w:val="restart"/>
            <w:vAlign w:val="center"/>
          </w:tcPr>
          <w:p w14:paraId="32E3FDFD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60" w:type="dxa"/>
            <w:gridSpan w:val="5"/>
            <w:vAlign w:val="center"/>
          </w:tcPr>
          <w:p w14:paraId="6F93A74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144A8CAE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287CBDAF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4859C6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4CE976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24931ECA" w14:textId="23034642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gridSpan w:val="2"/>
            <w:vAlign w:val="center"/>
          </w:tcPr>
          <w:p w14:paraId="3B10F317" w14:textId="7E9DEA4B" w:rsidR="00726F7F" w:rsidRPr="00C123DF" w:rsidRDefault="007C64F1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26F7F" w14:paraId="0DBA3570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0B03A217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69" w:type="dxa"/>
            <w:vMerge w:val="restart"/>
            <w:vAlign w:val="center"/>
          </w:tcPr>
          <w:p w14:paraId="256E0CA5" w14:textId="65809402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CE3C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697F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8" w:type="dxa"/>
            <w:vMerge w:val="restart"/>
            <w:vAlign w:val="center"/>
          </w:tcPr>
          <w:p w14:paraId="09E7E9F1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60" w:type="dxa"/>
            <w:gridSpan w:val="5"/>
            <w:vAlign w:val="center"/>
          </w:tcPr>
          <w:p w14:paraId="2106676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03734CFB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3BA0BAB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026EA33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FF36E76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8E166BC" w14:textId="078E5F71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gridSpan w:val="2"/>
            <w:vAlign w:val="center"/>
          </w:tcPr>
          <w:p w14:paraId="4A2EE0CF" w14:textId="7BF02659" w:rsidR="00726F7F" w:rsidRPr="00C123D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F7F" w14:paraId="1CBA8FA0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795CDC3F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69" w:type="dxa"/>
            <w:vMerge w:val="restart"/>
            <w:vAlign w:val="center"/>
          </w:tcPr>
          <w:p w14:paraId="7A7A5D63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68" w:type="dxa"/>
            <w:vMerge w:val="restart"/>
            <w:vAlign w:val="center"/>
          </w:tcPr>
          <w:p w14:paraId="435D8C96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5"/>
            <w:vAlign w:val="center"/>
          </w:tcPr>
          <w:p w14:paraId="76E72670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063C3588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3C24A70C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5293A7E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9B5EA62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52EDA00C" w14:textId="50D63BBE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8" w:type="dxa"/>
            <w:gridSpan w:val="2"/>
            <w:vAlign w:val="center"/>
          </w:tcPr>
          <w:p w14:paraId="0121BC2A" w14:textId="420BEDDD" w:rsidR="00726F7F" w:rsidRPr="00483E9E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F7F" w14:paraId="5A308A99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4EDE6492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969" w:type="dxa"/>
            <w:vMerge w:val="restart"/>
            <w:vAlign w:val="center"/>
          </w:tcPr>
          <w:p w14:paraId="44C502ED" w14:textId="04417EB4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B3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68" w:type="dxa"/>
            <w:vMerge w:val="restart"/>
            <w:vAlign w:val="center"/>
          </w:tcPr>
          <w:p w14:paraId="550E2413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60" w:type="dxa"/>
            <w:gridSpan w:val="5"/>
            <w:vAlign w:val="center"/>
          </w:tcPr>
          <w:p w14:paraId="1A8ACEE9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1D569D7C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1341F424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43FB369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AD2B508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077F7B6" w14:textId="502A51E9" w:rsidR="00726F7F" w:rsidRDefault="00A843AD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28" w:type="dxa"/>
            <w:gridSpan w:val="2"/>
            <w:vAlign w:val="center"/>
          </w:tcPr>
          <w:p w14:paraId="1566A1B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726F7F" w14:paraId="7993973D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1EE45F46" w14:textId="77777777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969" w:type="dxa"/>
            <w:vMerge w:val="restart"/>
            <w:vAlign w:val="center"/>
          </w:tcPr>
          <w:p w14:paraId="3A27CB9F" w14:textId="10E18A43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20D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420D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68" w:type="dxa"/>
            <w:vMerge w:val="restart"/>
            <w:vAlign w:val="center"/>
          </w:tcPr>
          <w:p w14:paraId="23BB6406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60" w:type="dxa"/>
            <w:gridSpan w:val="5"/>
            <w:vAlign w:val="center"/>
          </w:tcPr>
          <w:p w14:paraId="66F90076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26F7F" w14:paraId="72110FE2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2E1E005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FFFC2C6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1E01679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2CCAF30E" w14:textId="69F907FF" w:rsidR="00726F7F" w:rsidRDefault="00A843AD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8" w:type="dxa"/>
            <w:gridSpan w:val="2"/>
            <w:vAlign w:val="center"/>
          </w:tcPr>
          <w:p w14:paraId="00DB246D" w14:textId="38B805A1" w:rsidR="00726F7F" w:rsidRDefault="00A843AD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26F7F" w14:paraId="2898C59D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48DFFB85" w14:textId="6C0C1B02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969" w:type="dxa"/>
            <w:vMerge w:val="restart"/>
            <w:vAlign w:val="center"/>
          </w:tcPr>
          <w:p w14:paraId="53C0E7B8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268" w:type="dxa"/>
            <w:vMerge w:val="restart"/>
            <w:vAlign w:val="center"/>
          </w:tcPr>
          <w:p w14:paraId="2A8665D9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14:paraId="00FDEDCF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723E2777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07E1E059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F6859CF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14A477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79A523B4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28" w:type="dxa"/>
            <w:gridSpan w:val="2"/>
            <w:vAlign w:val="center"/>
          </w:tcPr>
          <w:p w14:paraId="4F57B16B" w14:textId="7F3E9508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6F7F" w14:paraId="53BB08CA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557CF904" w14:textId="77EFEB1C" w:rsidR="00726F7F" w:rsidRDefault="00726F7F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CE3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3669E0CD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268" w:type="dxa"/>
            <w:vMerge w:val="restart"/>
            <w:vAlign w:val="center"/>
          </w:tcPr>
          <w:p w14:paraId="16E1E3DA" w14:textId="77777777" w:rsidR="00726F7F" w:rsidRDefault="00726F7F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14:paraId="72EEF1B1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26F7F" w14:paraId="065E69C2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494D000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A06F3CC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C3981F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55AFD43F" w14:textId="4A941E10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3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8" w:type="dxa"/>
            <w:gridSpan w:val="2"/>
            <w:vAlign w:val="center"/>
          </w:tcPr>
          <w:p w14:paraId="556E5FCF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26F7F" w14:paraId="3A1B8377" w14:textId="77777777" w:rsidTr="00B30DC1">
        <w:trPr>
          <w:cantSplit/>
        </w:trPr>
        <w:tc>
          <w:tcPr>
            <w:tcW w:w="10314" w:type="dxa"/>
            <w:gridSpan w:val="8"/>
          </w:tcPr>
          <w:p w14:paraId="6F0BFDFB" w14:textId="77777777" w:rsidR="00726F7F" w:rsidRDefault="00726F7F" w:rsidP="00B30DC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 для всех возрастных групп</w:t>
            </w:r>
          </w:p>
        </w:tc>
      </w:tr>
      <w:tr w:rsidR="00726F7F" w14:paraId="523DE14E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4C8F3AAE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vMerge w:val="restart"/>
            <w:vAlign w:val="center"/>
          </w:tcPr>
          <w:p w14:paraId="2DCB05DF" w14:textId="77C29256" w:rsidR="00726F7F" w:rsidRDefault="00D5256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ночный б</w:t>
            </w:r>
            <w:r w:rsidR="00726F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г на коньках 6х9 м</w:t>
            </w:r>
          </w:p>
        </w:tc>
        <w:tc>
          <w:tcPr>
            <w:tcW w:w="2268" w:type="dxa"/>
            <w:vMerge w:val="restart"/>
            <w:vAlign w:val="center"/>
          </w:tcPr>
          <w:p w14:paraId="60ACFBA0" w14:textId="77777777" w:rsidR="00726F7F" w:rsidRDefault="00726F7F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5"/>
            <w:vAlign w:val="center"/>
          </w:tcPr>
          <w:p w14:paraId="673E0B21" w14:textId="77777777" w:rsidR="00726F7F" w:rsidRDefault="00726F7F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26F7F" w14:paraId="751D4548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2AF951E4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9C76887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201CE92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A5E947A" w14:textId="58AFE748" w:rsidR="00726F7F" w:rsidRDefault="00D52565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628" w:type="dxa"/>
            <w:gridSpan w:val="2"/>
            <w:vAlign w:val="center"/>
          </w:tcPr>
          <w:p w14:paraId="6972D333" w14:textId="27BE1CA3" w:rsidR="00726F7F" w:rsidRDefault="00D5256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726F7F" w14:paraId="5D1E5510" w14:textId="77777777" w:rsidTr="00B30DC1">
        <w:trPr>
          <w:cantSplit/>
        </w:trPr>
        <w:tc>
          <w:tcPr>
            <w:tcW w:w="817" w:type="dxa"/>
            <w:vMerge w:val="restart"/>
            <w:vAlign w:val="center"/>
          </w:tcPr>
          <w:p w14:paraId="7EF7E1B9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vMerge w:val="restart"/>
            <w:vAlign w:val="center"/>
          </w:tcPr>
          <w:p w14:paraId="069B7F1B" w14:textId="2AA79980" w:rsidR="00726F7F" w:rsidRDefault="00726F7F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г на коньках </w:t>
            </w:r>
            <w:r w:rsidR="00D525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 м</w:t>
            </w:r>
          </w:p>
        </w:tc>
        <w:tc>
          <w:tcPr>
            <w:tcW w:w="2268" w:type="dxa"/>
            <w:vMerge w:val="restart"/>
            <w:vAlign w:val="center"/>
          </w:tcPr>
          <w:p w14:paraId="1667DCE4" w14:textId="77777777" w:rsidR="00726F7F" w:rsidRDefault="00726F7F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gridSpan w:val="5"/>
            <w:vAlign w:val="center"/>
          </w:tcPr>
          <w:p w14:paraId="2991E581" w14:textId="77777777" w:rsidR="00726F7F" w:rsidRDefault="00726F7F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26F7F" w14:paraId="57DA5B18" w14:textId="77777777" w:rsidTr="00B30DC1">
        <w:trPr>
          <w:cantSplit/>
        </w:trPr>
        <w:tc>
          <w:tcPr>
            <w:tcW w:w="817" w:type="dxa"/>
            <w:vMerge/>
            <w:vAlign w:val="center"/>
          </w:tcPr>
          <w:p w14:paraId="6FB2206D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F92D8BB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F913D65" w14:textId="77777777" w:rsidR="00726F7F" w:rsidRDefault="00726F7F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61ED461F" w14:textId="343D9F24" w:rsidR="00726F7F" w:rsidRDefault="00D52565" w:rsidP="00B30DC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28" w:type="dxa"/>
            <w:gridSpan w:val="2"/>
            <w:vAlign w:val="center"/>
          </w:tcPr>
          <w:p w14:paraId="66A80BD2" w14:textId="08C8B1ED" w:rsidR="00726F7F" w:rsidRPr="00ED1E62" w:rsidRDefault="00D52565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ED3219" w14:paraId="3060F9B6" w14:textId="77777777" w:rsidTr="00B30DC1">
        <w:trPr>
          <w:cantSplit/>
        </w:trPr>
        <w:tc>
          <w:tcPr>
            <w:tcW w:w="10314" w:type="dxa"/>
            <w:gridSpan w:val="8"/>
          </w:tcPr>
          <w:p w14:paraId="1F418A3D" w14:textId="32C46F84" w:rsidR="00ED3219" w:rsidRPr="002C122D" w:rsidRDefault="00ED3219" w:rsidP="002C122D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2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ED3219" w14:paraId="40E39965" w14:textId="77777777" w:rsidTr="00B30DC1">
        <w:trPr>
          <w:cantSplit/>
        </w:trPr>
        <w:tc>
          <w:tcPr>
            <w:tcW w:w="817" w:type="dxa"/>
            <w:vAlign w:val="center"/>
          </w:tcPr>
          <w:p w14:paraId="135893C3" w14:textId="673772F7" w:rsidR="00ED3219" w:rsidRDefault="00ED3219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497" w:type="dxa"/>
            <w:gridSpan w:val="7"/>
            <w:vAlign w:val="center"/>
          </w:tcPr>
          <w:p w14:paraId="36A707D0" w14:textId="0CBA4B01" w:rsidR="00ED3219" w:rsidRDefault="00ED3219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D">
              <w:rPr>
                <w:rFonts w:ascii="Times New Roman" w:hAnsi="Times New Roman" w:cs="Times New Roman"/>
                <w:sz w:val="24"/>
                <w:szCs w:val="24"/>
              </w:rPr>
              <w:t>Спортивный разряд «второй спортивный разряд»</w:t>
            </w:r>
          </w:p>
        </w:tc>
      </w:tr>
    </w:tbl>
    <w:p w14:paraId="3E1BFB63" w14:textId="77777777" w:rsidR="00726F7F" w:rsidRDefault="00726F7F" w:rsidP="00505864">
      <w:pPr>
        <w:spacing w:after="0" w:line="240" w:lineRule="auto"/>
        <w:ind w:right="-1"/>
        <w:contextualSpacing/>
        <w:jc w:val="center"/>
      </w:pPr>
    </w:p>
    <w:p w14:paraId="5287D8E2" w14:textId="77777777" w:rsidR="00726F7F" w:rsidRDefault="00726F7F" w:rsidP="0002402E">
      <w:pPr>
        <w:spacing w:after="0" w:line="240" w:lineRule="auto"/>
        <w:contextualSpacing/>
        <w:jc w:val="center"/>
      </w:pPr>
    </w:p>
    <w:p w14:paraId="5B81D13A" w14:textId="77777777" w:rsidR="00726F7F" w:rsidRDefault="00726F7F" w:rsidP="00236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31678" w14:textId="77777777" w:rsidR="00726F7F" w:rsidRDefault="00726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1E448AF2" w:rsidR="0070600A" w:rsidRPr="00C92C1E" w:rsidRDefault="0070600A" w:rsidP="00AE1F1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219BD5A8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70139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6981307" w14:textId="77777777" w:rsidR="00A04844" w:rsidRPr="00AE1F16" w:rsidRDefault="00A04844" w:rsidP="00A7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0C548" w14:textId="77777777" w:rsidR="002366BF" w:rsidRPr="00AE1F16" w:rsidRDefault="002366BF" w:rsidP="00A7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1CE35" w14:textId="77777777" w:rsidR="002366BF" w:rsidRPr="00AE1F16" w:rsidRDefault="002366BF" w:rsidP="00A7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bookmarkEnd w:id="19"/>
    <w:p w14:paraId="74B0B59D" w14:textId="032DBC9F" w:rsidR="0002402E" w:rsidRDefault="0002402E" w:rsidP="0002402E">
      <w:pPr>
        <w:spacing w:after="0" w:line="240" w:lineRule="auto"/>
        <w:ind w:left="-57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9C3E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3444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этап</w:t>
      </w:r>
      <w:r w:rsidR="00726F7F">
        <w:rPr>
          <w:rFonts w:ascii="Times New Roman" w:hAnsi="Times New Roman" w:cs="Times New Roman"/>
          <w:b/>
          <w:bCs/>
          <w:sz w:val="28"/>
          <w:szCs w:val="28"/>
        </w:rPr>
        <w:t xml:space="preserve"> высшего спортивного мастер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5B5CD6">
        <w:rPr>
          <w:rFonts w:ascii="Times New Roman" w:hAnsi="Times New Roman" w:cs="Times New Roman"/>
          <w:b/>
          <w:color w:val="auto"/>
          <w:sz w:val="28"/>
          <w:szCs w:val="28"/>
        </w:rPr>
        <w:t>хоккей с мяч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A75F34" w14:textId="77777777" w:rsidR="0002402E" w:rsidRDefault="0002402E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449"/>
        <w:gridCol w:w="2201"/>
        <w:gridCol w:w="1567"/>
        <w:gridCol w:w="1293"/>
      </w:tblGrid>
      <w:tr w:rsidR="00B303E4" w:rsidRPr="002366BF" w14:paraId="396EF0B8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3AD3CA01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2" w:type="dxa"/>
            <w:vMerge w:val="restart"/>
            <w:vAlign w:val="center"/>
          </w:tcPr>
          <w:p w14:paraId="69F95A1C" w14:textId="3401900E" w:rsidR="00B303E4" w:rsidRPr="00B30DC1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24" w:type="dxa"/>
            <w:vMerge w:val="restart"/>
            <w:vAlign w:val="center"/>
          </w:tcPr>
          <w:p w14:paraId="1E02C488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72" w:type="dxa"/>
            <w:gridSpan w:val="2"/>
            <w:vAlign w:val="center"/>
          </w:tcPr>
          <w:p w14:paraId="6B3A5F82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303E4" w:rsidRPr="002366BF" w14:paraId="51B3E4B9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70158B4C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058DD541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2D3ACEA5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7" w:type="dxa"/>
            <w:vAlign w:val="center"/>
          </w:tcPr>
          <w:p w14:paraId="441653FA" w14:textId="495707C0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295" w:type="dxa"/>
            <w:vAlign w:val="center"/>
          </w:tcPr>
          <w:p w14:paraId="27A074F7" w14:textId="35645424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B303E4" w:rsidRPr="002366BF" w14:paraId="0F5B529B" w14:textId="77777777" w:rsidTr="00B30DC1">
        <w:trPr>
          <w:cantSplit/>
        </w:trPr>
        <w:tc>
          <w:tcPr>
            <w:tcW w:w="10314" w:type="dxa"/>
            <w:gridSpan w:val="5"/>
            <w:vAlign w:val="center"/>
          </w:tcPr>
          <w:p w14:paraId="7D5A617F" w14:textId="77777777" w:rsidR="00B303E4" w:rsidRPr="002366BF" w:rsidRDefault="00B303E4" w:rsidP="00B30DC1">
            <w:pPr>
              <w:numPr>
                <w:ilvl w:val="0"/>
                <w:numId w:val="23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возрастной группы 16-17 лет</w:t>
            </w:r>
          </w:p>
        </w:tc>
      </w:tr>
      <w:tr w:rsidR="00B303E4" w:rsidRPr="002366BF" w14:paraId="62A02CEE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3D7CB563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22" w:type="dxa"/>
            <w:vMerge w:val="restart"/>
            <w:vAlign w:val="center"/>
          </w:tcPr>
          <w:p w14:paraId="74476FD4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224" w:type="dxa"/>
            <w:vMerge w:val="restart"/>
            <w:vAlign w:val="center"/>
          </w:tcPr>
          <w:p w14:paraId="739A0230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2" w:type="dxa"/>
            <w:gridSpan w:val="2"/>
            <w:vAlign w:val="center"/>
          </w:tcPr>
          <w:p w14:paraId="7652D41C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03E4" w:rsidRPr="002366BF" w14:paraId="6DB60710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35E8A2EB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vMerge/>
            <w:vAlign w:val="center"/>
          </w:tcPr>
          <w:p w14:paraId="38BEDFE6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0DA03BD2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5723A2C8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95" w:type="dxa"/>
            <w:vAlign w:val="center"/>
          </w:tcPr>
          <w:p w14:paraId="0D28B50A" w14:textId="5FC1633B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7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3E4" w:rsidRPr="002366BF" w14:paraId="13C13C39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7B39E71F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3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2" w:type="dxa"/>
            <w:vMerge w:val="restart"/>
            <w:vAlign w:val="center"/>
          </w:tcPr>
          <w:p w14:paraId="77648945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24" w:type="dxa"/>
            <w:vMerge w:val="restart"/>
            <w:vAlign w:val="center"/>
          </w:tcPr>
          <w:p w14:paraId="66F30364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72" w:type="dxa"/>
            <w:gridSpan w:val="2"/>
            <w:vAlign w:val="center"/>
          </w:tcPr>
          <w:p w14:paraId="13D5FFC1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03E4" w:rsidRPr="002366BF" w14:paraId="2E5C6BDD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77301784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vMerge/>
            <w:vAlign w:val="center"/>
          </w:tcPr>
          <w:p w14:paraId="0B0327BB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1317DF51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15DEEA9D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14:paraId="23DB47C1" w14:textId="4DE2F928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303E4" w:rsidRPr="002366BF" w14:paraId="3F9DF835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2AA2D255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23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2" w:type="dxa"/>
            <w:vMerge w:val="restart"/>
            <w:vAlign w:val="center"/>
          </w:tcPr>
          <w:p w14:paraId="436BC093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224" w:type="dxa"/>
            <w:vMerge w:val="restart"/>
            <w:vAlign w:val="center"/>
          </w:tcPr>
          <w:p w14:paraId="17C79C00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72" w:type="dxa"/>
            <w:gridSpan w:val="2"/>
            <w:vAlign w:val="center"/>
          </w:tcPr>
          <w:p w14:paraId="5FB8623F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03E4" w:rsidRPr="002366BF" w14:paraId="39CAA692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2A47E39E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vMerge/>
            <w:vAlign w:val="center"/>
          </w:tcPr>
          <w:p w14:paraId="22F4007D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05C377F5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36DD9C7D" w14:textId="3F1C0F84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295" w:type="dxa"/>
            <w:vAlign w:val="center"/>
          </w:tcPr>
          <w:p w14:paraId="6EC940DF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303E4" w:rsidRPr="002366BF" w14:paraId="07FA5DF7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2E64F6BF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22" w:type="dxa"/>
            <w:vMerge w:val="restart"/>
            <w:vAlign w:val="center"/>
          </w:tcPr>
          <w:p w14:paraId="725AD0B4" w14:textId="77ACAA6E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B3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24" w:type="dxa"/>
            <w:vMerge w:val="restart"/>
            <w:vAlign w:val="center"/>
          </w:tcPr>
          <w:p w14:paraId="210588FF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72" w:type="dxa"/>
            <w:gridSpan w:val="2"/>
            <w:vAlign w:val="center"/>
          </w:tcPr>
          <w:p w14:paraId="6C655EFF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03E4" w:rsidRPr="002366BF" w14:paraId="249F0BA3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2AF393D7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5D7B610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6146B6D7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70E139C2" w14:textId="6CE7F359" w:rsidR="00B303E4" w:rsidRPr="002366BF" w:rsidRDefault="004E76DC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5" w:type="dxa"/>
            <w:vAlign w:val="center"/>
          </w:tcPr>
          <w:p w14:paraId="0B71B7A6" w14:textId="1A4B0C0C" w:rsidR="00B303E4" w:rsidRPr="002366BF" w:rsidRDefault="004E76DC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303E4" w:rsidRPr="002366BF" w14:paraId="06A08A18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048E25C4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22" w:type="dxa"/>
            <w:vMerge w:val="restart"/>
            <w:vAlign w:val="center"/>
          </w:tcPr>
          <w:p w14:paraId="5C4B707F" w14:textId="4303CFA3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B30D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224" w:type="dxa"/>
            <w:vMerge w:val="restart"/>
            <w:vAlign w:val="center"/>
          </w:tcPr>
          <w:p w14:paraId="55279CFD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72" w:type="dxa"/>
            <w:gridSpan w:val="2"/>
            <w:vAlign w:val="center"/>
          </w:tcPr>
          <w:p w14:paraId="6BBE827B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03E4" w:rsidRPr="002366BF" w14:paraId="625A76EE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57DE734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0BF9BD0C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06D61CB3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5F17C05D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5" w:type="dxa"/>
            <w:vAlign w:val="center"/>
          </w:tcPr>
          <w:p w14:paraId="2D3B989C" w14:textId="2BAF643D" w:rsidR="00B303E4" w:rsidRPr="002366BF" w:rsidRDefault="004E76DC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303E4" w:rsidRPr="002366BF" w14:paraId="1ECB97C4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439175A2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23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22" w:type="dxa"/>
            <w:vMerge w:val="restart"/>
            <w:vAlign w:val="center"/>
          </w:tcPr>
          <w:p w14:paraId="3E5A9447" w14:textId="1ADA47DE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B3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B3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24" w:type="dxa"/>
            <w:vMerge w:val="restart"/>
            <w:vAlign w:val="center"/>
          </w:tcPr>
          <w:p w14:paraId="33F74C1F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72" w:type="dxa"/>
            <w:gridSpan w:val="2"/>
            <w:vAlign w:val="center"/>
          </w:tcPr>
          <w:p w14:paraId="3130236B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03E4" w:rsidRPr="002366BF" w14:paraId="7E0B6700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0389F028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5DCED99D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637F46E2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24CF26B1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295" w:type="dxa"/>
            <w:vAlign w:val="center"/>
          </w:tcPr>
          <w:p w14:paraId="3A0C1EEE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B303E4" w:rsidRPr="002366BF" w14:paraId="4BC06A68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167B6356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22" w:type="dxa"/>
            <w:vMerge w:val="restart"/>
            <w:vAlign w:val="center"/>
          </w:tcPr>
          <w:p w14:paraId="169EA925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24" w:type="dxa"/>
            <w:vMerge w:val="restart"/>
            <w:vAlign w:val="center"/>
          </w:tcPr>
          <w:p w14:paraId="5FCBAE2E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2" w:type="dxa"/>
            <w:gridSpan w:val="2"/>
            <w:vAlign w:val="center"/>
          </w:tcPr>
          <w:p w14:paraId="23E60E54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03E4" w:rsidRPr="002366BF" w14:paraId="7AD51D84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2FBEF2F8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vMerge/>
            <w:vAlign w:val="center"/>
          </w:tcPr>
          <w:p w14:paraId="4B7BF01B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6CB717BE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716CF5B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95" w:type="dxa"/>
            <w:vAlign w:val="center"/>
          </w:tcPr>
          <w:p w14:paraId="511DAF26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303E4" w:rsidRPr="002366BF" w14:paraId="0BABAB6A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5CDA538D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22" w:type="dxa"/>
            <w:vMerge w:val="restart"/>
            <w:vAlign w:val="center"/>
          </w:tcPr>
          <w:p w14:paraId="08D0E9A8" w14:textId="0FD95D1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B3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24" w:type="dxa"/>
            <w:vMerge w:val="restart"/>
            <w:vAlign w:val="center"/>
          </w:tcPr>
          <w:p w14:paraId="51A081C3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72" w:type="dxa"/>
            <w:gridSpan w:val="2"/>
            <w:vAlign w:val="center"/>
          </w:tcPr>
          <w:p w14:paraId="159EE45E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03E4" w:rsidRPr="002366BF" w14:paraId="1AB4693D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53DBBD00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2" w:type="dxa"/>
            <w:vMerge/>
            <w:vAlign w:val="center"/>
          </w:tcPr>
          <w:p w14:paraId="2FEE8B62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6D65F508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7B762A37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95" w:type="dxa"/>
            <w:vAlign w:val="center"/>
          </w:tcPr>
          <w:p w14:paraId="7F3E78FC" w14:textId="4BE2FFFE" w:rsidR="00B303E4" w:rsidRPr="002366BF" w:rsidRDefault="004E76DC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B303E4" w:rsidRPr="002366BF" w14:paraId="14BDC849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16360F39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522" w:type="dxa"/>
            <w:vMerge w:val="restart"/>
            <w:vAlign w:val="center"/>
          </w:tcPr>
          <w:p w14:paraId="32F2AAD1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224" w:type="dxa"/>
            <w:vMerge w:val="restart"/>
            <w:vAlign w:val="center"/>
          </w:tcPr>
          <w:p w14:paraId="228FD4BE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72" w:type="dxa"/>
            <w:gridSpan w:val="2"/>
            <w:vAlign w:val="center"/>
          </w:tcPr>
          <w:p w14:paraId="02E13513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03E4" w:rsidRPr="002366BF" w14:paraId="29FF2280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4FB95CB5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1526617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7C763100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5D42C93B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5" w:type="dxa"/>
            <w:vAlign w:val="center"/>
          </w:tcPr>
          <w:p w14:paraId="662EBC6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303E4" w:rsidRPr="002366BF" w14:paraId="017F41C0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3BDB42DF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522" w:type="dxa"/>
            <w:vMerge w:val="restart"/>
            <w:vAlign w:val="center"/>
          </w:tcPr>
          <w:p w14:paraId="65A12B98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224" w:type="dxa"/>
            <w:vMerge w:val="restart"/>
            <w:vAlign w:val="center"/>
          </w:tcPr>
          <w:p w14:paraId="7312441A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72" w:type="dxa"/>
            <w:gridSpan w:val="2"/>
            <w:vAlign w:val="center"/>
          </w:tcPr>
          <w:p w14:paraId="1ECB8A24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03E4" w:rsidRPr="002366BF" w14:paraId="5DC95AF4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0A0A1ED9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414E11DF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6B106F57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708C3E3C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14:paraId="4F3C77B6" w14:textId="381BA6C9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B303E4" w:rsidRPr="002366BF" w14:paraId="171715E6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10B33AAE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522" w:type="dxa"/>
            <w:vMerge w:val="restart"/>
            <w:vAlign w:val="center"/>
          </w:tcPr>
          <w:p w14:paraId="46DED83D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224" w:type="dxa"/>
            <w:vMerge w:val="restart"/>
            <w:vAlign w:val="center"/>
          </w:tcPr>
          <w:p w14:paraId="6E1A6A62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72" w:type="dxa"/>
            <w:gridSpan w:val="2"/>
            <w:vAlign w:val="center"/>
          </w:tcPr>
          <w:p w14:paraId="067023B9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03E4" w:rsidRPr="002366BF" w14:paraId="4460E81E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6BAFDA0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544CA865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1BE500C9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3B5BED8C" w14:textId="281D22CA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295" w:type="dxa"/>
            <w:vAlign w:val="center"/>
          </w:tcPr>
          <w:p w14:paraId="50B4D51F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303E4" w:rsidRPr="002366BF" w14:paraId="3F2E2A30" w14:textId="77777777" w:rsidTr="00B30DC1">
        <w:trPr>
          <w:cantSplit/>
        </w:trPr>
        <w:tc>
          <w:tcPr>
            <w:tcW w:w="10314" w:type="dxa"/>
            <w:gridSpan w:val="5"/>
            <w:vAlign w:val="center"/>
          </w:tcPr>
          <w:p w14:paraId="2ADB6E96" w14:textId="77777777" w:rsidR="00B303E4" w:rsidRPr="002366BF" w:rsidRDefault="00B303E4" w:rsidP="00B30DC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общей физической подготовки для возрастной группы 18 лет и старше</w:t>
            </w:r>
            <w:proofErr w:type="gramEnd"/>
          </w:p>
        </w:tc>
      </w:tr>
      <w:tr w:rsidR="00B303E4" w:rsidRPr="002366BF" w14:paraId="2137F2C8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69154808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22" w:type="dxa"/>
            <w:vMerge w:val="restart"/>
            <w:vAlign w:val="center"/>
          </w:tcPr>
          <w:p w14:paraId="70793784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224" w:type="dxa"/>
            <w:vMerge w:val="restart"/>
            <w:vAlign w:val="center"/>
          </w:tcPr>
          <w:p w14:paraId="7553B045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2" w:type="dxa"/>
            <w:gridSpan w:val="2"/>
            <w:vAlign w:val="center"/>
          </w:tcPr>
          <w:p w14:paraId="269E47DF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03E4" w:rsidRPr="002366BF" w14:paraId="6348C8CE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7A69A20B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417A7376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11AC4C43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19F66A61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95" w:type="dxa"/>
            <w:vAlign w:val="center"/>
          </w:tcPr>
          <w:p w14:paraId="1D5BBC05" w14:textId="115192DE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303E4" w:rsidRPr="002366BF" w14:paraId="2EE5528F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7A4C817E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22" w:type="dxa"/>
            <w:vMerge w:val="restart"/>
            <w:vAlign w:val="center"/>
          </w:tcPr>
          <w:p w14:paraId="6410A5DF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24" w:type="dxa"/>
            <w:vMerge w:val="restart"/>
            <w:vAlign w:val="center"/>
          </w:tcPr>
          <w:p w14:paraId="6DB859D0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72" w:type="dxa"/>
            <w:gridSpan w:val="2"/>
            <w:vAlign w:val="center"/>
          </w:tcPr>
          <w:p w14:paraId="545A7FC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03E4" w:rsidRPr="002366BF" w14:paraId="2950515B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2E9CFA30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5736CCCB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6C5B5AE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07BBB4AE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14:paraId="470F1974" w14:textId="3E8FDA2C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B303E4" w:rsidRPr="002366BF" w14:paraId="47C88FE8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094DDE36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22" w:type="dxa"/>
            <w:vMerge w:val="restart"/>
            <w:vAlign w:val="center"/>
          </w:tcPr>
          <w:p w14:paraId="0B528268" w14:textId="67829D35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224" w:type="dxa"/>
            <w:vMerge w:val="restart"/>
            <w:vAlign w:val="center"/>
          </w:tcPr>
          <w:p w14:paraId="77617983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72" w:type="dxa"/>
            <w:gridSpan w:val="2"/>
            <w:vAlign w:val="center"/>
          </w:tcPr>
          <w:p w14:paraId="717F9D75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03E4" w:rsidRPr="002366BF" w14:paraId="5249921F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7445A19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2E55877C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223B6129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5B0B35D0" w14:textId="4E95DF64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95" w:type="dxa"/>
            <w:vAlign w:val="center"/>
          </w:tcPr>
          <w:p w14:paraId="581C572F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303E4" w:rsidRPr="002366BF" w14:paraId="1974BAE8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6B778640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22" w:type="dxa"/>
            <w:vMerge w:val="restart"/>
            <w:vAlign w:val="center"/>
          </w:tcPr>
          <w:p w14:paraId="63664108" w14:textId="20D4FA73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B3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24" w:type="dxa"/>
            <w:vMerge w:val="restart"/>
            <w:vAlign w:val="center"/>
          </w:tcPr>
          <w:p w14:paraId="64D9AC71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72" w:type="dxa"/>
            <w:gridSpan w:val="2"/>
            <w:vAlign w:val="center"/>
          </w:tcPr>
          <w:p w14:paraId="0DB95168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03E4" w:rsidRPr="002366BF" w14:paraId="139EFE45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2E330BA2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775205E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20B9C777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1225D176" w14:textId="1FDC541D" w:rsidR="00B303E4" w:rsidRPr="002366BF" w:rsidRDefault="00AF6C61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5" w:type="dxa"/>
            <w:vAlign w:val="center"/>
          </w:tcPr>
          <w:p w14:paraId="4FE15C4E" w14:textId="58D21E46" w:rsidR="00B303E4" w:rsidRPr="002366BF" w:rsidRDefault="00AF6C61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303E4" w:rsidRPr="002366BF" w14:paraId="0F092290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558D600D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522" w:type="dxa"/>
            <w:vMerge w:val="restart"/>
            <w:vAlign w:val="center"/>
          </w:tcPr>
          <w:p w14:paraId="2BAABB66" w14:textId="2598BF02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B30D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224" w:type="dxa"/>
            <w:vMerge w:val="restart"/>
            <w:vAlign w:val="center"/>
          </w:tcPr>
          <w:p w14:paraId="4FE40861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72" w:type="dxa"/>
            <w:gridSpan w:val="2"/>
            <w:vAlign w:val="center"/>
          </w:tcPr>
          <w:p w14:paraId="7A224049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03E4" w:rsidRPr="002366BF" w14:paraId="6760A702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6C7FB352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7A0F35C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348F80E4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00508412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vAlign w:val="center"/>
          </w:tcPr>
          <w:p w14:paraId="2BE766D4" w14:textId="2C30487C" w:rsidR="00B303E4" w:rsidRPr="002366BF" w:rsidRDefault="00AF6C61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303E4" w:rsidRPr="002366BF" w14:paraId="1592102F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01F3F7B5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22" w:type="dxa"/>
            <w:vMerge w:val="restart"/>
            <w:vAlign w:val="center"/>
          </w:tcPr>
          <w:p w14:paraId="07729786" w14:textId="6FE4702A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B3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2224" w:type="dxa"/>
            <w:vMerge w:val="restart"/>
            <w:vAlign w:val="center"/>
          </w:tcPr>
          <w:p w14:paraId="522BAF12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72" w:type="dxa"/>
            <w:gridSpan w:val="2"/>
            <w:vAlign w:val="center"/>
          </w:tcPr>
          <w:p w14:paraId="70E829A2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03E4" w:rsidRPr="002366BF" w14:paraId="0469BF11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1F8396F2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16427A6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0F5EE657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6B74310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295" w:type="dxa"/>
            <w:vAlign w:val="center"/>
          </w:tcPr>
          <w:p w14:paraId="7F94A423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B303E4" w:rsidRPr="002366BF" w14:paraId="3F178A5B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67D39550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22" w:type="dxa"/>
            <w:vMerge w:val="restart"/>
            <w:vAlign w:val="center"/>
          </w:tcPr>
          <w:p w14:paraId="3B14095C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24" w:type="dxa"/>
            <w:vMerge w:val="restart"/>
            <w:vAlign w:val="center"/>
          </w:tcPr>
          <w:p w14:paraId="0AB7EC76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2" w:type="dxa"/>
            <w:gridSpan w:val="2"/>
            <w:vAlign w:val="center"/>
          </w:tcPr>
          <w:p w14:paraId="4CF71CC5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03E4" w:rsidRPr="002366BF" w14:paraId="0849A33E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0523A844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43FAFF10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0F17D1CC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1FD82F71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95" w:type="dxa"/>
            <w:vAlign w:val="center"/>
          </w:tcPr>
          <w:p w14:paraId="43A0BB99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B303E4" w:rsidRPr="002366BF" w14:paraId="2EB63EF1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0C084004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22" w:type="dxa"/>
            <w:vMerge w:val="restart"/>
            <w:vAlign w:val="center"/>
          </w:tcPr>
          <w:p w14:paraId="338C9FA9" w14:textId="29AFDD31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B3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24" w:type="dxa"/>
            <w:vMerge w:val="restart"/>
            <w:vAlign w:val="center"/>
          </w:tcPr>
          <w:p w14:paraId="34D5F7CD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72" w:type="dxa"/>
            <w:gridSpan w:val="2"/>
            <w:vAlign w:val="center"/>
          </w:tcPr>
          <w:p w14:paraId="0F905269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03E4" w:rsidRPr="002366BF" w14:paraId="10CC23BE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20997141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399A8BF4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78F7D219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56440DB4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0BCE9F91" w14:textId="1E46B90A" w:rsidR="00B303E4" w:rsidRPr="002366BF" w:rsidRDefault="00AF6C61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B303E4" w:rsidRPr="002366BF" w14:paraId="11F1CA28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0283EDFE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522" w:type="dxa"/>
            <w:vMerge w:val="restart"/>
            <w:vAlign w:val="center"/>
          </w:tcPr>
          <w:p w14:paraId="1A4DE512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224" w:type="dxa"/>
            <w:vMerge w:val="restart"/>
            <w:vAlign w:val="center"/>
          </w:tcPr>
          <w:p w14:paraId="39599512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72" w:type="dxa"/>
            <w:gridSpan w:val="2"/>
            <w:vAlign w:val="center"/>
          </w:tcPr>
          <w:p w14:paraId="3CB8A07E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03E4" w:rsidRPr="002366BF" w14:paraId="1D8F3218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03E525D8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08E9839F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016B2E6D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07E0BFE7" w14:textId="2182DE54" w:rsidR="00B303E4" w:rsidRPr="002366BF" w:rsidRDefault="00AF6C61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5" w:type="dxa"/>
            <w:vAlign w:val="center"/>
          </w:tcPr>
          <w:p w14:paraId="542EAC27" w14:textId="3BAD9188" w:rsidR="00B303E4" w:rsidRPr="002366BF" w:rsidRDefault="00AF6C61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303E4" w:rsidRPr="002366BF" w14:paraId="1524AEF2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19817D64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522" w:type="dxa"/>
            <w:vMerge w:val="restart"/>
            <w:vAlign w:val="center"/>
          </w:tcPr>
          <w:p w14:paraId="17B4216C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224" w:type="dxa"/>
            <w:vMerge w:val="restart"/>
            <w:vAlign w:val="center"/>
          </w:tcPr>
          <w:p w14:paraId="7472F9A2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72" w:type="dxa"/>
            <w:gridSpan w:val="2"/>
            <w:vAlign w:val="center"/>
          </w:tcPr>
          <w:p w14:paraId="79DFAE0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03E4" w:rsidRPr="002366BF" w14:paraId="1D45DEEB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3B583063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414521D4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142F9005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7FB4C6A9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5" w:type="dxa"/>
            <w:vAlign w:val="center"/>
          </w:tcPr>
          <w:p w14:paraId="55364019" w14:textId="47957EC4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B303E4" w:rsidRPr="002366BF" w14:paraId="3EB00001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1C859D10" w14:textId="77777777" w:rsidR="00B303E4" w:rsidRPr="002366BF" w:rsidRDefault="00B303E4" w:rsidP="00B30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522" w:type="dxa"/>
            <w:vMerge w:val="restart"/>
            <w:vAlign w:val="center"/>
          </w:tcPr>
          <w:p w14:paraId="4CE7316C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224" w:type="dxa"/>
            <w:vMerge w:val="restart"/>
            <w:vAlign w:val="center"/>
          </w:tcPr>
          <w:p w14:paraId="5C5FE86E" w14:textId="77777777" w:rsidR="00B303E4" w:rsidRPr="002366BF" w:rsidRDefault="00B303E4" w:rsidP="00B30D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72" w:type="dxa"/>
            <w:gridSpan w:val="2"/>
            <w:vAlign w:val="center"/>
          </w:tcPr>
          <w:p w14:paraId="6664A8E3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03E4" w:rsidRPr="002366BF" w14:paraId="0CAD48FF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00FD03A7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0581D69E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611320AC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35D95172" w14:textId="4E578E68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295" w:type="dxa"/>
            <w:vAlign w:val="center"/>
          </w:tcPr>
          <w:p w14:paraId="6D16544F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303E4" w:rsidRPr="002366BF" w14:paraId="38C94FF4" w14:textId="77777777" w:rsidTr="00B30DC1">
        <w:trPr>
          <w:cantSplit/>
        </w:trPr>
        <w:tc>
          <w:tcPr>
            <w:tcW w:w="10314" w:type="dxa"/>
            <w:gridSpan w:val="5"/>
            <w:vAlign w:val="center"/>
          </w:tcPr>
          <w:p w14:paraId="0AECC835" w14:textId="77777777" w:rsidR="00B303E4" w:rsidRPr="002366BF" w:rsidRDefault="00B303E4" w:rsidP="00B30DC1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 для всех возрастных групп</w:t>
            </w:r>
          </w:p>
        </w:tc>
      </w:tr>
      <w:tr w:rsidR="00B303E4" w:rsidRPr="002366BF" w14:paraId="0F5B6EFA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1E0D0E0C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22" w:type="dxa"/>
            <w:vMerge w:val="restart"/>
            <w:vAlign w:val="center"/>
          </w:tcPr>
          <w:p w14:paraId="75E0A3FE" w14:textId="040A56A5" w:rsidR="00B303E4" w:rsidRPr="002366BF" w:rsidRDefault="00ED1E62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ночный б</w:t>
            </w:r>
            <w:r w:rsidR="00B303E4"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г на коньках 6х18 м</w:t>
            </w:r>
          </w:p>
        </w:tc>
        <w:tc>
          <w:tcPr>
            <w:tcW w:w="2224" w:type="dxa"/>
            <w:vMerge w:val="restart"/>
            <w:vAlign w:val="center"/>
          </w:tcPr>
          <w:p w14:paraId="46004BF9" w14:textId="77777777" w:rsidR="00B303E4" w:rsidRPr="002366BF" w:rsidRDefault="00B303E4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2" w:type="dxa"/>
            <w:gridSpan w:val="2"/>
            <w:vAlign w:val="center"/>
          </w:tcPr>
          <w:p w14:paraId="146F5D4F" w14:textId="77777777" w:rsidR="00B303E4" w:rsidRPr="002366BF" w:rsidRDefault="00B303E4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03E4" w:rsidRPr="002366BF" w14:paraId="50C630F1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41BD270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108F89A5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6DA03EB4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37926F56" w14:textId="73E1EB50" w:rsidR="00B303E4" w:rsidRPr="002366BF" w:rsidRDefault="00ED1E62" w:rsidP="00B30DC1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,2</w:t>
            </w:r>
          </w:p>
        </w:tc>
        <w:tc>
          <w:tcPr>
            <w:tcW w:w="1295" w:type="dxa"/>
            <w:vAlign w:val="center"/>
          </w:tcPr>
          <w:p w14:paraId="07C5F7F5" w14:textId="52ABA33B" w:rsidR="00B303E4" w:rsidRPr="002366BF" w:rsidRDefault="00ED1E62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303E4" w:rsidRPr="002366BF" w14:paraId="220AF890" w14:textId="77777777" w:rsidTr="00B30DC1">
        <w:trPr>
          <w:cantSplit/>
        </w:trPr>
        <w:tc>
          <w:tcPr>
            <w:tcW w:w="696" w:type="dxa"/>
            <w:vMerge w:val="restart"/>
            <w:vAlign w:val="center"/>
          </w:tcPr>
          <w:p w14:paraId="5E507D91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22" w:type="dxa"/>
            <w:vMerge w:val="restart"/>
            <w:vAlign w:val="center"/>
          </w:tcPr>
          <w:p w14:paraId="50EE12B8" w14:textId="2ABFFA5C" w:rsidR="00B303E4" w:rsidRPr="002366BF" w:rsidRDefault="00B303E4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г на коньках </w:t>
            </w:r>
            <w:r w:rsidR="00ED1E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 м</w:t>
            </w:r>
          </w:p>
        </w:tc>
        <w:tc>
          <w:tcPr>
            <w:tcW w:w="2224" w:type="dxa"/>
            <w:vMerge w:val="restart"/>
            <w:vAlign w:val="center"/>
          </w:tcPr>
          <w:p w14:paraId="5850FE06" w14:textId="77777777" w:rsidR="00B303E4" w:rsidRPr="002366BF" w:rsidRDefault="00B303E4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2" w:type="dxa"/>
            <w:gridSpan w:val="2"/>
            <w:vAlign w:val="center"/>
          </w:tcPr>
          <w:p w14:paraId="362E1C93" w14:textId="77777777" w:rsidR="00B303E4" w:rsidRPr="002366BF" w:rsidRDefault="00B303E4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303E4" w:rsidRPr="002366BF" w14:paraId="108088AC" w14:textId="77777777" w:rsidTr="00B30DC1">
        <w:trPr>
          <w:cantSplit/>
        </w:trPr>
        <w:tc>
          <w:tcPr>
            <w:tcW w:w="696" w:type="dxa"/>
            <w:vMerge/>
            <w:vAlign w:val="center"/>
          </w:tcPr>
          <w:p w14:paraId="19EE78E4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Merge/>
            <w:vAlign w:val="center"/>
          </w:tcPr>
          <w:p w14:paraId="6CA08EBA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669075D8" w14:textId="77777777" w:rsidR="00B303E4" w:rsidRPr="002366BF" w:rsidRDefault="00B303E4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F05DE79" w14:textId="3A1B1ED3" w:rsidR="00B303E4" w:rsidRPr="002366BF" w:rsidRDefault="00B303E4" w:rsidP="00B30DC1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1E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5" w:type="dxa"/>
            <w:vAlign w:val="center"/>
          </w:tcPr>
          <w:p w14:paraId="2F349D3A" w14:textId="13BC0F58" w:rsidR="00B303E4" w:rsidRPr="002366BF" w:rsidRDefault="00ED1E62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385D30" w:rsidRPr="002366BF" w14:paraId="4AF61516" w14:textId="77777777" w:rsidTr="00B30DC1">
        <w:trPr>
          <w:cantSplit/>
        </w:trPr>
        <w:tc>
          <w:tcPr>
            <w:tcW w:w="10314" w:type="dxa"/>
            <w:gridSpan w:val="5"/>
            <w:vAlign w:val="center"/>
          </w:tcPr>
          <w:p w14:paraId="3458BA76" w14:textId="16695C87" w:rsidR="00385D30" w:rsidRPr="00385D30" w:rsidRDefault="00385D30" w:rsidP="00B30DC1">
            <w:pPr>
              <w:pStyle w:val="aff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30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385D30" w:rsidRPr="002366BF" w14:paraId="00836857" w14:textId="77777777" w:rsidTr="00B30DC1">
        <w:trPr>
          <w:cantSplit/>
        </w:trPr>
        <w:tc>
          <w:tcPr>
            <w:tcW w:w="696" w:type="dxa"/>
            <w:vAlign w:val="center"/>
          </w:tcPr>
          <w:p w14:paraId="5D93CD20" w14:textId="5A9091CC" w:rsidR="00385D30" w:rsidRPr="002366BF" w:rsidRDefault="00385D30" w:rsidP="00B30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618" w:type="dxa"/>
            <w:gridSpan w:val="4"/>
            <w:vAlign w:val="center"/>
          </w:tcPr>
          <w:p w14:paraId="64E00096" w14:textId="4C815431" w:rsidR="00385D30" w:rsidRDefault="00385D30" w:rsidP="00B30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»</w:t>
            </w:r>
          </w:p>
        </w:tc>
      </w:tr>
    </w:tbl>
    <w:p w14:paraId="59E08E9B" w14:textId="77777777" w:rsidR="00A70139" w:rsidRDefault="00A70139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0452EB8" w14:textId="77777777" w:rsidR="00A70139" w:rsidRDefault="00A70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16CBB756" w:rsidR="0070600A" w:rsidRPr="00C92C1E" w:rsidRDefault="0070600A" w:rsidP="00B30DC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06E25DC3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64E75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C92C1E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C92C1E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C92C1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C92C1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595FBA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559"/>
        <w:gridCol w:w="1417"/>
      </w:tblGrid>
      <w:tr w:rsidR="00C14620" w14:paraId="61C38026" w14:textId="77777777" w:rsidTr="00B30DC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"/>
          <w:p w14:paraId="383D0015" w14:textId="77777777" w:rsidR="00C14620" w:rsidRDefault="00C14620" w:rsidP="007465AC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E492" w14:textId="77777777" w:rsidR="00C14620" w:rsidRDefault="00C14620" w:rsidP="007465AC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EB1" w14:textId="77777777" w:rsidR="00C14620" w:rsidRDefault="00C14620" w:rsidP="007465AC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3B57" w14:textId="77777777" w:rsidR="00C14620" w:rsidRDefault="00C14620" w:rsidP="007465AC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C14620" w14:paraId="558344D7" w14:textId="77777777" w:rsidTr="00B30D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246" w14:textId="77777777" w:rsidR="00C14620" w:rsidRDefault="00C14620" w:rsidP="00C14620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38E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а для хоккея с мяч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D67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B10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C14620" w14:paraId="5AE833D1" w14:textId="77777777" w:rsidTr="00B30D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D681" w14:textId="77777777" w:rsidR="00C14620" w:rsidRDefault="00C14620" w:rsidP="00C14620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5EA00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а для хоккея с мяч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0BB9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624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64BC" w14:paraId="02AEE2A1" w14:textId="77777777" w:rsidTr="00B30D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C20C" w14:textId="77777777" w:rsidR="002264BC" w:rsidRDefault="002264BC" w:rsidP="002264BC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0F02C" w14:textId="1199AE7B" w:rsidR="002264BC" w:rsidRPr="002264BC" w:rsidRDefault="002264BC" w:rsidP="0022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4BC">
              <w:rPr>
                <w:rFonts w:ascii="Times New Roman" w:hAnsi="Times New Roman" w:cs="Times New Roman"/>
                <w:sz w:val="28"/>
                <w:szCs w:val="28"/>
              </w:rPr>
              <w:t>Клюшка для игры в хоккей с мяч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891A" w14:textId="4FC760B3" w:rsidR="002264BC" w:rsidRDefault="002264BC" w:rsidP="0022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800" w14:textId="2ED59FD3" w:rsidR="002264BC" w:rsidRDefault="002264BC" w:rsidP="0022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14620" w14:paraId="43B5A251" w14:textId="77777777" w:rsidTr="00B30D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93B" w14:textId="77777777" w:rsidR="00C14620" w:rsidRDefault="00C14620" w:rsidP="00C14620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BA2E5" w14:textId="77777777" w:rsidR="00C14620" w:rsidRPr="002264BC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4BC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0BC7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89F1" w14:textId="77777777" w:rsidR="00C14620" w:rsidRPr="00E23CF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4620" w14:paraId="07E9DA25" w14:textId="77777777" w:rsidTr="00B30D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702" w14:textId="77777777" w:rsidR="00C14620" w:rsidRDefault="00C14620" w:rsidP="00C14620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F5970" w14:textId="77777777" w:rsidR="00C14620" w:rsidRPr="002264BC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4BC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2264BC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2264BC">
              <w:rPr>
                <w:rFonts w:ascii="Times New Roman" w:hAnsi="Times New Roman" w:cs="Times New Roman"/>
                <w:sz w:val="28"/>
                <w:szCs w:val="28"/>
              </w:rPr>
              <w:t>) (от 0,5 до 5 кг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02FE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3EE" w14:textId="77777777" w:rsidR="00C14620" w:rsidRPr="00E23CF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64BC" w14:paraId="5A0B398D" w14:textId="77777777" w:rsidTr="007465AC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9AB6" w14:textId="77777777" w:rsidR="002264BC" w:rsidRDefault="002264BC" w:rsidP="002264BC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843" w14:textId="48C62C56" w:rsidR="002264BC" w:rsidRPr="002264BC" w:rsidRDefault="002264BC" w:rsidP="0022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4BC">
              <w:rPr>
                <w:rFonts w:ascii="Times New Roman" w:hAnsi="Times New Roman" w:cs="Times New Roman"/>
                <w:sz w:val="28"/>
                <w:szCs w:val="28"/>
              </w:rPr>
              <w:t>Мяч хоккей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943" w14:textId="759FC54B" w:rsidR="002264BC" w:rsidRDefault="002264BC" w:rsidP="0022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E6E" w14:textId="0D60B739" w:rsidR="002264BC" w:rsidRPr="00E23CF0" w:rsidRDefault="002264BC" w:rsidP="0022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4620" w14:paraId="592A904D" w14:textId="77777777" w:rsidTr="00B30D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AF66" w14:textId="77777777" w:rsidR="00C14620" w:rsidRDefault="00C14620" w:rsidP="00C14620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78E56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 для клюш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2827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1F68" w14:textId="77777777" w:rsidR="00C14620" w:rsidRPr="00E23CF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4620" w14:paraId="052E630F" w14:textId="77777777" w:rsidTr="00B30D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CAAA" w14:textId="77777777" w:rsidR="00C14620" w:rsidRDefault="00C14620" w:rsidP="00C14620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BCC9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73D7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CC82" w14:textId="77777777" w:rsidR="00C14620" w:rsidRPr="00E23CF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4620" w14:paraId="0C3E3E3E" w14:textId="77777777" w:rsidTr="00B30D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308" w14:textId="77777777" w:rsidR="00C14620" w:rsidRDefault="00C14620" w:rsidP="00C14620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486AB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для заточки коньк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304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292" w14:textId="77777777" w:rsidR="00C14620" w:rsidRPr="00E23CF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4620" w14:paraId="3F39A108" w14:textId="77777777" w:rsidTr="00B30D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8619" w14:textId="77777777" w:rsidR="00C14620" w:rsidRDefault="00C14620" w:rsidP="00C14620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3420E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C5D0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548" w14:textId="77777777" w:rsidR="00C14620" w:rsidRPr="00E23CF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4620" w14:paraId="371725FD" w14:textId="77777777" w:rsidTr="00B30DC1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7A63" w14:textId="77777777" w:rsidR="00C14620" w:rsidRDefault="00C14620" w:rsidP="00C14620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F092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для обвод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B40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EAC4" w14:textId="77777777" w:rsidR="00C14620" w:rsidRPr="00E23CF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14620" w14:paraId="61772159" w14:textId="77777777" w:rsidTr="00B30DC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2B03" w14:textId="77777777" w:rsidR="00C14620" w:rsidRDefault="00C14620" w:rsidP="00C14620">
            <w:pPr>
              <w:pStyle w:val="ConsPlusNormal"/>
              <w:numPr>
                <w:ilvl w:val="0"/>
                <w:numId w:val="24"/>
              </w:numPr>
              <w:suppressAutoHyphens w:val="0"/>
              <w:autoSpaceDN w:val="0"/>
              <w:adjustRightInd w:val="0"/>
              <w:ind w:left="357" w:hanging="3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CC3B" w14:textId="3B024CD6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«Лестница координационная»</w:t>
            </w:r>
            <w:r w:rsidR="00A607E7">
              <w:rPr>
                <w:rFonts w:ascii="Times New Roman" w:hAnsi="Times New Roman" w:cs="Times New Roman"/>
                <w:sz w:val="28"/>
                <w:szCs w:val="28"/>
              </w:rPr>
              <w:t xml:space="preserve"> (напольная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F1D7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911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7CA9671" w14:textId="77777777" w:rsidR="0002402E" w:rsidRPr="00595FBA" w:rsidRDefault="0002402E" w:rsidP="000240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419D03" w14:textId="77777777" w:rsidR="00385206" w:rsidRPr="00595FBA" w:rsidRDefault="00385206" w:rsidP="000240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85206" w:rsidRPr="00595FBA" w:rsidSect="00610E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1742CE84" w14:textId="77777777" w:rsidR="00595FBA" w:rsidRPr="00595FBA" w:rsidRDefault="00595FBA" w:rsidP="00595F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5FBA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78F95FF6" w14:textId="77777777" w:rsidR="00595FBA" w:rsidRPr="00595FBA" w:rsidRDefault="00595FBA" w:rsidP="00595F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1275"/>
        <w:gridCol w:w="2268"/>
        <w:gridCol w:w="851"/>
        <w:gridCol w:w="1134"/>
        <w:gridCol w:w="1134"/>
        <w:gridCol w:w="1134"/>
        <w:gridCol w:w="992"/>
        <w:gridCol w:w="1134"/>
        <w:gridCol w:w="851"/>
        <w:gridCol w:w="1134"/>
      </w:tblGrid>
      <w:tr w:rsidR="00C14620" w14:paraId="16AB7491" w14:textId="77777777" w:rsidTr="007465AC">
        <w:trPr>
          <w:trHeight w:val="456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8887" w14:textId="77777777" w:rsidR="00C14620" w:rsidRDefault="00C14620" w:rsidP="007465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C14620" w14:paraId="07D3C4E4" w14:textId="77777777" w:rsidTr="007465AC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3AA21" w14:textId="77777777" w:rsidR="00C1462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C28A76" w14:textId="77777777" w:rsidR="00C14620" w:rsidRDefault="00C14620" w:rsidP="007465A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59467582" w14:textId="77777777" w:rsidR="00C14620" w:rsidRDefault="00C14620" w:rsidP="007465AC">
            <w:pPr>
              <w:spacing w:after="0" w:line="240" w:lineRule="auto"/>
              <w:ind w:left="-108" w:right="-108"/>
              <w:jc w:val="center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6CF3E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9879E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4893F" w14:textId="77777777" w:rsidR="00C14620" w:rsidRDefault="00C14620" w:rsidP="0074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F5A" w14:textId="77777777" w:rsidR="00C14620" w:rsidRDefault="00C14620" w:rsidP="007465AC">
            <w:pPr>
              <w:tabs>
                <w:tab w:val="center" w:pos="4241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Этапы спортивной подготовки</w:t>
            </w:r>
          </w:p>
        </w:tc>
      </w:tr>
      <w:tr w:rsidR="00C14620" w14:paraId="560C5D7B" w14:textId="77777777" w:rsidTr="0008034A">
        <w:trPr>
          <w:cantSplit/>
          <w:trHeight w:val="8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52675" w14:textId="77777777" w:rsidR="00C14620" w:rsidRDefault="00C14620" w:rsidP="007465A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14938" w14:textId="77777777" w:rsidR="00C14620" w:rsidRDefault="00C14620" w:rsidP="007465AC">
            <w:pPr>
              <w:pStyle w:val="ConsPlusNonformat"/>
              <w:snapToGri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2C6B5" w14:textId="77777777" w:rsidR="00C14620" w:rsidRDefault="00C14620" w:rsidP="007465A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CDAA" w14:textId="77777777" w:rsidR="00C14620" w:rsidRDefault="00C14620" w:rsidP="007465A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7F0A3" w14:textId="77777777" w:rsidR="00C14620" w:rsidRDefault="00C14620" w:rsidP="007465AC">
            <w:pPr>
              <w:autoSpaceDE w:val="0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  <w:p w14:paraId="14677D0D" w14:textId="77777777" w:rsidR="00C1462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1B69" w14:textId="1F2630EB" w:rsidR="00C14620" w:rsidRDefault="00C14620" w:rsidP="007465A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r w:rsidR="00955C6F">
              <w:rPr>
                <w:rFonts w:ascii="Times New Roman" w:hAnsi="Times New Roman"/>
                <w:sz w:val="28"/>
                <w:szCs w:val="28"/>
              </w:rPr>
              <w:t>-т</w:t>
            </w:r>
            <w:r>
              <w:rPr>
                <w:rFonts w:ascii="Times New Roman" w:hAnsi="Times New Roman"/>
                <w:sz w:val="28"/>
                <w:szCs w:val="28"/>
              </w:rPr>
              <w:t>ренировочный этап</w:t>
            </w:r>
          </w:p>
          <w:p w14:paraId="4D69741E" w14:textId="77777777" w:rsidR="00C14620" w:rsidRDefault="00C14620" w:rsidP="007465A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88F18" w14:textId="34775F26" w:rsidR="00C14620" w:rsidRDefault="00575483" w:rsidP="007465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ршенство-</w:t>
            </w:r>
            <w:proofErr w:type="spellStart"/>
            <w:r w:rsidR="00C14620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="00C14620">
              <w:rPr>
                <w:rFonts w:ascii="Times New Roman" w:hAnsi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70A6" w14:textId="77777777" w:rsidR="00C14620" w:rsidRDefault="00C14620" w:rsidP="007465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14620" w14:paraId="1209760F" w14:textId="77777777" w:rsidTr="007465AC">
        <w:trPr>
          <w:cantSplit/>
          <w:trHeight w:val="18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B14F8" w14:textId="77777777" w:rsidR="00C14620" w:rsidRDefault="00C14620" w:rsidP="007465A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04D67" w14:textId="77777777" w:rsidR="00C14620" w:rsidRDefault="00C14620" w:rsidP="007465AC">
            <w:pPr>
              <w:pStyle w:val="ConsPlusNonformat"/>
              <w:snapToGri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6440E" w14:textId="77777777" w:rsidR="00C14620" w:rsidRDefault="00C14620" w:rsidP="007465A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DAC8B" w14:textId="77777777" w:rsidR="00C14620" w:rsidRDefault="00C14620" w:rsidP="007465A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63713A11" w14:textId="77777777" w:rsidR="00C14620" w:rsidRDefault="00C14620" w:rsidP="007465AC">
            <w:pPr>
              <w:autoSpaceDE w:val="0"/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9CD9BC2" w14:textId="2A6574EF" w:rsidR="00C14620" w:rsidRDefault="00C14620" w:rsidP="007465AC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FDD2570" w14:textId="77777777" w:rsidR="00C14620" w:rsidRDefault="00C14620" w:rsidP="007465AC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1F209DC" w14:textId="77777777" w:rsidR="00C14620" w:rsidRDefault="00C14620" w:rsidP="007465AC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712466" w14:textId="77777777" w:rsidR="00C14620" w:rsidRDefault="00C14620" w:rsidP="007465AC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88E30FA" w14:textId="77777777" w:rsidR="00C14620" w:rsidRDefault="00C14620" w:rsidP="007465AC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1F9AB14" w14:textId="77777777" w:rsidR="00C14620" w:rsidRDefault="00C14620" w:rsidP="007465AC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250A4F" w14:textId="77777777" w:rsidR="00C14620" w:rsidRDefault="00C14620" w:rsidP="007465AC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</w:tr>
      <w:tr w:rsidR="00C14620" w14:paraId="1E2E6314" w14:textId="77777777" w:rsidTr="007465AC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2CC95" w14:textId="77777777" w:rsidR="00C14620" w:rsidRDefault="00C14620" w:rsidP="007465A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F2D45" w14:textId="77777777" w:rsidR="00C14620" w:rsidRDefault="00C14620" w:rsidP="0074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шка для игры в хоккей с мяч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8924D" w14:textId="77777777" w:rsidR="00C1462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14C77" w14:textId="37A6B261" w:rsidR="00C1462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F6FCA" w14:textId="764141C3" w:rsidR="00C14620" w:rsidRPr="00E91508" w:rsidRDefault="00E91508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05AD9" w14:textId="4084DC1D" w:rsidR="00C14620" w:rsidRPr="00E91508" w:rsidRDefault="00E91508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9EEBB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842BE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53F74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0031B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404F8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4FA0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4620" w14:paraId="08ACACCB" w14:textId="77777777" w:rsidTr="007465AC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BB859" w14:textId="77777777" w:rsidR="00C14620" w:rsidRDefault="00C14620" w:rsidP="007465A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C367B" w14:textId="77777777" w:rsidR="00C14620" w:rsidRDefault="00C14620" w:rsidP="0074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 хоккей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2C1CF" w14:textId="77777777" w:rsidR="00C1462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1F3BA" w14:textId="1722DCE1" w:rsidR="00C1462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FCBA9" w14:textId="5A34623D" w:rsidR="00C14620" w:rsidRPr="00E91508" w:rsidRDefault="00E91508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4E8DC" w14:textId="26A99F92" w:rsidR="00C14620" w:rsidRPr="00E91508" w:rsidRDefault="00E91508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63149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DB6E7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E9FA6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F7415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4F5C4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1327" w14:textId="77777777" w:rsidR="00C14620" w:rsidRPr="00E23CF0" w:rsidRDefault="00C14620" w:rsidP="0074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C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C7B46D8" w14:textId="77777777" w:rsidR="00595FBA" w:rsidRPr="00595FBA" w:rsidRDefault="00595FBA" w:rsidP="00267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BCF76" w14:textId="77777777" w:rsidR="00595FBA" w:rsidRPr="00595FBA" w:rsidRDefault="00595FBA" w:rsidP="0059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D844A" w14:textId="77777777" w:rsidR="00595FBA" w:rsidRPr="00595FBA" w:rsidRDefault="00595FBA" w:rsidP="001074E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595FBA" w:rsidRPr="00595FBA" w:rsidSect="006824E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567" w:bottom="1134" w:left="1134" w:header="720" w:footer="720" w:gutter="0"/>
          <w:cols w:space="720"/>
          <w:docGrid w:linePitch="360"/>
        </w:sectPr>
      </w:pPr>
    </w:p>
    <w:p w14:paraId="6F73B441" w14:textId="2594FE0D" w:rsidR="00267EE0" w:rsidRPr="00C92C1E" w:rsidRDefault="00267EE0" w:rsidP="00267EE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4D726D6" w14:textId="1BFC1362" w:rsidR="00267EE0" w:rsidRPr="00C92C1E" w:rsidRDefault="00267EE0" w:rsidP="00267EE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B5CD6">
        <w:rPr>
          <w:rFonts w:ascii="Times New Roman" w:hAnsi="Times New Roman" w:cs="Times New Roman"/>
          <w:color w:val="auto"/>
          <w:sz w:val="28"/>
          <w:szCs w:val="28"/>
        </w:rPr>
        <w:t>хоккей с мячом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CF9B816" w14:textId="77777777" w:rsidR="00267EE0" w:rsidRPr="00C92C1E" w:rsidRDefault="00267EE0" w:rsidP="00267EE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5677B7" w14:textId="720F168B" w:rsidR="00595FBA" w:rsidRDefault="00595FBA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E0CB21" w14:textId="15DD9BEA" w:rsidR="00267EE0" w:rsidRDefault="00267EE0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31B33" w14:textId="77777777" w:rsidR="00267EE0" w:rsidRDefault="00267EE0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2B398E" w14:textId="46FA4C85" w:rsidR="001074E3" w:rsidRPr="00595FBA" w:rsidRDefault="001074E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 w:rsidRPr="00595F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14:paraId="1C4BB96E" w14:textId="77777777" w:rsidR="001074E3" w:rsidRPr="00595FBA" w:rsidRDefault="001074E3" w:rsidP="00107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53EF1" w14:textId="6DCE16A0" w:rsidR="00595FBA" w:rsidRPr="00595FBA" w:rsidRDefault="00595FBA" w:rsidP="00595FB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5FBA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2"/>
        <w:gridCol w:w="5399"/>
        <w:gridCol w:w="1984"/>
        <w:gridCol w:w="2060"/>
      </w:tblGrid>
      <w:tr w:rsidR="00595FBA" w:rsidRPr="00595FBA" w14:paraId="770953CC" w14:textId="77777777" w:rsidTr="006B55F2">
        <w:trPr>
          <w:trHeight w:val="40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85A2" w14:textId="77777777" w:rsidR="00595FBA" w:rsidRPr="00E23CF0" w:rsidRDefault="00595FBA" w:rsidP="00B30DC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proofErr w:type="gramStart"/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68C6" w14:textId="77777777" w:rsidR="00595FBA" w:rsidRPr="00E23CF0" w:rsidRDefault="00595FBA" w:rsidP="00B30DC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545D" w14:textId="77777777" w:rsidR="00595FBA" w:rsidRPr="00E23CF0" w:rsidRDefault="00595FBA" w:rsidP="00B30DC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44EF" w14:textId="7119B1F5" w:rsidR="00595FBA" w:rsidRPr="00E23CF0" w:rsidRDefault="00595FBA" w:rsidP="00B30DC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изделий</w:t>
            </w:r>
          </w:p>
        </w:tc>
      </w:tr>
      <w:tr w:rsidR="00595FBA" w:rsidRPr="00595FBA" w14:paraId="7579DB27" w14:textId="77777777" w:rsidTr="006B55F2">
        <w:trPr>
          <w:trHeight w:val="467"/>
          <w:jc w:val="center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A42F" w14:textId="49FEBF12" w:rsidR="00595FBA" w:rsidRPr="00E23CF0" w:rsidRDefault="00595FBA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6848" w14:textId="4D9BB555" w:rsidR="00595FBA" w:rsidRPr="00E23CF0" w:rsidRDefault="00595FBA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щита для вратаря (защита шеи </w:t>
            </w:r>
            <w:r w:rsidR="00B23D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горл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5764" w14:textId="77777777" w:rsidR="00595FBA" w:rsidRPr="00E23CF0" w:rsidRDefault="00595FBA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6ADF" w14:textId="3CCD4E10" w:rsidR="00595FBA" w:rsidRPr="00E23CF0" w:rsidRDefault="00E7537C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95FBA" w:rsidRPr="00595FBA" w14:paraId="36DA48AD" w14:textId="77777777" w:rsidTr="006B55F2">
        <w:trPr>
          <w:jc w:val="center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67D1" w14:textId="4CF4F8AB" w:rsidR="00595FBA" w:rsidRPr="00E23CF0" w:rsidRDefault="00595FBA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B87B" w14:textId="6560F27B" w:rsidR="00595FBA" w:rsidRPr="00E23CF0" w:rsidRDefault="00595FBA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паха для врата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34AD" w14:textId="77777777" w:rsidR="00595FBA" w:rsidRPr="00E23CF0" w:rsidRDefault="00595FBA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C390" w14:textId="32201861" w:rsidR="00595FBA" w:rsidRPr="00E23CF0" w:rsidRDefault="00E7537C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95FBA" w:rsidRPr="00595FBA" w14:paraId="227EE6B7" w14:textId="77777777" w:rsidTr="006B55F2">
        <w:trPr>
          <w:jc w:val="center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D4C2" w14:textId="6CF49DDF" w:rsidR="00595FBA" w:rsidRPr="00E23CF0" w:rsidRDefault="00595FBA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145C" w14:textId="77777777" w:rsidR="00595FBA" w:rsidRPr="00E23CF0" w:rsidRDefault="00595FBA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ьки для вратаря (ботинки с лезвиям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C6E4" w14:textId="4E9CE28A" w:rsidR="00595FBA" w:rsidRPr="00E23CF0" w:rsidRDefault="005D7733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FEE1" w14:textId="784C6F32" w:rsidR="00595FBA" w:rsidRPr="00E23CF0" w:rsidRDefault="00E7537C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2C2AD1" w:rsidRPr="00595FBA" w14:paraId="0061D57B" w14:textId="77777777" w:rsidTr="006B55F2">
        <w:trPr>
          <w:jc w:val="center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E434" w14:textId="77777777" w:rsidR="002C2AD1" w:rsidRPr="00E23CF0" w:rsidRDefault="002C2AD1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28338" w14:textId="619140B7" w:rsidR="002C2AD1" w:rsidRPr="00E23CF0" w:rsidRDefault="002C2AD1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и для хоккея с мячо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DD92" w14:textId="1C6C9C5A" w:rsidR="002C2AD1" w:rsidRPr="00E23CF0" w:rsidRDefault="002C2AD1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2F56" w14:textId="455F706F" w:rsidR="002C2AD1" w:rsidRPr="00E23CF0" w:rsidRDefault="00456BFF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95FBA" w:rsidRPr="00595FBA" w14:paraId="1CA96E04" w14:textId="77777777" w:rsidTr="006B55F2">
        <w:trPr>
          <w:trHeight w:val="310"/>
          <w:jc w:val="center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C04F" w14:textId="7F596779" w:rsidR="00595FBA" w:rsidRPr="00E23CF0" w:rsidRDefault="00595FBA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A1FE" w14:textId="77777777" w:rsidR="00595FBA" w:rsidRPr="00E23CF0" w:rsidRDefault="00595FBA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грудник для врата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5A86" w14:textId="77777777" w:rsidR="00595FBA" w:rsidRPr="00E23CF0" w:rsidRDefault="00595FBA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AAEF" w14:textId="2D486B24" w:rsidR="00595FBA" w:rsidRPr="00E23CF0" w:rsidRDefault="00E7537C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95FBA" w:rsidRPr="00595FBA" w14:paraId="6EBF1AB3" w14:textId="77777777" w:rsidTr="006B55F2">
        <w:trPr>
          <w:trHeight w:val="365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451A" w14:textId="23E389B7" w:rsidR="00595FBA" w:rsidRPr="00E23CF0" w:rsidRDefault="00595FBA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D263" w14:textId="77777777" w:rsidR="00595FBA" w:rsidRPr="00E23CF0" w:rsidRDefault="00595FBA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чатки для вратаря (бли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CE93" w14:textId="3F3662AE" w:rsidR="00595FBA" w:rsidRPr="00E23CF0" w:rsidRDefault="00E23CF0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9022" w14:textId="2498B47E" w:rsidR="00595FBA" w:rsidRPr="00E23CF0" w:rsidRDefault="00E7537C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95FBA" w:rsidRPr="00595FBA" w14:paraId="3156AB00" w14:textId="77777777" w:rsidTr="006B55F2">
        <w:trPr>
          <w:trHeight w:val="31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47A1" w14:textId="6B26F597" w:rsidR="00595FBA" w:rsidRPr="00E23CF0" w:rsidRDefault="00595FBA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CCF8" w14:textId="77777777" w:rsidR="00595FBA" w:rsidRPr="00E23CF0" w:rsidRDefault="00595FBA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чатки для вратаря (ловуш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2BFE" w14:textId="7F449453" w:rsidR="00595FBA" w:rsidRPr="00E23CF0" w:rsidRDefault="00E23CF0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0B0AE" w14:textId="6BE3ED7F" w:rsidR="00595FBA" w:rsidRPr="00E23CF0" w:rsidRDefault="00E7537C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95FBA" w:rsidRPr="00595FBA" w14:paraId="761B9089" w14:textId="77777777" w:rsidTr="006B55F2">
        <w:trPr>
          <w:trHeight w:val="31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E3C8" w14:textId="50A87FF7" w:rsidR="00595FBA" w:rsidRPr="00E23CF0" w:rsidRDefault="00595FBA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661F" w14:textId="2C650FA3" w:rsidR="00595FBA" w:rsidRPr="00E23CF0" w:rsidRDefault="00595FBA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лем для вратаря с ма</w:t>
            </w:r>
            <w:r w:rsidR="00E23CF0"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</w:t>
            </w: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6D68" w14:textId="77777777" w:rsidR="00595FBA" w:rsidRPr="00E23CF0" w:rsidRDefault="00595FBA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06D2" w14:textId="0217E39B" w:rsidR="00595FBA" w:rsidRPr="00E23CF0" w:rsidRDefault="00E7537C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95FBA" w:rsidRPr="00595FBA" w14:paraId="5E66CAD2" w14:textId="77777777" w:rsidTr="006B55F2">
        <w:trPr>
          <w:trHeight w:val="31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C77D" w14:textId="6B4205F6" w:rsidR="00595FBA" w:rsidRPr="00E23CF0" w:rsidRDefault="00595FBA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D9A7" w14:textId="77777777" w:rsidR="00595FBA" w:rsidRPr="00E23CF0" w:rsidRDefault="00595FBA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орты для врат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BD44D" w14:textId="77777777" w:rsidR="00595FBA" w:rsidRPr="00E23CF0" w:rsidRDefault="00595FBA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78E5" w14:textId="7098E65F" w:rsidR="00595FBA" w:rsidRPr="00E23CF0" w:rsidRDefault="00E7537C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95FBA" w:rsidRPr="00595FBA" w14:paraId="3AB391C2" w14:textId="77777777" w:rsidTr="006B55F2">
        <w:trPr>
          <w:trHeight w:val="31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CE21" w14:textId="5EEBA966" w:rsidR="00595FBA" w:rsidRPr="00E23CF0" w:rsidRDefault="00595FBA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9AC9" w14:textId="77777777" w:rsidR="00595FBA" w:rsidRPr="00E23CF0" w:rsidRDefault="00595FBA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тки для врат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DFD7" w14:textId="77777777" w:rsidR="00595FBA" w:rsidRPr="00E23CF0" w:rsidRDefault="00595FBA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3E9A" w14:textId="62B8A143" w:rsidR="00595FBA" w:rsidRPr="00E23CF0" w:rsidRDefault="00E7537C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14620" w:rsidRPr="00595FBA" w14:paraId="225FE7C7" w14:textId="77777777" w:rsidTr="006B55F2">
        <w:trPr>
          <w:trHeight w:val="31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9A7C" w14:textId="77777777" w:rsidR="00C14620" w:rsidRPr="00E23CF0" w:rsidRDefault="00C14620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54F0D" w14:textId="64179BB3" w:rsidR="00C14620" w:rsidRPr="00E23CF0" w:rsidRDefault="00C14620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хол для клюш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94EA" w14:textId="78BD1EA1" w:rsidR="00C14620" w:rsidRPr="00E23CF0" w:rsidRDefault="00C14620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C421" w14:textId="009FFDB9" w:rsidR="00C14620" w:rsidRPr="00E23CF0" w:rsidRDefault="00456BFF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</w:tr>
      <w:tr w:rsidR="00C14620" w:rsidRPr="00595FBA" w14:paraId="2DD1E873" w14:textId="77777777" w:rsidTr="006B55F2">
        <w:trPr>
          <w:trHeight w:val="31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09D7" w14:textId="77777777" w:rsidR="00C14620" w:rsidRPr="00E23CF0" w:rsidRDefault="00C14620" w:rsidP="00C14620">
            <w:pPr>
              <w:pStyle w:val="aff2"/>
              <w:widowControl w:val="0"/>
              <w:numPr>
                <w:ilvl w:val="0"/>
                <w:numId w:val="25"/>
              </w:numPr>
              <w:spacing w:after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154C6" w14:textId="118F1204" w:rsidR="00C14620" w:rsidRPr="00E23CF0" w:rsidRDefault="00C14620" w:rsidP="00592B2C">
            <w:pPr>
              <w:widowControl w:val="0"/>
              <w:spacing w:after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хол для </w:t>
            </w:r>
            <w:r w:rsidR="009648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звий </w:t>
            </w:r>
            <w:r w:rsidRPr="00E23C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ь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F757" w14:textId="38481DA6" w:rsidR="00C14620" w:rsidRPr="00580A66" w:rsidRDefault="00580A66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7C0D" w14:textId="3004936A" w:rsidR="00C14620" w:rsidRPr="00580A66" w:rsidRDefault="00580A66" w:rsidP="00592B2C">
            <w:pPr>
              <w:widowControl w:val="0"/>
              <w:spacing w:after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4</w:t>
            </w:r>
          </w:p>
        </w:tc>
      </w:tr>
    </w:tbl>
    <w:p w14:paraId="1128CED9" w14:textId="77777777" w:rsidR="00595FBA" w:rsidRPr="00595FBA" w:rsidRDefault="00595FBA" w:rsidP="00595FB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595FBA" w:rsidRPr="00595FBA" w:rsidSect="00267EE0">
          <w:pgSz w:w="11906" w:h="16838"/>
          <w:pgMar w:top="567" w:right="707" w:bottom="1134" w:left="1134" w:header="720" w:footer="720" w:gutter="0"/>
          <w:cols w:space="720"/>
          <w:docGrid w:linePitch="360"/>
        </w:sectPr>
      </w:pPr>
    </w:p>
    <w:p w14:paraId="116188EB" w14:textId="08CFF4D4" w:rsidR="00595FBA" w:rsidRPr="00595FBA" w:rsidRDefault="00595FBA" w:rsidP="00D64E7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95FBA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14956620" w14:textId="77777777" w:rsidR="00595FBA" w:rsidRPr="00595FBA" w:rsidRDefault="00595FBA" w:rsidP="00595F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"/>
        <w:gridCol w:w="2952"/>
        <w:gridCol w:w="1266"/>
        <w:gridCol w:w="2249"/>
        <w:gridCol w:w="564"/>
        <w:gridCol w:w="1126"/>
        <w:gridCol w:w="1126"/>
        <w:gridCol w:w="1126"/>
        <w:gridCol w:w="985"/>
        <w:gridCol w:w="1126"/>
        <w:gridCol w:w="845"/>
        <w:gridCol w:w="1097"/>
      </w:tblGrid>
      <w:tr w:rsidR="00C14620" w14:paraId="4D9438B8" w14:textId="77777777" w:rsidTr="006B55F2"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8FB8" w14:textId="77777777" w:rsidR="00C14620" w:rsidRPr="006B55F2" w:rsidRDefault="00C14620" w:rsidP="007465AC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6B55F2">
              <w:rPr>
                <w:rFonts w:ascii="Times New Roman" w:hAnsi="Times New Roman"/>
                <w:b/>
                <w:sz w:val="24"/>
                <w:szCs w:val="24"/>
              </w:rPr>
              <w:t xml:space="preserve"> э</w:t>
            </w:r>
            <w:r w:rsidRPr="006B55F2">
              <w:rPr>
                <w:rFonts w:ascii="Times New Roman" w:hAnsi="Times New Roman"/>
                <w:sz w:val="24"/>
                <w:szCs w:val="24"/>
              </w:rPr>
              <w:t>кипировка, передаваемая в индивидуальное пользование</w:t>
            </w:r>
          </w:p>
        </w:tc>
      </w:tr>
      <w:tr w:rsidR="00C14620" w14:paraId="674BC7BF" w14:textId="77777777" w:rsidTr="006B55F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0D17F" w14:textId="77777777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981C922" w14:textId="77777777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6B55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55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DE895" w14:textId="77777777" w:rsidR="00C14620" w:rsidRPr="006B55F2" w:rsidRDefault="00C14620" w:rsidP="00746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5F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05DB0" w14:textId="77777777" w:rsidR="00C14620" w:rsidRPr="006B55F2" w:rsidRDefault="00C14620" w:rsidP="007465A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5F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726AC" w14:textId="77777777" w:rsidR="00C14620" w:rsidRPr="006B55F2" w:rsidRDefault="00C14620" w:rsidP="007465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5F2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4004" w14:textId="485BCCF6" w:rsidR="00C14620" w:rsidRPr="006B55F2" w:rsidRDefault="00C14620" w:rsidP="007465AC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14620" w14:paraId="63705A2A" w14:textId="77777777" w:rsidTr="006B55F2">
        <w:trPr>
          <w:cantSplit/>
          <w:trHeight w:val="8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AD29C" w14:textId="77777777" w:rsidR="00C14620" w:rsidRPr="006B55F2" w:rsidRDefault="00C14620" w:rsidP="007465AC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E9DEA" w14:textId="77777777" w:rsidR="00C14620" w:rsidRPr="006B55F2" w:rsidRDefault="00C14620" w:rsidP="007465AC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CDB6B" w14:textId="77777777" w:rsidR="00C14620" w:rsidRPr="006B55F2" w:rsidRDefault="00C14620" w:rsidP="007465AC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A87AB" w14:textId="77777777" w:rsidR="00C14620" w:rsidRPr="006B55F2" w:rsidRDefault="00C14620" w:rsidP="007465AC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35EE6" w14:textId="77777777" w:rsidR="00C14620" w:rsidRPr="006B55F2" w:rsidRDefault="00C14620" w:rsidP="007465AC">
            <w:pPr>
              <w:autoSpaceDE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C64BC" w14:textId="5987107D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63B16F90" w14:textId="77777777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1DD7A" w14:textId="77777777" w:rsidR="00C14620" w:rsidRPr="006B55F2" w:rsidRDefault="00C14620" w:rsidP="007465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 w:rsidRPr="006B55F2"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 w:rsidRPr="006B55F2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6B55F2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55F5" w14:textId="77777777" w:rsidR="00C14620" w:rsidRPr="006B55F2" w:rsidRDefault="00C14620" w:rsidP="007465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14620" w14:paraId="54C991C8" w14:textId="77777777" w:rsidTr="00C14620">
        <w:trPr>
          <w:cantSplit/>
          <w:trHeight w:val="16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FE601" w14:textId="77777777" w:rsidR="00C14620" w:rsidRPr="006B55F2" w:rsidRDefault="00C14620" w:rsidP="007465AC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7B204" w14:textId="77777777" w:rsidR="00C14620" w:rsidRPr="006B55F2" w:rsidRDefault="00C14620" w:rsidP="007465AC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534C0" w14:textId="77777777" w:rsidR="00C14620" w:rsidRPr="006B55F2" w:rsidRDefault="00C14620" w:rsidP="007465AC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54F70" w14:textId="77777777" w:rsidR="00C14620" w:rsidRPr="006B55F2" w:rsidRDefault="00C14620" w:rsidP="007465AC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AA5638A" w14:textId="77777777" w:rsidR="00C14620" w:rsidRPr="006B55F2" w:rsidRDefault="00C14620" w:rsidP="00C14620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5E88C89" w14:textId="7C821DC3" w:rsidR="00C14620" w:rsidRPr="006B55F2" w:rsidRDefault="00C14620" w:rsidP="00C146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56430B9" w14:textId="77777777" w:rsidR="00C14620" w:rsidRPr="006B55F2" w:rsidRDefault="00C14620" w:rsidP="00C146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FADF197" w14:textId="77777777" w:rsidR="00C14620" w:rsidRPr="006B55F2" w:rsidRDefault="00C14620" w:rsidP="00C146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F19F32B" w14:textId="77777777" w:rsidR="00C14620" w:rsidRPr="006B55F2" w:rsidRDefault="00C14620" w:rsidP="00C146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1926CC5" w14:textId="77777777" w:rsidR="00C14620" w:rsidRPr="006B55F2" w:rsidRDefault="00C14620" w:rsidP="00C146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963AB98" w14:textId="77777777" w:rsidR="00C14620" w:rsidRPr="006B55F2" w:rsidRDefault="00C14620" w:rsidP="00C146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BA9A99" w14:textId="77777777" w:rsidR="00C14620" w:rsidRPr="006B55F2" w:rsidRDefault="00C14620" w:rsidP="00C146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5F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C14620" w14:paraId="1F42E97B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A9A52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F0E82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Брюки хоккей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C7F7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219AC" w14:textId="6A6AC178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FAC7B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8D21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062F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0A64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876EB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6EFE2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D9B20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F54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60D09182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3E62D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24C06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Гет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B6FC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CDB59" w14:textId="68512612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7B0F0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BA53B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E8B32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ED0E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23D8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E988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DD632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18A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620" w14:paraId="5C2A80F1" w14:textId="77777777" w:rsidTr="00C14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B0AD5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B68B7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Жилетка для тренировок (безрука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1E6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535A8" w14:textId="69F7A547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843B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BEEC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4DE0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77FA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9D95B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432CE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DCBE7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FFD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0D577BFC" w14:textId="77777777" w:rsidTr="00C14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19369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18A3" w14:textId="77777777" w:rsidR="00C14620" w:rsidRPr="006B55F2" w:rsidRDefault="00C14620" w:rsidP="007465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Защита для вратаря (маска, щитки, налокотники, нагрудник, протектор-ракови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AD17F" w14:textId="77777777" w:rsidR="00C14620" w:rsidRPr="006B55F2" w:rsidRDefault="00C14620" w:rsidP="007465AC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3DC63" w14:textId="163A4376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ABE4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2440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83D5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553E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0619E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DB3A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2E66B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3FEE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341D25E6" w14:textId="77777777" w:rsidTr="00C14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C22F3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5AB27" w14:textId="77777777" w:rsidR="00C14620" w:rsidRPr="006B55F2" w:rsidRDefault="00C14620" w:rsidP="007465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Защита для игрока (маска, щитки, налокотники, нагрудник, протектор-ракови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3E025" w14:textId="77777777" w:rsidR="00C14620" w:rsidRPr="006B55F2" w:rsidRDefault="00C14620" w:rsidP="007465AC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AB147" w14:textId="6D244848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FAF5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7299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3AFDE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EB6F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DB0A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E630A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A39D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EAB0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22656245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3B8BA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29F0D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Защита для ш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C634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9856A" w14:textId="2DBE60D4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01F8E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7619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7402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6279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A7206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52EAB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C0B7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E10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1849CA58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7C8A9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9BBD5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Кепка солнцезащи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7BC4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00C0C" w14:textId="2DFD2E17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B110A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9569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BD44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B26BE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A326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C31B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B4DD0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D77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1CB1D0BC" w14:textId="77777777" w:rsidTr="00C1462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43F99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8C22D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Коньки хоккейные</w:t>
            </w:r>
          </w:p>
          <w:p w14:paraId="29EDF9E9" w14:textId="77777777" w:rsidR="00C14620" w:rsidRPr="006B55F2" w:rsidRDefault="00C14620" w:rsidP="007465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(ботинки с лезвия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9370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03FFC" w14:textId="31C263F6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394D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1E45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15DC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69CE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DA056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CBDF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155F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FAD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13505351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18799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BE77B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C0692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4BAF3" w14:textId="4D390D9E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4C0A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0F38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C83B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5403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C93A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9779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E84D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39B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297CC84B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918BB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66A4B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71B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3D1B4" w14:textId="57CBEA31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0B76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8385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73B1A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31CE6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8963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6D28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87BF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49B0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33EF1420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CB98B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6CA3B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Костюм спортивный утепл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9373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8F819" w14:textId="0375570B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2C83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81730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E563E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F5F2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1C10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6A79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856B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DAC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2A735ABF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3ECAF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BE657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07FA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F1B84" w14:textId="0B60F9EA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F609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A095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5A2E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65BD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E399A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46B0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B2AE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030A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697C3093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D0923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43C96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Перчатки для врат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51B2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FD779" w14:textId="614AB30D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A263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9872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2448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B975B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A4D4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2B69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3A1F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264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35CA3004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05C67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5D5EC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Перчатки игр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CBE42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BF006" w14:textId="3D24389C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3EE5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C8456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D983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4EF3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AC3AA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115B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A0557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8C8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7879F850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0ECA9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3D5C1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Свитер хоккей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C1617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86D69" w14:textId="5BB3BF88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A350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220B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EFDE0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E66F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04A5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02806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C27C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B11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1DEA05BF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8109E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26B78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1ADF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CA31E" w14:textId="1CAC6A6E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A986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6885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8EC95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909E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D29A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48E0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903D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7D5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7162DC40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B2344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4A7FF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D8F4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E154B" w14:textId="2D168A14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3C62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65D5A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81797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DEA26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C9C0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AABC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CFF6F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0EC2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53BE5267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870CB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C0B03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Pr="006B55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коротким рука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F684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F4A52" w14:textId="46449E88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31B4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A7DC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85FC2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E8A37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939A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63F3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428FB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CC4C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7A91E0B1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C2E9B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CD72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A5FCA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985E6" w14:textId="18E9FCA9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2A74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7A5F4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68212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8ACC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8352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B756D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4BE3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7291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620" w14:paraId="3CAF149E" w14:textId="77777777" w:rsidTr="006B55F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5D319" w14:textId="77777777" w:rsidR="00C14620" w:rsidRPr="006B55F2" w:rsidRDefault="00C14620" w:rsidP="00C14620">
            <w:pPr>
              <w:pStyle w:val="aff2"/>
              <w:numPr>
                <w:ilvl w:val="0"/>
                <w:numId w:val="2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03607" w14:textId="77777777" w:rsidR="00C14620" w:rsidRPr="006B55F2" w:rsidRDefault="00C14620" w:rsidP="00746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лем защ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5A37B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D5F9B" w14:textId="708E1C35" w:rsidR="00C14620" w:rsidRPr="006B55F2" w:rsidRDefault="00C14620" w:rsidP="00746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98073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165A9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5F2D8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2004A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1FD16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7058A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C6317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28AB" w14:textId="77777777" w:rsidR="00C14620" w:rsidRPr="006B55F2" w:rsidRDefault="00C14620" w:rsidP="0074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27BA5D4" w14:textId="77777777" w:rsidR="00595FBA" w:rsidRPr="00595FBA" w:rsidRDefault="00595FBA" w:rsidP="00595F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50F55" w14:textId="77777777" w:rsidR="00AA0811" w:rsidRDefault="00AA0811">
      <w:pPr>
        <w:spacing w:after="0" w:line="240" w:lineRule="auto"/>
      </w:pPr>
      <w:r>
        <w:separator/>
      </w:r>
    </w:p>
  </w:endnote>
  <w:endnote w:type="continuationSeparator" w:id="0">
    <w:p w14:paraId="03E6C9C8" w14:textId="77777777" w:rsidR="00AA0811" w:rsidRDefault="00AA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7465AC" w:rsidRDefault="007465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7465AC" w:rsidRDefault="007465AC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7465AC" w:rsidRDefault="007465AC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7465AC" w:rsidRDefault="007465A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7465AC" w:rsidRDefault="007465AC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7465AC" w:rsidRDefault="007465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86BDB" w14:textId="77777777" w:rsidR="00AA0811" w:rsidRDefault="00AA0811">
      <w:pPr>
        <w:spacing w:after="0" w:line="240" w:lineRule="auto"/>
      </w:pPr>
      <w:r>
        <w:separator/>
      </w:r>
    </w:p>
  </w:footnote>
  <w:footnote w:type="continuationSeparator" w:id="0">
    <w:p w14:paraId="52641B81" w14:textId="77777777" w:rsidR="00AA0811" w:rsidRDefault="00AA0811">
      <w:pPr>
        <w:spacing w:after="0" w:line="240" w:lineRule="auto"/>
      </w:pPr>
      <w:r>
        <w:continuationSeparator/>
      </w:r>
    </w:p>
  </w:footnote>
  <w:footnote w:id="1">
    <w:p w14:paraId="3918CA14" w14:textId="77777777" w:rsidR="007465AC" w:rsidRDefault="007465AC" w:rsidP="006072F0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7465AC" w:rsidRDefault="007465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7465AC" w:rsidRDefault="007465AC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80E7D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7465AC" w:rsidRDefault="007465AC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80E7D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7465AC" w:rsidRDefault="007465A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7465AC" w:rsidRDefault="007465AC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80E7D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7465AC" w:rsidRDefault="007465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814E5"/>
    <w:multiLevelType w:val="hybridMultilevel"/>
    <w:tmpl w:val="2A6604C2"/>
    <w:lvl w:ilvl="0" w:tplc="4410730C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3B79EB"/>
    <w:multiLevelType w:val="hybridMultilevel"/>
    <w:tmpl w:val="F2BCC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C982C06"/>
    <w:multiLevelType w:val="multilevel"/>
    <w:tmpl w:val="261C5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95222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954AB"/>
    <w:multiLevelType w:val="hybridMultilevel"/>
    <w:tmpl w:val="F87A061A"/>
    <w:lvl w:ilvl="0" w:tplc="A4723634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5C10309"/>
    <w:multiLevelType w:val="multilevel"/>
    <w:tmpl w:val="261C5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8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29"/>
  </w:num>
  <w:num w:numId="5">
    <w:abstractNumId w:val="21"/>
  </w:num>
  <w:num w:numId="6">
    <w:abstractNumId w:val="18"/>
  </w:num>
  <w:num w:numId="7">
    <w:abstractNumId w:val="22"/>
  </w:num>
  <w:num w:numId="8">
    <w:abstractNumId w:val="10"/>
  </w:num>
  <w:num w:numId="9">
    <w:abstractNumId w:val="2"/>
  </w:num>
  <w:num w:numId="10">
    <w:abstractNumId w:val="25"/>
  </w:num>
  <w:num w:numId="11">
    <w:abstractNumId w:val="16"/>
  </w:num>
  <w:num w:numId="12">
    <w:abstractNumId w:val="8"/>
  </w:num>
  <w:num w:numId="13">
    <w:abstractNumId w:val="23"/>
  </w:num>
  <w:num w:numId="14">
    <w:abstractNumId w:val="5"/>
  </w:num>
  <w:num w:numId="15">
    <w:abstractNumId w:val="15"/>
  </w:num>
  <w:num w:numId="16">
    <w:abstractNumId w:val="7"/>
  </w:num>
  <w:num w:numId="17">
    <w:abstractNumId w:val="12"/>
  </w:num>
  <w:num w:numId="18">
    <w:abstractNumId w:val="9"/>
  </w:num>
  <w:num w:numId="19">
    <w:abstractNumId w:val="19"/>
  </w:num>
  <w:num w:numId="20">
    <w:abstractNumId w:val="24"/>
  </w:num>
  <w:num w:numId="21">
    <w:abstractNumId w:val="3"/>
  </w:num>
  <w:num w:numId="22">
    <w:abstractNumId w:val="28"/>
  </w:num>
  <w:num w:numId="23">
    <w:abstractNumId w:val="4"/>
  </w:num>
  <w:num w:numId="24">
    <w:abstractNumId w:val="20"/>
  </w:num>
  <w:num w:numId="25">
    <w:abstractNumId w:val="6"/>
  </w:num>
  <w:num w:numId="26">
    <w:abstractNumId w:val="26"/>
  </w:num>
  <w:num w:numId="27">
    <w:abstractNumId w:val="11"/>
  </w:num>
  <w:num w:numId="28">
    <w:abstractNumId w:val="13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2BB5"/>
    <w:rsid w:val="00017522"/>
    <w:rsid w:val="00021E42"/>
    <w:rsid w:val="00022CA6"/>
    <w:rsid w:val="00022F03"/>
    <w:rsid w:val="000236AE"/>
    <w:rsid w:val="00023E1E"/>
    <w:rsid w:val="0002402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3D4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514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034A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19E1"/>
    <w:rsid w:val="000A26B9"/>
    <w:rsid w:val="000A31A0"/>
    <w:rsid w:val="000A4CD9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8B2"/>
    <w:rsid w:val="000E1FE6"/>
    <w:rsid w:val="000E1FEF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5D0"/>
    <w:rsid w:val="00103DDA"/>
    <w:rsid w:val="00103E40"/>
    <w:rsid w:val="00104F2C"/>
    <w:rsid w:val="00106B1A"/>
    <w:rsid w:val="001074E3"/>
    <w:rsid w:val="00107947"/>
    <w:rsid w:val="00110416"/>
    <w:rsid w:val="001122CE"/>
    <w:rsid w:val="00112E8F"/>
    <w:rsid w:val="00113401"/>
    <w:rsid w:val="00114639"/>
    <w:rsid w:val="00115726"/>
    <w:rsid w:val="00115A4B"/>
    <w:rsid w:val="001167F0"/>
    <w:rsid w:val="0011748E"/>
    <w:rsid w:val="0011783E"/>
    <w:rsid w:val="0012114C"/>
    <w:rsid w:val="001222B3"/>
    <w:rsid w:val="00130C27"/>
    <w:rsid w:val="0013114A"/>
    <w:rsid w:val="00131D5B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0854"/>
    <w:rsid w:val="001516BA"/>
    <w:rsid w:val="00152F83"/>
    <w:rsid w:val="00153743"/>
    <w:rsid w:val="001551C8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2CC8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3F6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A49"/>
    <w:rsid w:val="001E0B56"/>
    <w:rsid w:val="001E0E04"/>
    <w:rsid w:val="001E1594"/>
    <w:rsid w:val="001E28DF"/>
    <w:rsid w:val="001E2E48"/>
    <w:rsid w:val="001E444E"/>
    <w:rsid w:val="001E5600"/>
    <w:rsid w:val="001E5FC8"/>
    <w:rsid w:val="001E655E"/>
    <w:rsid w:val="001E6D45"/>
    <w:rsid w:val="001E797F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64BC"/>
    <w:rsid w:val="00227CF0"/>
    <w:rsid w:val="00230026"/>
    <w:rsid w:val="00231504"/>
    <w:rsid w:val="00231571"/>
    <w:rsid w:val="00232EB2"/>
    <w:rsid w:val="00234C45"/>
    <w:rsid w:val="00236316"/>
    <w:rsid w:val="002366BF"/>
    <w:rsid w:val="002369FB"/>
    <w:rsid w:val="00237467"/>
    <w:rsid w:val="002379A6"/>
    <w:rsid w:val="00237E1E"/>
    <w:rsid w:val="002414BC"/>
    <w:rsid w:val="0024300B"/>
    <w:rsid w:val="00246B23"/>
    <w:rsid w:val="00250377"/>
    <w:rsid w:val="00251796"/>
    <w:rsid w:val="002523F1"/>
    <w:rsid w:val="00252A05"/>
    <w:rsid w:val="00252A6E"/>
    <w:rsid w:val="00253165"/>
    <w:rsid w:val="00256FF9"/>
    <w:rsid w:val="0025701C"/>
    <w:rsid w:val="00257E6A"/>
    <w:rsid w:val="00262D8F"/>
    <w:rsid w:val="00264522"/>
    <w:rsid w:val="0026706A"/>
    <w:rsid w:val="00267EE0"/>
    <w:rsid w:val="00270E86"/>
    <w:rsid w:val="00272A81"/>
    <w:rsid w:val="00276146"/>
    <w:rsid w:val="0027670A"/>
    <w:rsid w:val="00280E81"/>
    <w:rsid w:val="00281CBA"/>
    <w:rsid w:val="00282C59"/>
    <w:rsid w:val="002857F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BCE"/>
    <w:rsid w:val="002B6D88"/>
    <w:rsid w:val="002B7187"/>
    <w:rsid w:val="002C122D"/>
    <w:rsid w:val="002C1441"/>
    <w:rsid w:val="002C235D"/>
    <w:rsid w:val="002C2AD1"/>
    <w:rsid w:val="002C3A21"/>
    <w:rsid w:val="002C474A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49D"/>
    <w:rsid w:val="00317F98"/>
    <w:rsid w:val="00325C7C"/>
    <w:rsid w:val="00326157"/>
    <w:rsid w:val="003306A2"/>
    <w:rsid w:val="00330DB4"/>
    <w:rsid w:val="00332D19"/>
    <w:rsid w:val="003339E6"/>
    <w:rsid w:val="00334445"/>
    <w:rsid w:val="00336032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57B1F"/>
    <w:rsid w:val="003620D1"/>
    <w:rsid w:val="00362FE9"/>
    <w:rsid w:val="003632BA"/>
    <w:rsid w:val="00366325"/>
    <w:rsid w:val="00367B42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30"/>
    <w:rsid w:val="00385D9C"/>
    <w:rsid w:val="00386FBF"/>
    <w:rsid w:val="003877F6"/>
    <w:rsid w:val="00392CE5"/>
    <w:rsid w:val="00395515"/>
    <w:rsid w:val="00395C9A"/>
    <w:rsid w:val="00396864"/>
    <w:rsid w:val="00396AA2"/>
    <w:rsid w:val="003A0FD6"/>
    <w:rsid w:val="003A12D0"/>
    <w:rsid w:val="003A277C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966"/>
    <w:rsid w:val="003C2CF4"/>
    <w:rsid w:val="003C5514"/>
    <w:rsid w:val="003C733E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2213"/>
    <w:rsid w:val="003F3474"/>
    <w:rsid w:val="003F34BD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1D32"/>
    <w:rsid w:val="004129D8"/>
    <w:rsid w:val="004132BE"/>
    <w:rsid w:val="004135EF"/>
    <w:rsid w:val="00414AEF"/>
    <w:rsid w:val="00414DA1"/>
    <w:rsid w:val="00415A3E"/>
    <w:rsid w:val="00420D10"/>
    <w:rsid w:val="004216E5"/>
    <w:rsid w:val="0042285B"/>
    <w:rsid w:val="00423E1E"/>
    <w:rsid w:val="0042499F"/>
    <w:rsid w:val="00424D1C"/>
    <w:rsid w:val="00426D54"/>
    <w:rsid w:val="004276E4"/>
    <w:rsid w:val="00430265"/>
    <w:rsid w:val="004303E5"/>
    <w:rsid w:val="00431316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56BFF"/>
    <w:rsid w:val="00460576"/>
    <w:rsid w:val="004641FB"/>
    <w:rsid w:val="00464F9C"/>
    <w:rsid w:val="00466603"/>
    <w:rsid w:val="00467FB7"/>
    <w:rsid w:val="0047073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3E9E"/>
    <w:rsid w:val="004846DA"/>
    <w:rsid w:val="00484BF4"/>
    <w:rsid w:val="004877E7"/>
    <w:rsid w:val="00487AE1"/>
    <w:rsid w:val="00492D56"/>
    <w:rsid w:val="00493EA3"/>
    <w:rsid w:val="0049412D"/>
    <w:rsid w:val="004970CA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2BB6"/>
    <w:rsid w:val="004B3A9D"/>
    <w:rsid w:val="004B467F"/>
    <w:rsid w:val="004B74A8"/>
    <w:rsid w:val="004B74D9"/>
    <w:rsid w:val="004C167B"/>
    <w:rsid w:val="004C1DE4"/>
    <w:rsid w:val="004C2574"/>
    <w:rsid w:val="004C2BA2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E76DC"/>
    <w:rsid w:val="004F1F2F"/>
    <w:rsid w:val="005007F0"/>
    <w:rsid w:val="0050142A"/>
    <w:rsid w:val="005037B8"/>
    <w:rsid w:val="00505864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3F9"/>
    <w:rsid w:val="00545807"/>
    <w:rsid w:val="00545DC2"/>
    <w:rsid w:val="0054741D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483"/>
    <w:rsid w:val="005757DD"/>
    <w:rsid w:val="005766D1"/>
    <w:rsid w:val="005768EF"/>
    <w:rsid w:val="00576CD2"/>
    <w:rsid w:val="00577E9D"/>
    <w:rsid w:val="00580A66"/>
    <w:rsid w:val="00580E49"/>
    <w:rsid w:val="005810F5"/>
    <w:rsid w:val="00582515"/>
    <w:rsid w:val="0058284C"/>
    <w:rsid w:val="005839F9"/>
    <w:rsid w:val="00583D7A"/>
    <w:rsid w:val="00585A66"/>
    <w:rsid w:val="00586CD6"/>
    <w:rsid w:val="00591A6A"/>
    <w:rsid w:val="00592B2C"/>
    <w:rsid w:val="0059363F"/>
    <w:rsid w:val="00593EB8"/>
    <w:rsid w:val="00594793"/>
    <w:rsid w:val="00595A14"/>
    <w:rsid w:val="00595A66"/>
    <w:rsid w:val="00595FBA"/>
    <w:rsid w:val="00596C19"/>
    <w:rsid w:val="0059717B"/>
    <w:rsid w:val="005971C2"/>
    <w:rsid w:val="005973F7"/>
    <w:rsid w:val="0059797D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B5CD6"/>
    <w:rsid w:val="005C1052"/>
    <w:rsid w:val="005C1F56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733"/>
    <w:rsid w:val="005D78C8"/>
    <w:rsid w:val="005E08D0"/>
    <w:rsid w:val="005E577F"/>
    <w:rsid w:val="005E5F21"/>
    <w:rsid w:val="005E6D2E"/>
    <w:rsid w:val="005E75E3"/>
    <w:rsid w:val="005F0C70"/>
    <w:rsid w:val="005F244C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072F0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239"/>
    <w:rsid w:val="006453B8"/>
    <w:rsid w:val="006515AE"/>
    <w:rsid w:val="00656218"/>
    <w:rsid w:val="00656B3E"/>
    <w:rsid w:val="0065777D"/>
    <w:rsid w:val="00660394"/>
    <w:rsid w:val="00662EA2"/>
    <w:rsid w:val="00663A7A"/>
    <w:rsid w:val="00666337"/>
    <w:rsid w:val="00667C3C"/>
    <w:rsid w:val="00670448"/>
    <w:rsid w:val="00671D29"/>
    <w:rsid w:val="006748EC"/>
    <w:rsid w:val="00675AF2"/>
    <w:rsid w:val="00677FA7"/>
    <w:rsid w:val="0068120F"/>
    <w:rsid w:val="00681330"/>
    <w:rsid w:val="006824ED"/>
    <w:rsid w:val="00682DB2"/>
    <w:rsid w:val="006831FC"/>
    <w:rsid w:val="00683C14"/>
    <w:rsid w:val="00683F12"/>
    <w:rsid w:val="0068535D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97F59"/>
    <w:rsid w:val="006A0782"/>
    <w:rsid w:val="006A096B"/>
    <w:rsid w:val="006A49A8"/>
    <w:rsid w:val="006A6FCF"/>
    <w:rsid w:val="006B421C"/>
    <w:rsid w:val="006B4932"/>
    <w:rsid w:val="006B55F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1E6D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3093"/>
    <w:rsid w:val="0072472E"/>
    <w:rsid w:val="007251FD"/>
    <w:rsid w:val="00726A49"/>
    <w:rsid w:val="00726F14"/>
    <w:rsid w:val="00726F7F"/>
    <w:rsid w:val="0073189B"/>
    <w:rsid w:val="00737F73"/>
    <w:rsid w:val="00740B2D"/>
    <w:rsid w:val="007424A2"/>
    <w:rsid w:val="0074259B"/>
    <w:rsid w:val="007449BB"/>
    <w:rsid w:val="00744FC3"/>
    <w:rsid w:val="00745D3A"/>
    <w:rsid w:val="00745EF7"/>
    <w:rsid w:val="007465AC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0E7D"/>
    <w:rsid w:val="00783574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4556"/>
    <w:rsid w:val="007C4B94"/>
    <w:rsid w:val="007C5C86"/>
    <w:rsid w:val="007C64F1"/>
    <w:rsid w:val="007D5603"/>
    <w:rsid w:val="007D5793"/>
    <w:rsid w:val="007D58C5"/>
    <w:rsid w:val="007D5A62"/>
    <w:rsid w:val="007D64EF"/>
    <w:rsid w:val="007D6F71"/>
    <w:rsid w:val="007D7985"/>
    <w:rsid w:val="007E003E"/>
    <w:rsid w:val="007E085F"/>
    <w:rsid w:val="007E09A5"/>
    <w:rsid w:val="007E28E7"/>
    <w:rsid w:val="007E4206"/>
    <w:rsid w:val="007E6B91"/>
    <w:rsid w:val="007F1513"/>
    <w:rsid w:val="007F1989"/>
    <w:rsid w:val="007F24E0"/>
    <w:rsid w:val="007F34C2"/>
    <w:rsid w:val="007F7139"/>
    <w:rsid w:val="00800D61"/>
    <w:rsid w:val="00802BDA"/>
    <w:rsid w:val="0080358F"/>
    <w:rsid w:val="00803672"/>
    <w:rsid w:val="00805FA6"/>
    <w:rsid w:val="008060AB"/>
    <w:rsid w:val="008112F2"/>
    <w:rsid w:val="00812FFD"/>
    <w:rsid w:val="0081355F"/>
    <w:rsid w:val="008165CD"/>
    <w:rsid w:val="008172F9"/>
    <w:rsid w:val="0082168D"/>
    <w:rsid w:val="00823704"/>
    <w:rsid w:val="00823B08"/>
    <w:rsid w:val="0082491A"/>
    <w:rsid w:val="00825D0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0954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101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9659B"/>
    <w:rsid w:val="008A4E74"/>
    <w:rsid w:val="008A59ED"/>
    <w:rsid w:val="008A78B5"/>
    <w:rsid w:val="008B16C3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0FD9"/>
    <w:rsid w:val="008E1484"/>
    <w:rsid w:val="008E1520"/>
    <w:rsid w:val="008E5875"/>
    <w:rsid w:val="008E6152"/>
    <w:rsid w:val="008E6986"/>
    <w:rsid w:val="008E781E"/>
    <w:rsid w:val="008F03E4"/>
    <w:rsid w:val="008F3C61"/>
    <w:rsid w:val="008F53BC"/>
    <w:rsid w:val="008F686D"/>
    <w:rsid w:val="00900B96"/>
    <w:rsid w:val="00900FEA"/>
    <w:rsid w:val="00901D7F"/>
    <w:rsid w:val="00904CED"/>
    <w:rsid w:val="00904E46"/>
    <w:rsid w:val="00904ECB"/>
    <w:rsid w:val="00905B2B"/>
    <w:rsid w:val="009072D1"/>
    <w:rsid w:val="00907ECB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1D28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0C65"/>
    <w:rsid w:val="00931438"/>
    <w:rsid w:val="0093202A"/>
    <w:rsid w:val="00934A2A"/>
    <w:rsid w:val="00935038"/>
    <w:rsid w:val="00935C0C"/>
    <w:rsid w:val="00935F9A"/>
    <w:rsid w:val="009362B0"/>
    <w:rsid w:val="00937999"/>
    <w:rsid w:val="009417FC"/>
    <w:rsid w:val="009433C7"/>
    <w:rsid w:val="00943A6D"/>
    <w:rsid w:val="00943FD7"/>
    <w:rsid w:val="00944173"/>
    <w:rsid w:val="0094418A"/>
    <w:rsid w:val="009441D4"/>
    <w:rsid w:val="009450B6"/>
    <w:rsid w:val="00947F54"/>
    <w:rsid w:val="009514CA"/>
    <w:rsid w:val="00951717"/>
    <w:rsid w:val="0095400C"/>
    <w:rsid w:val="00954272"/>
    <w:rsid w:val="0095452C"/>
    <w:rsid w:val="00955C6F"/>
    <w:rsid w:val="00956D75"/>
    <w:rsid w:val="0095750A"/>
    <w:rsid w:val="009577C7"/>
    <w:rsid w:val="0096067A"/>
    <w:rsid w:val="00960C64"/>
    <w:rsid w:val="00961702"/>
    <w:rsid w:val="0096267E"/>
    <w:rsid w:val="00962D76"/>
    <w:rsid w:val="009634C2"/>
    <w:rsid w:val="00964899"/>
    <w:rsid w:val="00965C4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6AB5"/>
    <w:rsid w:val="009771CE"/>
    <w:rsid w:val="009771F7"/>
    <w:rsid w:val="009773B1"/>
    <w:rsid w:val="009802A9"/>
    <w:rsid w:val="009815A5"/>
    <w:rsid w:val="00981AB5"/>
    <w:rsid w:val="00982392"/>
    <w:rsid w:val="009828B6"/>
    <w:rsid w:val="00982A77"/>
    <w:rsid w:val="00982C32"/>
    <w:rsid w:val="00983624"/>
    <w:rsid w:val="00983E27"/>
    <w:rsid w:val="00985199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2CC8"/>
    <w:rsid w:val="009A2D17"/>
    <w:rsid w:val="009A7DE6"/>
    <w:rsid w:val="009B2274"/>
    <w:rsid w:val="009B2BA0"/>
    <w:rsid w:val="009B496A"/>
    <w:rsid w:val="009B5521"/>
    <w:rsid w:val="009B6C8B"/>
    <w:rsid w:val="009B796B"/>
    <w:rsid w:val="009C0029"/>
    <w:rsid w:val="009C3E46"/>
    <w:rsid w:val="009C458D"/>
    <w:rsid w:val="009C4DE7"/>
    <w:rsid w:val="009C5683"/>
    <w:rsid w:val="009C62C4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4531"/>
    <w:rsid w:val="009E5496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4844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07E7"/>
    <w:rsid w:val="00A62798"/>
    <w:rsid w:val="00A643C9"/>
    <w:rsid w:val="00A64631"/>
    <w:rsid w:val="00A64D84"/>
    <w:rsid w:val="00A659C0"/>
    <w:rsid w:val="00A6672F"/>
    <w:rsid w:val="00A66D21"/>
    <w:rsid w:val="00A670B5"/>
    <w:rsid w:val="00A6767E"/>
    <w:rsid w:val="00A70139"/>
    <w:rsid w:val="00A71374"/>
    <w:rsid w:val="00A71C9D"/>
    <w:rsid w:val="00A72B0A"/>
    <w:rsid w:val="00A72B82"/>
    <w:rsid w:val="00A7304F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3AD"/>
    <w:rsid w:val="00A84E78"/>
    <w:rsid w:val="00A86AE6"/>
    <w:rsid w:val="00A86F7D"/>
    <w:rsid w:val="00A9040C"/>
    <w:rsid w:val="00A90FF2"/>
    <w:rsid w:val="00A9139D"/>
    <w:rsid w:val="00A91833"/>
    <w:rsid w:val="00A92814"/>
    <w:rsid w:val="00A9355F"/>
    <w:rsid w:val="00A93B99"/>
    <w:rsid w:val="00A9579B"/>
    <w:rsid w:val="00A95DDC"/>
    <w:rsid w:val="00A976E1"/>
    <w:rsid w:val="00AA0811"/>
    <w:rsid w:val="00AA0F86"/>
    <w:rsid w:val="00AA1AFD"/>
    <w:rsid w:val="00AA25EB"/>
    <w:rsid w:val="00AA39FB"/>
    <w:rsid w:val="00AA5B85"/>
    <w:rsid w:val="00AA61AF"/>
    <w:rsid w:val="00AA7191"/>
    <w:rsid w:val="00AA71BF"/>
    <w:rsid w:val="00AB09E1"/>
    <w:rsid w:val="00AB276D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30E"/>
    <w:rsid w:val="00AD7B8E"/>
    <w:rsid w:val="00AD7F76"/>
    <w:rsid w:val="00AE1184"/>
    <w:rsid w:val="00AE1288"/>
    <w:rsid w:val="00AE1F16"/>
    <w:rsid w:val="00AE2AFE"/>
    <w:rsid w:val="00AE34A4"/>
    <w:rsid w:val="00AE3959"/>
    <w:rsid w:val="00AE6556"/>
    <w:rsid w:val="00AE74ED"/>
    <w:rsid w:val="00AF1F52"/>
    <w:rsid w:val="00AF6C61"/>
    <w:rsid w:val="00B0098D"/>
    <w:rsid w:val="00B06082"/>
    <w:rsid w:val="00B10CD7"/>
    <w:rsid w:val="00B114D3"/>
    <w:rsid w:val="00B11973"/>
    <w:rsid w:val="00B12B66"/>
    <w:rsid w:val="00B132B1"/>
    <w:rsid w:val="00B14B1C"/>
    <w:rsid w:val="00B15025"/>
    <w:rsid w:val="00B15D73"/>
    <w:rsid w:val="00B16DAC"/>
    <w:rsid w:val="00B213AD"/>
    <w:rsid w:val="00B23D77"/>
    <w:rsid w:val="00B26E3A"/>
    <w:rsid w:val="00B3033E"/>
    <w:rsid w:val="00B303E4"/>
    <w:rsid w:val="00B30DC1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5CDA"/>
    <w:rsid w:val="00B46586"/>
    <w:rsid w:val="00B5135C"/>
    <w:rsid w:val="00B51A01"/>
    <w:rsid w:val="00B52530"/>
    <w:rsid w:val="00B526F8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4E81"/>
    <w:rsid w:val="00BA69C8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27A7"/>
    <w:rsid w:val="00BC4804"/>
    <w:rsid w:val="00BC77D4"/>
    <w:rsid w:val="00BC79E1"/>
    <w:rsid w:val="00BD14D8"/>
    <w:rsid w:val="00BD2693"/>
    <w:rsid w:val="00BD3B20"/>
    <w:rsid w:val="00BD4C55"/>
    <w:rsid w:val="00BD4F9E"/>
    <w:rsid w:val="00BD5BEC"/>
    <w:rsid w:val="00BE0DCD"/>
    <w:rsid w:val="00BE11CB"/>
    <w:rsid w:val="00BE1923"/>
    <w:rsid w:val="00BE293E"/>
    <w:rsid w:val="00BF0C02"/>
    <w:rsid w:val="00BF157C"/>
    <w:rsid w:val="00BF196A"/>
    <w:rsid w:val="00BF20EB"/>
    <w:rsid w:val="00BF2C63"/>
    <w:rsid w:val="00BF3A2B"/>
    <w:rsid w:val="00BF3A4C"/>
    <w:rsid w:val="00BF3ADE"/>
    <w:rsid w:val="00BF408A"/>
    <w:rsid w:val="00BF5D9D"/>
    <w:rsid w:val="00BF5F5A"/>
    <w:rsid w:val="00BF6F3B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23DF"/>
    <w:rsid w:val="00C13D41"/>
    <w:rsid w:val="00C14620"/>
    <w:rsid w:val="00C14F5A"/>
    <w:rsid w:val="00C15FC4"/>
    <w:rsid w:val="00C17117"/>
    <w:rsid w:val="00C20DDF"/>
    <w:rsid w:val="00C21586"/>
    <w:rsid w:val="00C221C8"/>
    <w:rsid w:val="00C22263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ADB"/>
    <w:rsid w:val="00C67C42"/>
    <w:rsid w:val="00C714D9"/>
    <w:rsid w:val="00C72311"/>
    <w:rsid w:val="00C723C6"/>
    <w:rsid w:val="00C73C04"/>
    <w:rsid w:val="00C75970"/>
    <w:rsid w:val="00C76BD9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3AE4"/>
    <w:rsid w:val="00CC698F"/>
    <w:rsid w:val="00CC6C75"/>
    <w:rsid w:val="00CD05FC"/>
    <w:rsid w:val="00CD07C2"/>
    <w:rsid w:val="00CD1C0D"/>
    <w:rsid w:val="00CD28F9"/>
    <w:rsid w:val="00CD3E40"/>
    <w:rsid w:val="00CD440A"/>
    <w:rsid w:val="00CD4BE8"/>
    <w:rsid w:val="00CD597A"/>
    <w:rsid w:val="00CD619A"/>
    <w:rsid w:val="00CD6E5D"/>
    <w:rsid w:val="00CE0E96"/>
    <w:rsid w:val="00CE1B12"/>
    <w:rsid w:val="00CE3C1F"/>
    <w:rsid w:val="00CE3C71"/>
    <w:rsid w:val="00CE69D7"/>
    <w:rsid w:val="00CF0377"/>
    <w:rsid w:val="00CF07BA"/>
    <w:rsid w:val="00CF1532"/>
    <w:rsid w:val="00CF41B3"/>
    <w:rsid w:val="00CF6340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0300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2565"/>
    <w:rsid w:val="00D5309A"/>
    <w:rsid w:val="00D530D5"/>
    <w:rsid w:val="00D53842"/>
    <w:rsid w:val="00D54F34"/>
    <w:rsid w:val="00D5614E"/>
    <w:rsid w:val="00D56846"/>
    <w:rsid w:val="00D60263"/>
    <w:rsid w:val="00D60E83"/>
    <w:rsid w:val="00D61F27"/>
    <w:rsid w:val="00D62285"/>
    <w:rsid w:val="00D62EC0"/>
    <w:rsid w:val="00D62F30"/>
    <w:rsid w:val="00D643FE"/>
    <w:rsid w:val="00D64E75"/>
    <w:rsid w:val="00D67809"/>
    <w:rsid w:val="00D70925"/>
    <w:rsid w:val="00D73078"/>
    <w:rsid w:val="00D73172"/>
    <w:rsid w:val="00D74C09"/>
    <w:rsid w:val="00D76C42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0FE6"/>
    <w:rsid w:val="00DB1449"/>
    <w:rsid w:val="00DB43CF"/>
    <w:rsid w:val="00DB58DE"/>
    <w:rsid w:val="00DB62A6"/>
    <w:rsid w:val="00DC123D"/>
    <w:rsid w:val="00DC124F"/>
    <w:rsid w:val="00DC297A"/>
    <w:rsid w:val="00DC2E12"/>
    <w:rsid w:val="00DC49CD"/>
    <w:rsid w:val="00DC62BC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D7C90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CF0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04E0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537C"/>
    <w:rsid w:val="00E768C2"/>
    <w:rsid w:val="00E77B52"/>
    <w:rsid w:val="00E81B7E"/>
    <w:rsid w:val="00E8258A"/>
    <w:rsid w:val="00E82993"/>
    <w:rsid w:val="00E82BE4"/>
    <w:rsid w:val="00E83A86"/>
    <w:rsid w:val="00E8484C"/>
    <w:rsid w:val="00E85BFE"/>
    <w:rsid w:val="00E86073"/>
    <w:rsid w:val="00E86AD1"/>
    <w:rsid w:val="00E87291"/>
    <w:rsid w:val="00E87B50"/>
    <w:rsid w:val="00E87FB3"/>
    <w:rsid w:val="00E91508"/>
    <w:rsid w:val="00E937AD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9D6"/>
    <w:rsid w:val="00EC5B9C"/>
    <w:rsid w:val="00EC757D"/>
    <w:rsid w:val="00ED0160"/>
    <w:rsid w:val="00ED1E62"/>
    <w:rsid w:val="00ED3219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010A"/>
    <w:rsid w:val="00EF1829"/>
    <w:rsid w:val="00EF1A13"/>
    <w:rsid w:val="00EF356A"/>
    <w:rsid w:val="00EF5170"/>
    <w:rsid w:val="00EF5834"/>
    <w:rsid w:val="00EF5936"/>
    <w:rsid w:val="00EF59E9"/>
    <w:rsid w:val="00EF6F0F"/>
    <w:rsid w:val="00F007A3"/>
    <w:rsid w:val="00F03E7F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0B0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4BA9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BF7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customStyle="1" w:styleId="alignleft">
    <w:name w:val="align_left"/>
    <w:basedOn w:val="a"/>
    <w:qFormat/>
    <w:rsid w:val="00595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Autospacing="1" w:after="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32">
    <w:name w:val="Знак сноски3"/>
    <w:rsid w:val="006072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customStyle="1" w:styleId="alignleft">
    <w:name w:val="align_left"/>
    <w:basedOn w:val="a"/>
    <w:qFormat/>
    <w:rsid w:val="00595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Autospacing="1" w:after="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32">
    <w:name w:val="Знак сноски3"/>
    <w:rsid w:val="00607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E5EE-D4CE-4E7B-90E2-BB07F42D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110</cp:revision>
  <cp:lastPrinted>2022-10-27T12:39:00Z</cp:lastPrinted>
  <dcterms:created xsi:type="dcterms:W3CDTF">2022-05-16T13:36:00Z</dcterms:created>
  <dcterms:modified xsi:type="dcterms:W3CDTF">2022-10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